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56909" w14:textId="77777777" w:rsidR="000A7CC0" w:rsidRDefault="000A7CC0" w:rsidP="000A7CC0">
      <w:pPr>
        <w:rPr>
          <w:rFonts w:ascii="Times New Roman" w:hAnsi="Times New Roman" w:cs="Times New Roman"/>
          <w:b/>
          <w:bCs/>
          <w:color w:val="F7901E" w:themeColor="accent5"/>
          <w:sz w:val="32"/>
          <w:szCs w:val="32"/>
          <w:lang w:val="nl-NL"/>
        </w:rPr>
      </w:pPr>
    </w:p>
    <w:tbl>
      <w:tblPr>
        <w:tblStyle w:val="TableGrid"/>
        <w:tblpPr w:leftFromText="180" w:rightFromText="180" w:vertAnchor="text" w:horzAnchor="margin" w:tblpY="993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0A7CC0" w:rsidRPr="00875EFD" w14:paraId="72A6F4A8" w14:textId="77777777" w:rsidTr="00E56429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150B6ED1" w14:textId="77777777" w:rsidR="000A7CC0" w:rsidRPr="00C13FCA" w:rsidRDefault="000A7CC0" w:rsidP="00E56429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t>1.</w:t>
            </w:r>
          </w:p>
        </w:tc>
      </w:tr>
      <w:tr w:rsidR="000A7CC0" w:rsidRPr="00CD1EC7" w14:paraId="72A2C195" w14:textId="77777777" w:rsidTr="00E56429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0A04BBBC" w14:textId="77777777" w:rsidR="000A7CC0" w:rsidRPr="00D50C54" w:rsidRDefault="000A7CC0" w:rsidP="00E56429">
            <w:pPr>
              <w:jc w:val="center"/>
              <w:rPr>
                <w:rFonts w:ascii="Arial Black" w:hAnsi="Arial Black" w:cs="Times New Roman"/>
                <w:b/>
                <w:bCs/>
                <w:sz w:val="28"/>
                <w:szCs w:val="28"/>
                <w:lang w:val="nl-NL"/>
              </w:rPr>
            </w:pPr>
            <w:r w:rsidRPr="00D50C54"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>WARMING-UP</w:t>
            </w:r>
          </w:p>
        </w:tc>
      </w:tr>
      <w:tr w:rsidR="000A7CC0" w:rsidRPr="00725174" w14:paraId="5DA247BA" w14:textId="77777777" w:rsidTr="00E56429">
        <w:trPr>
          <w:trHeight w:val="395"/>
        </w:trPr>
        <w:tc>
          <w:tcPr>
            <w:tcW w:w="15021" w:type="dxa"/>
          </w:tcPr>
          <w:p w14:paraId="68E96A5C" w14:textId="1DD8C2F7" w:rsidR="000A7CC0" w:rsidRPr="00725174" w:rsidRDefault="000A7CC0" w:rsidP="00E56429">
            <w:pPr>
              <w:rPr>
                <w:rFonts w:ascii="Arial Black" w:hAnsi="Arial Black" w:cs="Times New Roman"/>
                <w:sz w:val="28"/>
                <w:szCs w:val="28"/>
                <w:lang w:val="en-US"/>
              </w:rPr>
            </w:pPr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PVC WARMING-</w:t>
            </w:r>
            <w:proofErr w:type="gramStart"/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UP  (</w:t>
            </w:r>
            <w:proofErr w:type="gramEnd"/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ZIE WEBSITE)</w:t>
            </w:r>
            <w:r w:rsidR="00725174"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br/>
              <w:t>WORLDS GREATEST STRETCH</w:t>
            </w:r>
            <w:r w:rsid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 (ZIE WEBSITE)</w:t>
            </w:r>
          </w:p>
        </w:tc>
      </w:tr>
    </w:tbl>
    <w:p w14:paraId="35A69186" w14:textId="7A4EC573" w:rsidR="000A7CC0" w:rsidRPr="00C05E4F" w:rsidRDefault="000A7CC0" w:rsidP="000A7CC0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WWW.PT-HAARLEM.NL</w:t>
      </w: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 xml:space="preserve">WORKOUT </w:t>
      </w:r>
      <w:r w:rsidR="00C9610B"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1</w:t>
      </w: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 </w:t>
      </w: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C05E4F"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PUSH</w:t>
      </w: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 </w:t>
      </w:r>
    </w:p>
    <w:tbl>
      <w:tblPr>
        <w:tblStyle w:val="TableGrid"/>
        <w:tblpPr w:leftFromText="180" w:rightFromText="180" w:vertAnchor="page" w:horzAnchor="margin" w:tblpY="4484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0A7CC0" w:rsidRPr="00CD1EC7" w14:paraId="1ECD6B2F" w14:textId="77777777" w:rsidTr="00725174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52298B2F" w14:textId="77777777" w:rsidR="000A7CC0" w:rsidRPr="00D50C54" w:rsidRDefault="000A7CC0" w:rsidP="00725174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bookmarkStart w:id="0" w:name="_Hlk50504624"/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2</w:t>
            </w:r>
            <w:r w:rsidRPr="00D50C54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.</w:t>
            </w:r>
          </w:p>
        </w:tc>
      </w:tr>
      <w:tr w:rsidR="000A7CC0" w:rsidRPr="00CD1EC7" w14:paraId="0E1FE100" w14:textId="77777777" w:rsidTr="00725174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4995AD23" w14:textId="380B1EA6" w:rsidR="000A7CC0" w:rsidRPr="00D50C54" w:rsidRDefault="00290F0A" w:rsidP="00725174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BARBELL EMOM</w:t>
            </w:r>
          </w:p>
        </w:tc>
      </w:tr>
      <w:tr w:rsidR="000A7CC0" w:rsidRPr="00CD1EC7" w14:paraId="6EB5BDD0" w14:textId="77777777" w:rsidTr="00725174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780762D6" w14:textId="77777777" w:rsidR="000A7CC0" w:rsidRPr="00C13FCA" w:rsidRDefault="000A7CC0" w:rsidP="00725174">
            <w:pPr>
              <w:rPr>
                <w:rFonts w:ascii="Arial Black" w:hAnsi="Arial Black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4E67A187" w14:textId="3CB93606" w:rsidR="000A7CC0" w:rsidRPr="00C13FCA" w:rsidRDefault="000A7CC0" w:rsidP="00725174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78ACA68F" w14:textId="50CC714F" w:rsidR="000A7CC0" w:rsidRPr="00C13FCA" w:rsidRDefault="00F865F7" w:rsidP="00725174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127EB915" w14:textId="6A43F72D" w:rsidR="000A7CC0" w:rsidRPr="00C13FCA" w:rsidRDefault="00F865F7" w:rsidP="00725174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228F1B4B" w14:textId="77777777" w:rsidR="000A7CC0" w:rsidRPr="00C13FCA" w:rsidRDefault="000A7CC0" w:rsidP="00725174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6716DCB8" w14:textId="702D0A92" w:rsidR="000A7CC0" w:rsidRPr="00C13FCA" w:rsidRDefault="000A7CC0" w:rsidP="00725174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731E5BD4" w14:textId="139ABBB8" w:rsidR="000A7CC0" w:rsidRPr="00C13FCA" w:rsidRDefault="00F865F7" w:rsidP="00725174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IME</w:t>
            </w:r>
          </w:p>
        </w:tc>
      </w:tr>
      <w:tr w:rsidR="008E0259" w:rsidRPr="00CD1EC7" w14:paraId="0F80D640" w14:textId="77777777" w:rsidTr="00725174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4D3FC0AF" w14:textId="77777777" w:rsidR="008E0259" w:rsidRPr="00C13FCA" w:rsidRDefault="008E0259" w:rsidP="00725174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1</w:t>
            </w:r>
          </w:p>
        </w:tc>
        <w:tc>
          <w:tcPr>
            <w:tcW w:w="7104" w:type="dxa"/>
          </w:tcPr>
          <w:p w14:paraId="21CFD79D" w14:textId="2BCBD8DA" w:rsidR="008E0259" w:rsidRPr="00C13FCA" w:rsidRDefault="00CA403A" w:rsidP="00725174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EMOM 1</w:t>
            </w:r>
            <w:r w:rsidR="00F865F7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 BARBELL </w:t>
            </w:r>
            <w:r w:rsidR="00F7573F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BACK SQUATS</w:t>
            </w:r>
          </w:p>
        </w:tc>
        <w:tc>
          <w:tcPr>
            <w:tcW w:w="1834" w:type="dxa"/>
          </w:tcPr>
          <w:p w14:paraId="3D8F53F0" w14:textId="180AE7B5" w:rsidR="008E0259" w:rsidRPr="00C13FCA" w:rsidRDefault="00E12D80" w:rsidP="00725174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</w:t>
            </w:r>
          </w:p>
        </w:tc>
        <w:tc>
          <w:tcPr>
            <w:tcW w:w="1306" w:type="dxa"/>
          </w:tcPr>
          <w:p w14:paraId="3E93F6FA" w14:textId="06787700" w:rsidR="008E0259" w:rsidRPr="00AA3F73" w:rsidRDefault="00B56D62" w:rsidP="00725174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</w:t>
            </w:r>
          </w:p>
        </w:tc>
        <w:tc>
          <w:tcPr>
            <w:tcW w:w="1821" w:type="dxa"/>
          </w:tcPr>
          <w:p w14:paraId="4D76B806" w14:textId="77777777" w:rsidR="008E0259" w:rsidRPr="00AA3F73" w:rsidRDefault="008E0259" w:rsidP="00725174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5E7EAAE6" w14:textId="0AFB7096" w:rsidR="00AE0684" w:rsidRPr="00AA3F73" w:rsidRDefault="00AE0684" w:rsidP="00AE0684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N.</w:t>
            </w:r>
            <w:proofErr w:type="gramStart"/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V.T</w:t>
            </w:r>
            <w:proofErr w:type="gramEnd"/>
          </w:p>
        </w:tc>
        <w:tc>
          <w:tcPr>
            <w:tcW w:w="1041" w:type="dxa"/>
          </w:tcPr>
          <w:p w14:paraId="3C6F28E6" w14:textId="7B3DEFB2" w:rsidR="008E0259" w:rsidRPr="00AA3F73" w:rsidRDefault="00827090" w:rsidP="00725174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8</w:t>
            </w:r>
            <w:r w:rsidR="0075241C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0s</w:t>
            </w:r>
          </w:p>
        </w:tc>
      </w:tr>
    </w:tbl>
    <w:tbl>
      <w:tblPr>
        <w:tblStyle w:val="TableGrid"/>
        <w:tblpPr w:leftFromText="180" w:rightFromText="180" w:vertAnchor="page" w:horzAnchor="margin" w:tblpY="6888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290F0A" w:rsidRPr="00CD1EC7" w14:paraId="12A5E8CB" w14:textId="77777777" w:rsidTr="00290F0A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bookmarkEnd w:id="0"/>
          <w:p w14:paraId="5DD01441" w14:textId="02B283D6" w:rsidR="00290F0A" w:rsidRPr="00D50C54" w:rsidRDefault="00290F0A" w:rsidP="00290F0A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3</w:t>
            </w:r>
            <w:r w:rsidRPr="00D50C54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.</w:t>
            </w:r>
          </w:p>
        </w:tc>
      </w:tr>
      <w:tr w:rsidR="00290F0A" w:rsidRPr="00CD1EC7" w14:paraId="19941F7E" w14:textId="77777777" w:rsidTr="00290F0A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01E06BCC" w14:textId="42E8EB8F" w:rsidR="00290F0A" w:rsidRPr="00D50C54" w:rsidRDefault="00CF4CA5" w:rsidP="00290F0A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DROPSETS</w:t>
            </w:r>
          </w:p>
        </w:tc>
      </w:tr>
      <w:tr w:rsidR="00290F0A" w:rsidRPr="00CD1EC7" w14:paraId="066FBBEE" w14:textId="77777777" w:rsidTr="00290F0A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6288E8F5" w14:textId="77777777" w:rsidR="00290F0A" w:rsidRPr="00C13FCA" w:rsidRDefault="00290F0A" w:rsidP="00290F0A">
            <w:pPr>
              <w:rPr>
                <w:rFonts w:ascii="Arial Black" w:hAnsi="Arial Black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395DFB16" w14:textId="77777777" w:rsidR="00290F0A" w:rsidRPr="00C13FCA" w:rsidRDefault="00290F0A" w:rsidP="00290F0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65764D09" w14:textId="77777777" w:rsidR="00290F0A" w:rsidRPr="00C13FCA" w:rsidRDefault="00290F0A" w:rsidP="00290F0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06764E81" w14:textId="77777777" w:rsidR="00290F0A" w:rsidRPr="00C13FCA" w:rsidRDefault="00290F0A" w:rsidP="00290F0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03AE647D" w14:textId="77777777" w:rsidR="00290F0A" w:rsidRPr="00C13FCA" w:rsidRDefault="00290F0A" w:rsidP="00290F0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451B6AC" w14:textId="77777777" w:rsidR="00290F0A" w:rsidRPr="00C13FCA" w:rsidRDefault="00290F0A" w:rsidP="00290F0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DD9C537" w14:textId="77777777" w:rsidR="00290F0A" w:rsidRPr="00C13FCA" w:rsidRDefault="00290F0A" w:rsidP="00290F0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IME</w:t>
            </w:r>
          </w:p>
        </w:tc>
      </w:tr>
      <w:tr w:rsidR="00290F0A" w:rsidRPr="00CD1EC7" w14:paraId="1AD8B2DA" w14:textId="77777777" w:rsidTr="00290F0A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078950FD" w14:textId="77777777" w:rsidR="00290F0A" w:rsidRPr="00C13FCA" w:rsidRDefault="00290F0A" w:rsidP="00290F0A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1</w:t>
            </w:r>
          </w:p>
        </w:tc>
        <w:tc>
          <w:tcPr>
            <w:tcW w:w="7104" w:type="dxa"/>
          </w:tcPr>
          <w:p w14:paraId="39F49DE0" w14:textId="40DD3522" w:rsidR="00290F0A" w:rsidRPr="00C13FCA" w:rsidRDefault="00E12D80" w:rsidP="00290F0A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LEG EXTENSION MACHINE</w:t>
            </w:r>
          </w:p>
        </w:tc>
        <w:tc>
          <w:tcPr>
            <w:tcW w:w="1834" w:type="dxa"/>
          </w:tcPr>
          <w:p w14:paraId="78597B67" w14:textId="6E10DFFB" w:rsidR="00290F0A" w:rsidRPr="00C13FCA" w:rsidRDefault="00E12D80" w:rsidP="00290F0A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-5-5</w:t>
            </w:r>
          </w:p>
        </w:tc>
        <w:tc>
          <w:tcPr>
            <w:tcW w:w="1306" w:type="dxa"/>
          </w:tcPr>
          <w:p w14:paraId="1BE0273D" w14:textId="16FA8640" w:rsidR="00290F0A" w:rsidRPr="00AA3F73" w:rsidRDefault="00445B0E" w:rsidP="00290F0A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1821" w:type="dxa"/>
          </w:tcPr>
          <w:p w14:paraId="014E1CB7" w14:textId="77777777" w:rsidR="00290F0A" w:rsidRPr="00AA3F73" w:rsidRDefault="00290F0A" w:rsidP="00290F0A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2CB04BE2" w14:textId="7B7B009B" w:rsidR="00290F0A" w:rsidRPr="00AA3F73" w:rsidRDefault="007A5F50" w:rsidP="00290F0A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3-1</w:t>
            </w:r>
          </w:p>
        </w:tc>
        <w:tc>
          <w:tcPr>
            <w:tcW w:w="1041" w:type="dxa"/>
          </w:tcPr>
          <w:p w14:paraId="025BE7CF" w14:textId="09359E16" w:rsidR="00290F0A" w:rsidRPr="00AA3F73" w:rsidRDefault="00827090" w:rsidP="00290F0A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</w:t>
            </w:r>
            <w:r w:rsidR="00290F0A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0s</w:t>
            </w:r>
          </w:p>
        </w:tc>
      </w:tr>
      <w:tr w:rsidR="00290F0A" w:rsidRPr="00CD1EC7" w14:paraId="18D95A03" w14:textId="77777777" w:rsidTr="00290F0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6520B56" w14:textId="77777777" w:rsidR="00290F0A" w:rsidRPr="00C13FCA" w:rsidRDefault="00290F0A" w:rsidP="00290F0A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2</w:t>
            </w:r>
          </w:p>
        </w:tc>
        <w:tc>
          <w:tcPr>
            <w:tcW w:w="7104" w:type="dxa"/>
          </w:tcPr>
          <w:p w14:paraId="1489A292" w14:textId="3414352D" w:rsidR="00290F0A" w:rsidRPr="00C13FCA" w:rsidRDefault="001A3204" w:rsidP="00290F0A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KB OVERHEAD PRESS</w:t>
            </w:r>
          </w:p>
        </w:tc>
        <w:tc>
          <w:tcPr>
            <w:tcW w:w="1834" w:type="dxa"/>
          </w:tcPr>
          <w:p w14:paraId="7F2E7F55" w14:textId="731C6531" w:rsidR="00290F0A" w:rsidRPr="00517885" w:rsidRDefault="00E12D80" w:rsidP="00290F0A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-5-5</w:t>
            </w:r>
          </w:p>
        </w:tc>
        <w:tc>
          <w:tcPr>
            <w:tcW w:w="1306" w:type="dxa"/>
          </w:tcPr>
          <w:p w14:paraId="35D7E298" w14:textId="327DAF80" w:rsidR="00290F0A" w:rsidRPr="0089165E" w:rsidRDefault="00445B0E" w:rsidP="00290F0A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1821" w:type="dxa"/>
          </w:tcPr>
          <w:p w14:paraId="361CA315" w14:textId="77777777" w:rsidR="00290F0A" w:rsidRPr="0089165E" w:rsidRDefault="00290F0A" w:rsidP="00290F0A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03A92982" w14:textId="483C6E77" w:rsidR="00290F0A" w:rsidRPr="00AA3F73" w:rsidRDefault="00445B0E" w:rsidP="00290F0A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3-1</w:t>
            </w:r>
          </w:p>
        </w:tc>
        <w:tc>
          <w:tcPr>
            <w:tcW w:w="1041" w:type="dxa"/>
          </w:tcPr>
          <w:p w14:paraId="0BAA21A4" w14:textId="7E66C589" w:rsidR="00290F0A" w:rsidRPr="00AA3F73" w:rsidRDefault="00827090" w:rsidP="00290F0A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</w:t>
            </w:r>
            <w:r w:rsidR="00290F0A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0s</w:t>
            </w:r>
          </w:p>
        </w:tc>
      </w:tr>
      <w:tr w:rsidR="007A5F50" w:rsidRPr="00CD1EC7" w14:paraId="2DF1B8E6" w14:textId="77777777" w:rsidTr="00290F0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5E1803D" w14:textId="2D4F2C05" w:rsidR="007A5F50" w:rsidRPr="00C13FCA" w:rsidRDefault="007A5F50" w:rsidP="00290F0A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3</w:t>
            </w:r>
          </w:p>
        </w:tc>
        <w:tc>
          <w:tcPr>
            <w:tcW w:w="7104" w:type="dxa"/>
          </w:tcPr>
          <w:p w14:paraId="07016FC4" w14:textId="0648CD5A" w:rsidR="007A5F50" w:rsidRDefault="001A3204" w:rsidP="00290F0A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CHESTPRESS MACHINE</w:t>
            </w:r>
          </w:p>
        </w:tc>
        <w:tc>
          <w:tcPr>
            <w:tcW w:w="1834" w:type="dxa"/>
          </w:tcPr>
          <w:p w14:paraId="5D29703E" w14:textId="236301F6" w:rsidR="007A5F50" w:rsidRPr="00517885" w:rsidRDefault="00E12D80" w:rsidP="00290F0A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-5-5</w:t>
            </w:r>
          </w:p>
        </w:tc>
        <w:tc>
          <w:tcPr>
            <w:tcW w:w="1306" w:type="dxa"/>
          </w:tcPr>
          <w:p w14:paraId="19C3E3A7" w14:textId="1AC281F1" w:rsidR="007A5F50" w:rsidRPr="0089165E" w:rsidRDefault="00445B0E" w:rsidP="00290F0A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1821" w:type="dxa"/>
          </w:tcPr>
          <w:p w14:paraId="0B012B14" w14:textId="77777777" w:rsidR="007A5F50" w:rsidRPr="0089165E" w:rsidRDefault="007A5F50" w:rsidP="00290F0A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46DE5497" w14:textId="1D3CF456" w:rsidR="007A5F50" w:rsidRPr="00AA3F73" w:rsidRDefault="00827090" w:rsidP="00290F0A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2-1</w:t>
            </w:r>
          </w:p>
        </w:tc>
        <w:tc>
          <w:tcPr>
            <w:tcW w:w="1041" w:type="dxa"/>
          </w:tcPr>
          <w:p w14:paraId="5A5FF2C8" w14:textId="58072189" w:rsidR="007A5F50" w:rsidRDefault="002F7FBD" w:rsidP="00290F0A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</w:t>
            </w:r>
            <w:r w:rsidR="00827090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0s</w:t>
            </w:r>
          </w:p>
        </w:tc>
      </w:tr>
      <w:tr w:rsidR="00964437" w:rsidRPr="00CD1EC7" w14:paraId="58747E3D" w14:textId="77777777" w:rsidTr="00290F0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79FBE2A" w14:textId="081BE126" w:rsidR="00964437" w:rsidRDefault="00964437" w:rsidP="00290F0A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4</w:t>
            </w:r>
          </w:p>
        </w:tc>
        <w:tc>
          <w:tcPr>
            <w:tcW w:w="7104" w:type="dxa"/>
          </w:tcPr>
          <w:p w14:paraId="064F239C" w14:textId="4CEA8DA6" w:rsidR="00964437" w:rsidRDefault="00964437" w:rsidP="00290F0A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CABLE TRICEP EXTENSION</w:t>
            </w:r>
          </w:p>
        </w:tc>
        <w:tc>
          <w:tcPr>
            <w:tcW w:w="1834" w:type="dxa"/>
          </w:tcPr>
          <w:p w14:paraId="2515BCB0" w14:textId="3EEA0C8F" w:rsidR="00964437" w:rsidRDefault="00964437" w:rsidP="00290F0A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-5-5</w:t>
            </w:r>
          </w:p>
        </w:tc>
        <w:tc>
          <w:tcPr>
            <w:tcW w:w="1306" w:type="dxa"/>
          </w:tcPr>
          <w:p w14:paraId="4DF47B70" w14:textId="7BC4658E" w:rsidR="00964437" w:rsidRDefault="00964437" w:rsidP="00290F0A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1821" w:type="dxa"/>
          </w:tcPr>
          <w:p w14:paraId="373046D0" w14:textId="77777777" w:rsidR="00964437" w:rsidRPr="0089165E" w:rsidRDefault="00964437" w:rsidP="00290F0A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52196C35" w14:textId="5F96E87E" w:rsidR="00964437" w:rsidRDefault="00964437" w:rsidP="00290F0A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1-3-1</w:t>
            </w:r>
          </w:p>
        </w:tc>
        <w:tc>
          <w:tcPr>
            <w:tcW w:w="1041" w:type="dxa"/>
          </w:tcPr>
          <w:p w14:paraId="34591482" w14:textId="2C55C7DA" w:rsidR="00964437" w:rsidRDefault="002F7FBD" w:rsidP="00290F0A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</w:t>
            </w:r>
            <w:r w:rsidR="00964437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0s</w:t>
            </w:r>
          </w:p>
        </w:tc>
      </w:tr>
      <w:tr w:rsidR="005A1511" w:rsidRPr="00CD1EC7" w14:paraId="21E06464" w14:textId="77777777" w:rsidTr="00290F0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0BFB687" w14:textId="009AA6D5" w:rsidR="005A1511" w:rsidRDefault="003C162D" w:rsidP="00290F0A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5</w:t>
            </w:r>
          </w:p>
        </w:tc>
        <w:tc>
          <w:tcPr>
            <w:tcW w:w="7104" w:type="dxa"/>
          </w:tcPr>
          <w:p w14:paraId="25CA15D0" w14:textId="4B008904" w:rsidR="005A1511" w:rsidRDefault="005A1511" w:rsidP="00290F0A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HBH BIKE</w:t>
            </w:r>
          </w:p>
        </w:tc>
        <w:tc>
          <w:tcPr>
            <w:tcW w:w="1834" w:type="dxa"/>
          </w:tcPr>
          <w:p w14:paraId="54B38BF3" w14:textId="2FCF2BE5" w:rsidR="005A1511" w:rsidRDefault="003C162D" w:rsidP="00290F0A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x6</w:t>
            </w:r>
          </w:p>
        </w:tc>
        <w:tc>
          <w:tcPr>
            <w:tcW w:w="1306" w:type="dxa"/>
          </w:tcPr>
          <w:p w14:paraId="070CDCBF" w14:textId="66345480" w:rsidR="005A1511" w:rsidRDefault="003C162D" w:rsidP="00290F0A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1821" w:type="dxa"/>
          </w:tcPr>
          <w:p w14:paraId="137D3B58" w14:textId="77777777" w:rsidR="005A1511" w:rsidRPr="0089165E" w:rsidRDefault="005A1511" w:rsidP="00290F0A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465A5C09" w14:textId="3544895C" w:rsidR="005A1511" w:rsidRDefault="002F7FBD" w:rsidP="00290F0A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2-1</w:t>
            </w:r>
          </w:p>
        </w:tc>
        <w:tc>
          <w:tcPr>
            <w:tcW w:w="1041" w:type="dxa"/>
          </w:tcPr>
          <w:p w14:paraId="1389A089" w14:textId="4148D032" w:rsidR="005A1511" w:rsidRDefault="002F7FBD" w:rsidP="00290F0A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0s</w:t>
            </w:r>
          </w:p>
        </w:tc>
      </w:tr>
    </w:tbl>
    <w:p w14:paraId="7A140B2A" w14:textId="77777777" w:rsidR="000A7CC0" w:rsidRPr="00571710" w:rsidRDefault="000A7CC0" w:rsidP="000A7CC0">
      <w:pPr>
        <w:rPr>
          <w:rFonts w:ascii="Arial Black" w:hAnsi="Arial Black" w:cs="Times New Roman"/>
          <w:sz w:val="22"/>
          <w:szCs w:val="22"/>
          <w:lang w:val="nl-NL"/>
        </w:rPr>
      </w:pPr>
      <w:r w:rsidRPr="00C20514">
        <w:rPr>
          <w:rFonts w:ascii="Arial Black" w:hAnsi="Arial Black" w:cs="Times New Roman"/>
          <w:sz w:val="22"/>
          <w:szCs w:val="22"/>
          <w:lang w:val="nl-NL"/>
        </w:rPr>
        <w:br/>
      </w:r>
    </w:p>
    <w:p w14:paraId="6DFD382D" w14:textId="77777777" w:rsidR="000A7CC0" w:rsidRPr="00CD1EC7" w:rsidRDefault="000A7CC0" w:rsidP="000A7CC0">
      <w:pPr>
        <w:rPr>
          <w:rFonts w:ascii="Arial Black" w:hAnsi="Arial Black" w:cs="Times New Roman"/>
          <w:sz w:val="22"/>
          <w:szCs w:val="22"/>
          <w:lang w:val="nl-NL"/>
        </w:rPr>
      </w:pPr>
    </w:p>
    <w:p w14:paraId="388DA2D4" w14:textId="76F072C0" w:rsidR="00827090" w:rsidRDefault="00827090">
      <w:pPr>
        <w:rPr>
          <w:rFonts w:ascii="Arial Black" w:hAnsi="Arial Black" w:cs="Times New Roman"/>
          <w:sz w:val="22"/>
          <w:szCs w:val="22"/>
          <w:lang w:val="nl-NL"/>
        </w:rPr>
      </w:pPr>
    </w:p>
    <w:p w14:paraId="60B38D47" w14:textId="77777777" w:rsidR="00827090" w:rsidRDefault="00827090" w:rsidP="00827090">
      <w:pPr>
        <w:rPr>
          <w:rFonts w:ascii="Times New Roman" w:hAnsi="Times New Roman" w:cs="Times New Roman"/>
          <w:b/>
          <w:bCs/>
          <w:color w:val="F7901E" w:themeColor="accent5"/>
          <w:sz w:val="32"/>
          <w:szCs w:val="32"/>
          <w:lang w:val="nl-NL"/>
        </w:rPr>
      </w:pPr>
    </w:p>
    <w:tbl>
      <w:tblPr>
        <w:tblStyle w:val="TableGrid"/>
        <w:tblpPr w:leftFromText="180" w:rightFromText="180" w:vertAnchor="text" w:horzAnchor="margin" w:tblpY="993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827090" w:rsidRPr="00875EFD" w14:paraId="22648773" w14:textId="77777777" w:rsidTr="00E56429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633FD1E7" w14:textId="77777777" w:rsidR="00827090" w:rsidRPr="00C13FCA" w:rsidRDefault="00827090" w:rsidP="00E56429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t>1.</w:t>
            </w:r>
          </w:p>
        </w:tc>
      </w:tr>
      <w:tr w:rsidR="00827090" w:rsidRPr="00CD1EC7" w14:paraId="5D226692" w14:textId="77777777" w:rsidTr="00E56429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05AD1C46" w14:textId="77777777" w:rsidR="00827090" w:rsidRPr="00D50C54" w:rsidRDefault="00827090" w:rsidP="00E56429">
            <w:pPr>
              <w:jc w:val="center"/>
              <w:rPr>
                <w:rFonts w:ascii="Arial Black" w:hAnsi="Arial Black" w:cs="Times New Roman"/>
                <w:b/>
                <w:bCs/>
                <w:sz w:val="28"/>
                <w:szCs w:val="28"/>
                <w:lang w:val="nl-NL"/>
              </w:rPr>
            </w:pPr>
            <w:r w:rsidRPr="00D50C54"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>WARMING-UP</w:t>
            </w:r>
          </w:p>
        </w:tc>
      </w:tr>
      <w:tr w:rsidR="00827090" w:rsidRPr="00725174" w14:paraId="3EFA22ED" w14:textId="77777777" w:rsidTr="00E56429">
        <w:trPr>
          <w:trHeight w:val="395"/>
        </w:trPr>
        <w:tc>
          <w:tcPr>
            <w:tcW w:w="15021" w:type="dxa"/>
          </w:tcPr>
          <w:p w14:paraId="0BC5D146" w14:textId="77777777" w:rsidR="00827090" w:rsidRPr="00725174" w:rsidRDefault="00827090" w:rsidP="00E56429">
            <w:pPr>
              <w:rPr>
                <w:rFonts w:ascii="Arial Black" w:hAnsi="Arial Black" w:cs="Times New Roman"/>
                <w:sz w:val="28"/>
                <w:szCs w:val="28"/>
                <w:lang w:val="en-US"/>
              </w:rPr>
            </w:pPr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PVC WARMING-</w:t>
            </w:r>
            <w:proofErr w:type="gramStart"/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UP  (</w:t>
            </w:r>
            <w:proofErr w:type="gramEnd"/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ZIE WEBSITE)</w:t>
            </w:r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br/>
              <w:t>WORLDS GREATEST STRETCH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 (ZIE WEBSITE)</w:t>
            </w:r>
          </w:p>
        </w:tc>
      </w:tr>
    </w:tbl>
    <w:p w14:paraId="1D1AB64A" w14:textId="0C9F8DB2" w:rsidR="00827090" w:rsidRPr="006F15BC" w:rsidRDefault="00827090" w:rsidP="00827090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WWW.PT-HAARLEM.NL</w:t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WORKOUT </w:t>
      </w:r>
      <w:r w:rsidR="00C05E4F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2</w:t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 </w:t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C05E4F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PUL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L</w:t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 </w:t>
      </w:r>
    </w:p>
    <w:tbl>
      <w:tblPr>
        <w:tblStyle w:val="TableGrid"/>
        <w:tblpPr w:leftFromText="180" w:rightFromText="180" w:vertAnchor="page" w:horzAnchor="margin" w:tblpY="4484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827090" w:rsidRPr="00CD1EC7" w14:paraId="5B9E0EB7" w14:textId="77777777" w:rsidTr="00E56429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24D006B5" w14:textId="77777777" w:rsidR="00827090" w:rsidRPr="00D50C54" w:rsidRDefault="00827090" w:rsidP="00E56429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2</w:t>
            </w:r>
            <w:r w:rsidRPr="00D50C54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.</w:t>
            </w:r>
          </w:p>
        </w:tc>
      </w:tr>
      <w:tr w:rsidR="00827090" w:rsidRPr="00CD1EC7" w14:paraId="07538785" w14:textId="77777777" w:rsidTr="00E56429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59A76ED3" w14:textId="77777777" w:rsidR="00827090" w:rsidRPr="00D50C54" w:rsidRDefault="00827090" w:rsidP="00E56429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BARBELL EMOM</w:t>
            </w:r>
          </w:p>
        </w:tc>
      </w:tr>
      <w:tr w:rsidR="00827090" w:rsidRPr="00CD1EC7" w14:paraId="745320E5" w14:textId="77777777" w:rsidTr="00E56429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2A82BE41" w14:textId="77777777" w:rsidR="00827090" w:rsidRPr="00C13FCA" w:rsidRDefault="00827090" w:rsidP="00E56429">
            <w:pPr>
              <w:rPr>
                <w:rFonts w:ascii="Arial Black" w:hAnsi="Arial Black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74C97B48" w14:textId="77777777" w:rsidR="00827090" w:rsidRPr="00C13FCA" w:rsidRDefault="00827090" w:rsidP="00E5642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708B77C8" w14:textId="77777777" w:rsidR="00827090" w:rsidRPr="00C13FCA" w:rsidRDefault="00827090" w:rsidP="00E5642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317F32F6" w14:textId="77777777" w:rsidR="00827090" w:rsidRPr="00C13FCA" w:rsidRDefault="00827090" w:rsidP="00E5642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7D2D238" w14:textId="77777777" w:rsidR="00827090" w:rsidRPr="00C13FCA" w:rsidRDefault="00827090" w:rsidP="00E5642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6DD799CA" w14:textId="77777777" w:rsidR="00827090" w:rsidRPr="00C13FCA" w:rsidRDefault="00827090" w:rsidP="00E5642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333C682" w14:textId="77777777" w:rsidR="00827090" w:rsidRPr="00C13FCA" w:rsidRDefault="00827090" w:rsidP="00E5642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IME</w:t>
            </w:r>
          </w:p>
        </w:tc>
      </w:tr>
      <w:tr w:rsidR="00827090" w:rsidRPr="00CD1EC7" w14:paraId="42F1F9A9" w14:textId="77777777" w:rsidTr="00E56429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3421EFD3" w14:textId="77777777" w:rsidR="00827090" w:rsidRPr="00C13FCA" w:rsidRDefault="00827090" w:rsidP="00E56429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1</w:t>
            </w:r>
          </w:p>
        </w:tc>
        <w:tc>
          <w:tcPr>
            <w:tcW w:w="7104" w:type="dxa"/>
          </w:tcPr>
          <w:p w14:paraId="14FA3B29" w14:textId="7AA09A80" w:rsidR="00827090" w:rsidRPr="00C13FCA" w:rsidRDefault="00827090" w:rsidP="00E56429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EMOM 1 BARBELL </w:t>
            </w:r>
            <w:r w:rsidR="00CF4CA5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RDL</w:t>
            </w:r>
          </w:p>
        </w:tc>
        <w:tc>
          <w:tcPr>
            <w:tcW w:w="1834" w:type="dxa"/>
          </w:tcPr>
          <w:p w14:paraId="5EBC4EA3" w14:textId="35E543EF" w:rsidR="00827090" w:rsidRPr="00C13FCA" w:rsidRDefault="00C05E4F" w:rsidP="00E5642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</w:t>
            </w:r>
          </w:p>
        </w:tc>
        <w:tc>
          <w:tcPr>
            <w:tcW w:w="1306" w:type="dxa"/>
          </w:tcPr>
          <w:p w14:paraId="7921ACA3" w14:textId="45F8C363" w:rsidR="00827090" w:rsidRPr="00AA3F73" w:rsidRDefault="00C05E4F" w:rsidP="00E5642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</w:t>
            </w:r>
          </w:p>
        </w:tc>
        <w:tc>
          <w:tcPr>
            <w:tcW w:w="1821" w:type="dxa"/>
          </w:tcPr>
          <w:p w14:paraId="1BE8D8DC" w14:textId="77777777" w:rsidR="00827090" w:rsidRPr="00AA3F73" w:rsidRDefault="00827090" w:rsidP="00E5642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4ED43C46" w14:textId="54AA211D" w:rsidR="00827090" w:rsidRPr="00AA3F73" w:rsidRDefault="00F7573F" w:rsidP="00E5642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3-1-2-1</w:t>
            </w:r>
          </w:p>
        </w:tc>
        <w:tc>
          <w:tcPr>
            <w:tcW w:w="1041" w:type="dxa"/>
          </w:tcPr>
          <w:p w14:paraId="3F1926CA" w14:textId="77777777" w:rsidR="00827090" w:rsidRPr="00AA3F73" w:rsidRDefault="00827090" w:rsidP="00E5642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80s</w:t>
            </w:r>
          </w:p>
        </w:tc>
      </w:tr>
    </w:tbl>
    <w:tbl>
      <w:tblPr>
        <w:tblStyle w:val="TableGrid"/>
        <w:tblpPr w:leftFromText="180" w:rightFromText="180" w:vertAnchor="page" w:horzAnchor="margin" w:tblpY="6888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827090" w:rsidRPr="00CD1EC7" w14:paraId="4294AC24" w14:textId="77777777" w:rsidTr="00E56429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17736FCC" w14:textId="77777777" w:rsidR="00827090" w:rsidRPr="00D50C54" w:rsidRDefault="00827090" w:rsidP="00E56429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3</w:t>
            </w:r>
            <w:r w:rsidRPr="00D50C54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.</w:t>
            </w:r>
          </w:p>
        </w:tc>
      </w:tr>
      <w:tr w:rsidR="00827090" w:rsidRPr="00CD1EC7" w14:paraId="04DB0E1D" w14:textId="77777777" w:rsidTr="00E56429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5C9CC269" w14:textId="1058C8E4" w:rsidR="00827090" w:rsidRPr="00D50C54" w:rsidRDefault="00CF4CA5" w:rsidP="00E56429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DROPSETS</w:t>
            </w:r>
          </w:p>
        </w:tc>
      </w:tr>
      <w:tr w:rsidR="00827090" w:rsidRPr="00CD1EC7" w14:paraId="0976EF57" w14:textId="77777777" w:rsidTr="00E56429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62B92B73" w14:textId="77777777" w:rsidR="00827090" w:rsidRPr="00C13FCA" w:rsidRDefault="00827090" w:rsidP="00E56429">
            <w:pPr>
              <w:rPr>
                <w:rFonts w:ascii="Arial Black" w:hAnsi="Arial Black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74C4CE77" w14:textId="77777777" w:rsidR="00827090" w:rsidRPr="00C13FCA" w:rsidRDefault="00827090" w:rsidP="00E5642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3D319674" w14:textId="77777777" w:rsidR="00827090" w:rsidRPr="00C13FCA" w:rsidRDefault="00827090" w:rsidP="00E5642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3265B749" w14:textId="77777777" w:rsidR="00827090" w:rsidRPr="00C13FCA" w:rsidRDefault="00827090" w:rsidP="00E5642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03352884" w14:textId="77777777" w:rsidR="00827090" w:rsidRPr="00C13FCA" w:rsidRDefault="00827090" w:rsidP="00E5642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295FFDE3" w14:textId="77777777" w:rsidR="00827090" w:rsidRPr="00C13FCA" w:rsidRDefault="00827090" w:rsidP="00E5642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629BAE34" w14:textId="77777777" w:rsidR="00827090" w:rsidRPr="00C13FCA" w:rsidRDefault="00827090" w:rsidP="00E5642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IME</w:t>
            </w:r>
          </w:p>
        </w:tc>
      </w:tr>
      <w:tr w:rsidR="00827090" w:rsidRPr="00CD1EC7" w14:paraId="0CBE96D7" w14:textId="77777777" w:rsidTr="00E56429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32C8860B" w14:textId="77777777" w:rsidR="00827090" w:rsidRPr="00C13FCA" w:rsidRDefault="00827090" w:rsidP="00E56429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1</w:t>
            </w:r>
          </w:p>
        </w:tc>
        <w:tc>
          <w:tcPr>
            <w:tcW w:w="7104" w:type="dxa"/>
          </w:tcPr>
          <w:p w14:paraId="51CB18A1" w14:textId="635208D4" w:rsidR="00827090" w:rsidRPr="00C13FCA" w:rsidRDefault="00964437" w:rsidP="00E56429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HAMSTRING CURL MACHINE</w:t>
            </w:r>
          </w:p>
        </w:tc>
        <w:tc>
          <w:tcPr>
            <w:tcW w:w="1834" w:type="dxa"/>
          </w:tcPr>
          <w:p w14:paraId="777CC103" w14:textId="545DA148" w:rsidR="00827090" w:rsidRPr="00C13FCA" w:rsidRDefault="005A494B" w:rsidP="00E5642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-5-5</w:t>
            </w:r>
          </w:p>
        </w:tc>
        <w:tc>
          <w:tcPr>
            <w:tcW w:w="1306" w:type="dxa"/>
          </w:tcPr>
          <w:p w14:paraId="080578D8" w14:textId="304234CD" w:rsidR="00827090" w:rsidRPr="00AA3F73" w:rsidRDefault="00232424" w:rsidP="00E5642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1821" w:type="dxa"/>
          </w:tcPr>
          <w:p w14:paraId="54F9A78C" w14:textId="77777777" w:rsidR="00827090" w:rsidRPr="00AA3F73" w:rsidRDefault="00827090" w:rsidP="00E5642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089D7EBA" w14:textId="723B5305" w:rsidR="00827090" w:rsidRPr="00AA3F73" w:rsidRDefault="005A494B" w:rsidP="00E5642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1-3-1</w:t>
            </w:r>
          </w:p>
        </w:tc>
        <w:tc>
          <w:tcPr>
            <w:tcW w:w="1041" w:type="dxa"/>
          </w:tcPr>
          <w:p w14:paraId="1D136962" w14:textId="1CC9B5F6" w:rsidR="00827090" w:rsidRPr="00AA3F73" w:rsidRDefault="00232424" w:rsidP="00E5642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0s</w:t>
            </w:r>
          </w:p>
        </w:tc>
      </w:tr>
      <w:tr w:rsidR="00082857" w:rsidRPr="00CD1EC7" w14:paraId="3B757368" w14:textId="77777777" w:rsidTr="00E56429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4A543AAF" w14:textId="68ECC945" w:rsidR="00082857" w:rsidRPr="00C13FCA" w:rsidRDefault="005A494B" w:rsidP="00E56429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2</w:t>
            </w:r>
          </w:p>
        </w:tc>
        <w:tc>
          <w:tcPr>
            <w:tcW w:w="7104" w:type="dxa"/>
          </w:tcPr>
          <w:p w14:paraId="1C5C17B4" w14:textId="15F3A05C" w:rsidR="00082857" w:rsidRDefault="005A494B" w:rsidP="00E56429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CABLE ROW</w:t>
            </w:r>
            <w:r w:rsidR="000C0B9A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 WIDE GRIP</w:t>
            </w:r>
          </w:p>
        </w:tc>
        <w:tc>
          <w:tcPr>
            <w:tcW w:w="1834" w:type="dxa"/>
          </w:tcPr>
          <w:p w14:paraId="14061CD9" w14:textId="208D37A3" w:rsidR="00082857" w:rsidRDefault="005A494B" w:rsidP="00E5642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-5-5</w:t>
            </w:r>
          </w:p>
        </w:tc>
        <w:tc>
          <w:tcPr>
            <w:tcW w:w="1306" w:type="dxa"/>
          </w:tcPr>
          <w:p w14:paraId="498D7D1C" w14:textId="025FCCD8" w:rsidR="00232424" w:rsidRDefault="00232424" w:rsidP="00232424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1821" w:type="dxa"/>
          </w:tcPr>
          <w:p w14:paraId="54057190" w14:textId="77777777" w:rsidR="00082857" w:rsidRPr="00AA3F73" w:rsidRDefault="00082857" w:rsidP="00E5642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6FE28BB5" w14:textId="31774DF2" w:rsidR="00082857" w:rsidRDefault="000C0B9A" w:rsidP="00E5642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3-1</w:t>
            </w:r>
          </w:p>
        </w:tc>
        <w:tc>
          <w:tcPr>
            <w:tcW w:w="1041" w:type="dxa"/>
          </w:tcPr>
          <w:p w14:paraId="61169C42" w14:textId="7363A3EF" w:rsidR="00082857" w:rsidRDefault="000C0B9A" w:rsidP="00E5642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0s</w:t>
            </w:r>
          </w:p>
        </w:tc>
      </w:tr>
      <w:tr w:rsidR="00827090" w:rsidRPr="00CD1EC7" w14:paraId="2F200F2D" w14:textId="77777777" w:rsidTr="00E56429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6AD7F77" w14:textId="10F329F3" w:rsidR="00827090" w:rsidRPr="00C13FCA" w:rsidRDefault="005A494B" w:rsidP="00E56429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3</w:t>
            </w:r>
          </w:p>
        </w:tc>
        <w:tc>
          <w:tcPr>
            <w:tcW w:w="7104" w:type="dxa"/>
          </w:tcPr>
          <w:p w14:paraId="48FFA50A" w14:textId="5420FE8F" w:rsidR="00827090" w:rsidRPr="00C13FCA" w:rsidRDefault="00827090" w:rsidP="00E56429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LATPULLDOWN</w:t>
            </w:r>
            <w:r w:rsidR="000C0B9A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 SMALL GRIP</w:t>
            </w:r>
          </w:p>
        </w:tc>
        <w:tc>
          <w:tcPr>
            <w:tcW w:w="1834" w:type="dxa"/>
          </w:tcPr>
          <w:p w14:paraId="126B3BF0" w14:textId="72DCD6FA" w:rsidR="00827090" w:rsidRPr="00517885" w:rsidRDefault="005A494B" w:rsidP="00E5642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-5-5</w:t>
            </w:r>
          </w:p>
        </w:tc>
        <w:tc>
          <w:tcPr>
            <w:tcW w:w="1306" w:type="dxa"/>
          </w:tcPr>
          <w:p w14:paraId="36E72EB8" w14:textId="77777777" w:rsidR="00827090" w:rsidRPr="0089165E" w:rsidRDefault="00827090" w:rsidP="00E5642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1821" w:type="dxa"/>
          </w:tcPr>
          <w:p w14:paraId="5DF81C16" w14:textId="77777777" w:rsidR="00827090" w:rsidRPr="0089165E" w:rsidRDefault="00827090" w:rsidP="00E5642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125A70A1" w14:textId="77777777" w:rsidR="00827090" w:rsidRPr="00AA3F73" w:rsidRDefault="00827090" w:rsidP="00E5642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3-1</w:t>
            </w:r>
          </w:p>
        </w:tc>
        <w:tc>
          <w:tcPr>
            <w:tcW w:w="1041" w:type="dxa"/>
          </w:tcPr>
          <w:p w14:paraId="329F94E6" w14:textId="77777777" w:rsidR="00827090" w:rsidRPr="00AA3F73" w:rsidRDefault="00827090" w:rsidP="00E5642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0s</w:t>
            </w:r>
          </w:p>
        </w:tc>
      </w:tr>
      <w:tr w:rsidR="00827090" w:rsidRPr="00CD1EC7" w14:paraId="79107589" w14:textId="77777777" w:rsidTr="00E56429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BF30018" w14:textId="34FA8FB2" w:rsidR="00827090" w:rsidRPr="00C13FCA" w:rsidRDefault="005A494B" w:rsidP="00E56429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4</w:t>
            </w:r>
          </w:p>
        </w:tc>
        <w:tc>
          <w:tcPr>
            <w:tcW w:w="7104" w:type="dxa"/>
          </w:tcPr>
          <w:p w14:paraId="34579540" w14:textId="34A067BC" w:rsidR="00827090" w:rsidRDefault="000C0B9A" w:rsidP="00E56429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BICEP CURLS</w:t>
            </w:r>
          </w:p>
        </w:tc>
        <w:tc>
          <w:tcPr>
            <w:tcW w:w="1834" w:type="dxa"/>
          </w:tcPr>
          <w:p w14:paraId="1F058DE5" w14:textId="5B1913D3" w:rsidR="00827090" w:rsidRPr="00517885" w:rsidRDefault="005A494B" w:rsidP="00E5642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-5-5</w:t>
            </w:r>
          </w:p>
        </w:tc>
        <w:tc>
          <w:tcPr>
            <w:tcW w:w="1306" w:type="dxa"/>
          </w:tcPr>
          <w:p w14:paraId="33215545" w14:textId="77777777" w:rsidR="00827090" w:rsidRPr="0089165E" w:rsidRDefault="00827090" w:rsidP="00E5642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1821" w:type="dxa"/>
          </w:tcPr>
          <w:p w14:paraId="20D1120F" w14:textId="77777777" w:rsidR="00827090" w:rsidRPr="0089165E" w:rsidRDefault="00827090" w:rsidP="00E5642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0FAE82B3" w14:textId="77777777" w:rsidR="00827090" w:rsidRPr="00AA3F73" w:rsidRDefault="00827090" w:rsidP="00E5642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2-1</w:t>
            </w:r>
          </w:p>
        </w:tc>
        <w:tc>
          <w:tcPr>
            <w:tcW w:w="1041" w:type="dxa"/>
          </w:tcPr>
          <w:p w14:paraId="34D8B7D0" w14:textId="7C1C21A6" w:rsidR="00827090" w:rsidRDefault="00232424" w:rsidP="00E5642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</w:t>
            </w:r>
            <w:r w:rsidR="00827090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0s</w:t>
            </w:r>
          </w:p>
        </w:tc>
      </w:tr>
      <w:tr w:rsidR="003C162D" w:rsidRPr="00CD1EC7" w14:paraId="3B3379E8" w14:textId="77777777" w:rsidTr="00E56429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49FB9772" w14:textId="6753BDAF" w:rsidR="003C162D" w:rsidRDefault="003C162D" w:rsidP="00E56429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5</w:t>
            </w:r>
          </w:p>
        </w:tc>
        <w:tc>
          <w:tcPr>
            <w:tcW w:w="7104" w:type="dxa"/>
          </w:tcPr>
          <w:p w14:paraId="53EDBB7E" w14:textId="6211FE40" w:rsidR="003C162D" w:rsidRDefault="003C162D" w:rsidP="00E56429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V-UPS</w:t>
            </w:r>
          </w:p>
        </w:tc>
        <w:tc>
          <w:tcPr>
            <w:tcW w:w="1834" w:type="dxa"/>
          </w:tcPr>
          <w:p w14:paraId="623EAAC3" w14:textId="12A0CAA7" w:rsidR="003C162D" w:rsidRDefault="003C162D" w:rsidP="00E5642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7</w:t>
            </w:r>
          </w:p>
        </w:tc>
        <w:tc>
          <w:tcPr>
            <w:tcW w:w="1306" w:type="dxa"/>
          </w:tcPr>
          <w:p w14:paraId="1929DA73" w14:textId="3D8B279C" w:rsidR="003C162D" w:rsidRDefault="003C162D" w:rsidP="00E5642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1821" w:type="dxa"/>
          </w:tcPr>
          <w:p w14:paraId="75AE3EEC" w14:textId="77777777" w:rsidR="003C162D" w:rsidRPr="0089165E" w:rsidRDefault="003C162D" w:rsidP="00E5642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38B0D913" w14:textId="333390E1" w:rsidR="003C162D" w:rsidRDefault="003C162D" w:rsidP="00E5642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3-1</w:t>
            </w:r>
          </w:p>
        </w:tc>
        <w:tc>
          <w:tcPr>
            <w:tcW w:w="1041" w:type="dxa"/>
          </w:tcPr>
          <w:p w14:paraId="738472C2" w14:textId="3825E71B" w:rsidR="003C162D" w:rsidRDefault="003C162D" w:rsidP="00E56429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0s</w:t>
            </w:r>
          </w:p>
        </w:tc>
      </w:tr>
    </w:tbl>
    <w:p w14:paraId="23EE90AD" w14:textId="2131E9B9" w:rsidR="00827090" w:rsidRDefault="00827090" w:rsidP="003C162D">
      <w:pPr>
        <w:rPr>
          <w:rFonts w:ascii="Arial Black" w:hAnsi="Arial Black" w:cs="Times New Roman"/>
          <w:sz w:val="22"/>
          <w:szCs w:val="22"/>
          <w:lang w:val="nl-NL"/>
        </w:rPr>
      </w:pPr>
      <w:r w:rsidRPr="00C20514">
        <w:rPr>
          <w:rFonts w:ascii="Arial Black" w:hAnsi="Arial Black" w:cs="Times New Roman"/>
          <w:sz w:val="22"/>
          <w:szCs w:val="22"/>
          <w:lang w:val="nl-NL"/>
        </w:rPr>
        <w:br/>
      </w:r>
    </w:p>
    <w:p w14:paraId="4E7D31E4" w14:textId="773B5A83" w:rsidR="002F7FBD" w:rsidRPr="002F7FBD" w:rsidRDefault="002F7FBD" w:rsidP="002F7FBD">
      <w:pPr>
        <w:tabs>
          <w:tab w:val="left" w:pos="927"/>
        </w:tabs>
        <w:rPr>
          <w:rFonts w:ascii="Arial Black" w:hAnsi="Arial Black" w:cs="Times New Roman"/>
          <w:sz w:val="22"/>
          <w:szCs w:val="22"/>
          <w:lang w:val="nl-NL"/>
        </w:rPr>
      </w:pPr>
      <w:r>
        <w:rPr>
          <w:rFonts w:ascii="Arial Black" w:hAnsi="Arial Black" w:cs="Times New Roman"/>
          <w:sz w:val="22"/>
          <w:szCs w:val="22"/>
          <w:lang w:val="nl-NL"/>
        </w:rPr>
        <w:tab/>
      </w:r>
    </w:p>
    <w:tbl>
      <w:tblPr>
        <w:tblStyle w:val="TableGrid"/>
        <w:tblpPr w:leftFromText="180" w:rightFromText="180" w:vertAnchor="text" w:horzAnchor="margin" w:tblpY="993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2F7FBD" w:rsidRPr="00875EFD" w14:paraId="13E38C6F" w14:textId="77777777" w:rsidTr="00DD19CE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33EFDC4F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lastRenderedPageBreak/>
              <w:t>1.</w:t>
            </w:r>
          </w:p>
        </w:tc>
      </w:tr>
      <w:tr w:rsidR="002F7FBD" w:rsidRPr="00CD1EC7" w14:paraId="5DEF68BB" w14:textId="77777777" w:rsidTr="00DD19CE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1B8F279D" w14:textId="77777777" w:rsidR="002F7FBD" w:rsidRPr="00D50C54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sz w:val="28"/>
                <w:szCs w:val="28"/>
                <w:lang w:val="nl-NL"/>
              </w:rPr>
            </w:pPr>
            <w:r w:rsidRPr="00D50C54"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>WARMING-UP</w:t>
            </w:r>
          </w:p>
        </w:tc>
      </w:tr>
      <w:tr w:rsidR="002F7FBD" w:rsidRPr="00725174" w14:paraId="264DC108" w14:textId="77777777" w:rsidTr="00DD19CE">
        <w:trPr>
          <w:trHeight w:val="395"/>
        </w:trPr>
        <w:tc>
          <w:tcPr>
            <w:tcW w:w="15021" w:type="dxa"/>
          </w:tcPr>
          <w:p w14:paraId="4491BEB3" w14:textId="77777777" w:rsidR="002F7FBD" w:rsidRPr="00725174" w:rsidRDefault="002F7FBD" w:rsidP="00DD19CE">
            <w:pPr>
              <w:rPr>
                <w:rFonts w:ascii="Arial Black" w:hAnsi="Arial Black" w:cs="Times New Roman"/>
                <w:sz w:val="28"/>
                <w:szCs w:val="28"/>
                <w:lang w:val="en-US"/>
              </w:rPr>
            </w:pPr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PVC WARMING-</w:t>
            </w:r>
            <w:proofErr w:type="gramStart"/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UP  (</w:t>
            </w:r>
            <w:proofErr w:type="gramEnd"/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ZIE WEBSITE)</w:t>
            </w:r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br/>
              <w:t>WORLDS GREATEST STRETCH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 (ZIE WEBSITE)</w:t>
            </w:r>
          </w:p>
        </w:tc>
      </w:tr>
    </w:tbl>
    <w:p w14:paraId="0FF307E2" w14:textId="61FA6FDF" w:rsidR="002F7FBD" w:rsidRPr="00C05E4F" w:rsidRDefault="002F7FBD" w:rsidP="002F7FBD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WWW.PT-HAARLEM.NL</w:t>
      </w: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 xml:space="preserve">WORKOUT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3</w:t>
      </w: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 </w:t>
      </w: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 xml:space="preserve">PUSH </w:t>
      </w:r>
    </w:p>
    <w:tbl>
      <w:tblPr>
        <w:tblStyle w:val="TableGrid"/>
        <w:tblpPr w:leftFromText="180" w:rightFromText="180" w:vertAnchor="page" w:horzAnchor="margin" w:tblpY="4484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2F7FBD" w:rsidRPr="00CD1EC7" w14:paraId="0DC06043" w14:textId="77777777" w:rsidTr="00DD19C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79821083" w14:textId="77777777" w:rsidR="002F7FBD" w:rsidRPr="00D50C54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2</w:t>
            </w:r>
            <w:r w:rsidRPr="00D50C54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.</w:t>
            </w:r>
          </w:p>
        </w:tc>
      </w:tr>
      <w:tr w:rsidR="002F7FBD" w:rsidRPr="00CD1EC7" w14:paraId="470BD9B7" w14:textId="77777777" w:rsidTr="00DD19CE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2839A8C2" w14:textId="77777777" w:rsidR="002F7FBD" w:rsidRPr="00D50C54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BARBELL EMOM</w:t>
            </w:r>
          </w:p>
        </w:tc>
      </w:tr>
      <w:tr w:rsidR="002F7FBD" w:rsidRPr="00CD1EC7" w14:paraId="290A1923" w14:textId="77777777" w:rsidTr="00DD19C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2CAC2703" w14:textId="77777777" w:rsidR="002F7FBD" w:rsidRPr="00C13FCA" w:rsidRDefault="002F7FBD" w:rsidP="00DD19CE">
            <w:pPr>
              <w:rPr>
                <w:rFonts w:ascii="Arial Black" w:hAnsi="Arial Black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63615649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28381134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09F8B3D6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2517D835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1ECE3D53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69136B59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IME</w:t>
            </w:r>
          </w:p>
        </w:tc>
      </w:tr>
      <w:tr w:rsidR="002F7FBD" w:rsidRPr="00CD1EC7" w14:paraId="035BA995" w14:textId="77777777" w:rsidTr="00DD19CE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03732B76" w14:textId="77777777" w:rsidR="002F7FBD" w:rsidRPr="00C13FCA" w:rsidRDefault="002F7FBD" w:rsidP="00DD19C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1</w:t>
            </w:r>
          </w:p>
        </w:tc>
        <w:tc>
          <w:tcPr>
            <w:tcW w:w="7104" w:type="dxa"/>
          </w:tcPr>
          <w:p w14:paraId="7456F5E0" w14:textId="77777777" w:rsidR="002F7FBD" w:rsidRPr="00C13FCA" w:rsidRDefault="002F7FBD" w:rsidP="00DD19C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EMOM 1 BARBELL BACK SQUATS</w:t>
            </w:r>
          </w:p>
        </w:tc>
        <w:tc>
          <w:tcPr>
            <w:tcW w:w="1834" w:type="dxa"/>
          </w:tcPr>
          <w:p w14:paraId="4723926D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</w:t>
            </w:r>
          </w:p>
        </w:tc>
        <w:tc>
          <w:tcPr>
            <w:tcW w:w="1306" w:type="dxa"/>
          </w:tcPr>
          <w:p w14:paraId="3AB549C6" w14:textId="1C9F4870" w:rsidR="002F7FBD" w:rsidRPr="00AA3F73" w:rsidRDefault="00B56D62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6</w:t>
            </w:r>
          </w:p>
        </w:tc>
        <w:tc>
          <w:tcPr>
            <w:tcW w:w="1821" w:type="dxa"/>
          </w:tcPr>
          <w:p w14:paraId="57DBF32A" w14:textId="77777777" w:rsidR="002F7FBD" w:rsidRPr="00AA3F73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2C0C81FA" w14:textId="77777777" w:rsidR="002F7FBD" w:rsidRPr="00AA3F73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N.</w:t>
            </w:r>
            <w:proofErr w:type="gramStart"/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V.T</w:t>
            </w:r>
            <w:proofErr w:type="gramEnd"/>
          </w:p>
        </w:tc>
        <w:tc>
          <w:tcPr>
            <w:tcW w:w="1041" w:type="dxa"/>
          </w:tcPr>
          <w:p w14:paraId="76E326FD" w14:textId="77777777" w:rsidR="002F7FBD" w:rsidRPr="00AA3F73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80s</w:t>
            </w:r>
          </w:p>
        </w:tc>
      </w:tr>
    </w:tbl>
    <w:tbl>
      <w:tblPr>
        <w:tblStyle w:val="TableGrid"/>
        <w:tblpPr w:leftFromText="180" w:rightFromText="180" w:vertAnchor="page" w:horzAnchor="margin" w:tblpY="6888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2F7FBD" w:rsidRPr="00CD1EC7" w14:paraId="0D0F25BB" w14:textId="77777777" w:rsidTr="00DD19C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6E855B5E" w14:textId="77777777" w:rsidR="002F7FBD" w:rsidRPr="00D50C54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3</w:t>
            </w:r>
            <w:r w:rsidRPr="00D50C54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.</w:t>
            </w:r>
          </w:p>
        </w:tc>
      </w:tr>
      <w:tr w:rsidR="002F7FBD" w:rsidRPr="00CD1EC7" w14:paraId="0CD263FF" w14:textId="77777777" w:rsidTr="00DD19CE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19271EB9" w14:textId="77777777" w:rsidR="002F7FBD" w:rsidRPr="00D50C54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DROPSETS</w:t>
            </w:r>
          </w:p>
        </w:tc>
      </w:tr>
      <w:tr w:rsidR="002F7FBD" w:rsidRPr="00CD1EC7" w14:paraId="5FBEC7C8" w14:textId="77777777" w:rsidTr="00DD19C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7E52D75E" w14:textId="77777777" w:rsidR="002F7FBD" w:rsidRPr="00C13FCA" w:rsidRDefault="002F7FBD" w:rsidP="00DD19CE">
            <w:pPr>
              <w:rPr>
                <w:rFonts w:ascii="Arial Black" w:hAnsi="Arial Black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4B1D3805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3AFAEFDC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47D08ECF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27036468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82FAF04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6859FFFF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IME</w:t>
            </w:r>
          </w:p>
        </w:tc>
      </w:tr>
      <w:tr w:rsidR="002F7FBD" w:rsidRPr="00CD1EC7" w14:paraId="0229D75E" w14:textId="77777777" w:rsidTr="00DD19CE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35031DF2" w14:textId="77777777" w:rsidR="002F7FBD" w:rsidRPr="00C13FCA" w:rsidRDefault="002F7FBD" w:rsidP="00DD19C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1</w:t>
            </w:r>
          </w:p>
        </w:tc>
        <w:tc>
          <w:tcPr>
            <w:tcW w:w="7104" w:type="dxa"/>
          </w:tcPr>
          <w:p w14:paraId="53A0A208" w14:textId="77777777" w:rsidR="002F7FBD" w:rsidRPr="00C13FCA" w:rsidRDefault="002F7FBD" w:rsidP="00DD19C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LEG EXTENSION MACHINE</w:t>
            </w:r>
          </w:p>
        </w:tc>
        <w:tc>
          <w:tcPr>
            <w:tcW w:w="1834" w:type="dxa"/>
          </w:tcPr>
          <w:p w14:paraId="5474F3EF" w14:textId="3BB82A1D" w:rsidR="002F7FBD" w:rsidRPr="00C13FCA" w:rsidRDefault="00B56D62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6-6-6</w:t>
            </w:r>
          </w:p>
        </w:tc>
        <w:tc>
          <w:tcPr>
            <w:tcW w:w="1306" w:type="dxa"/>
          </w:tcPr>
          <w:p w14:paraId="25BEE84D" w14:textId="77777777" w:rsidR="002F7FBD" w:rsidRPr="00AA3F73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1821" w:type="dxa"/>
          </w:tcPr>
          <w:p w14:paraId="27E28899" w14:textId="77777777" w:rsidR="002F7FBD" w:rsidRPr="00AA3F73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389F1905" w14:textId="77777777" w:rsidR="002F7FBD" w:rsidRPr="00AA3F73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3-1</w:t>
            </w:r>
          </w:p>
        </w:tc>
        <w:tc>
          <w:tcPr>
            <w:tcW w:w="1041" w:type="dxa"/>
          </w:tcPr>
          <w:p w14:paraId="4A8F9A93" w14:textId="77777777" w:rsidR="002F7FBD" w:rsidRPr="00AA3F73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0s</w:t>
            </w:r>
          </w:p>
        </w:tc>
      </w:tr>
      <w:tr w:rsidR="00B56D62" w:rsidRPr="00CD1EC7" w14:paraId="7F890C17" w14:textId="77777777" w:rsidTr="00DD19C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A37DC16" w14:textId="77777777" w:rsidR="00B56D62" w:rsidRPr="00C13FCA" w:rsidRDefault="00B56D62" w:rsidP="00B56D6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2</w:t>
            </w:r>
          </w:p>
        </w:tc>
        <w:tc>
          <w:tcPr>
            <w:tcW w:w="7104" w:type="dxa"/>
          </w:tcPr>
          <w:p w14:paraId="6C02EE8A" w14:textId="77777777" w:rsidR="00B56D62" w:rsidRPr="00C13FCA" w:rsidRDefault="00B56D62" w:rsidP="00B56D6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KB OVERHEAD PRESS</w:t>
            </w:r>
          </w:p>
        </w:tc>
        <w:tc>
          <w:tcPr>
            <w:tcW w:w="1834" w:type="dxa"/>
          </w:tcPr>
          <w:p w14:paraId="47861DF7" w14:textId="6230794B" w:rsidR="00B56D62" w:rsidRPr="00517885" w:rsidRDefault="00B56D62" w:rsidP="00B56D6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F66C0F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6-6-6</w:t>
            </w:r>
          </w:p>
        </w:tc>
        <w:tc>
          <w:tcPr>
            <w:tcW w:w="1306" w:type="dxa"/>
          </w:tcPr>
          <w:p w14:paraId="7F38740E" w14:textId="77777777" w:rsidR="00B56D62" w:rsidRPr="0089165E" w:rsidRDefault="00B56D62" w:rsidP="00B56D6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1821" w:type="dxa"/>
          </w:tcPr>
          <w:p w14:paraId="33C9296F" w14:textId="77777777" w:rsidR="00B56D62" w:rsidRPr="0089165E" w:rsidRDefault="00B56D62" w:rsidP="00B56D6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474753FA" w14:textId="77777777" w:rsidR="00B56D62" w:rsidRPr="00AA3F73" w:rsidRDefault="00B56D62" w:rsidP="00B56D6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3-1</w:t>
            </w:r>
          </w:p>
        </w:tc>
        <w:tc>
          <w:tcPr>
            <w:tcW w:w="1041" w:type="dxa"/>
          </w:tcPr>
          <w:p w14:paraId="166D70B2" w14:textId="77777777" w:rsidR="00B56D62" w:rsidRPr="00AA3F73" w:rsidRDefault="00B56D62" w:rsidP="00B56D6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0s</w:t>
            </w:r>
          </w:p>
        </w:tc>
      </w:tr>
      <w:tr w:rsidR="00B56D62" w:rsidRPr="00CD1EC7" w14:paraId="1DCAB1DB" w14:textId="77777777" w:rsidTr="00DD19C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47A1CDBC" w14:textId="77777777" w:rsidR="00B56D62" w:rsidRPr="00C13FCA" w:rsidRDefault="00B56D62" w:rsidP="00B56D6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3</w:t>
            </w:r>
          </w:p>
        </w:tc>
        <w:tc>
          <w:tcPr>
            <w:tcW w:w="7104" w:type="dxa"/>
          </w:tcPr>
          <w:p w14:paraId="255E770C" w14:textId="77777777" w:rsidR="00B56D62" w:rsidRDefault="00B56D62" w:rsidP="00B56D6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CHESTPRESS MACHINE</w:t>
            </w:r>
          </w:p>
        </w:tc>
        <w:tc>
          <w:tcPr>
            <w:tcW w:w="1834" w:type="dxa"/>
          </w:tcPr>
          <w:p w14:paraId="3409C15B" w14:textId="315BDA1C" w:rsidR="00B56D62" w:rsidRPr="00517885" w:rsidRDefault="00B56D62" w:rsidP="00B56D6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F66C0F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6-6-6</w:t>
            </w:r>
          </w:p>
        </w:tc>
        <w:tc>
          <w:tcPr>
            <w:tcW w:w="1306" w:type="dxa"/>
          </w:tcPr>
          <w:p w14:paraId="754B8A29" w14:textId="77777777" w:rsidR="00B56D62" w:rsidRPr="0089165E" w:rsidRDefault="00B56D62" w:rsidP="00B56D6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1821" w:type="dxa"/>
          </w:tcPr>
          <w:p w14:paraId="6E003962" w14:textId="77777777" w:rsidR="00B56D62" w:rsidRPr="0089165E" w:rsidRDefault="00B56D62" w:rsidP="00B56D6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19A6536C" w14:textId="77777777" w:rsidR="00B56D62" w:rsidRPr="00AA3F73" w:rsidRDefault="00B56D62" w:rsidP="00B56D6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2-1</w:t>
            </w:r>
          </w:p>
        </w:tc>
        <w:tc>
          <w:tcPr>
            <w:tcW w:w="1041" w:type="dxa"/>
          </w:tcPr>
          <w:p w14:paraId="1CDB2297" w14:textId="77777777" w:rsidR="00B56D62" w:rsidRDefault="00B56D62" w:rsidP="00B56D6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0s</w:t>
            </w:r>
          </w:p>
        </w:tc>
      </w:tr>
      <w:tr w:rsidR="00B56D62" w:rsidRPr="00CD1EC7" w14:paraId="0D355062" w14:textId="77777777" w:rsidTr="00DD19C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415DE7A" w14:textId="77777777" w:rsidR="00B56D62" w:rsidRDefault="00B56D62" w:rsidP="00B56D6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4</w:t>
            </w:r>
          </w:p>
        </w:tc>
        <w:tc>
          <w:tcPr>
            <w:tcW w:w="7104" w:type="dxa"/>
          </w:tcPr>
          <w:p w14:paraId="56049F79" w14:textId="77777777" w:rsidR="00B56D62" w:rsidRDefault="00B56D62" w:rsidP="00B56D6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CABLE TRICEP EXTENSION</w:t>
            </w:r>
          </w:p>
        </w:tc>
        <w:tc>
          <w:tcPr>
            <w:tcW w:w="1834" w:type="dxa"/>
          </w:tcPr>
          <w:p w14:paraId="0A66C4CB" w14:textId="2DD4D93F" w:rsidR="00B56D62" w:rsidRDefault="00B56D62" w:rsidP="00B56D6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F66C0F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6-6-6</w:t>
            </w:r>
          </w:p>
        </w:tc>
        <w:tc>
          <w:tcPr>
            <w:tcW w:w="1306" w:type="dxa"/>
          </w:tcPr>
          <w:p w14:paraId="23985F70" w14:textId="77777777" w:rsidR="00B56D62" w:rsidRDefault="00B56D62" w:rsidP="00B56D6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1821" w:type="dxa"/>
          </w:tcPr>
          <w:p w14:paraId="27920E4D" w14:textId="77777777" w:rsidR="00B56D62" w:rsidRPr="0089165E" w:rsidRDefault="00B56D62" w:rsidP="00B56D6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293B65CF" w14:textId="77777777" w:rsidR="00B56D62" w:rsidRDefault="00B56D62" w:rsidP="00B56D6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1-3-1</w:t>
            </w:r>
          </w:p>
        </w:tc>
        <w:tc>
          <w:tcPr>
            <w:tcW w:w="1041" w:type="dxa"/>
          </w:tcPr>
          <w:p w14:paraId="66BD74C3" w14:textId="77777777" w:rsidR="00B56D62" w:rsidRDefault="00B56D62" w:rsidP="00B56D6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0s</w:t>
            </w:r>
          </w:p>
        </w:tc>
      </w:tr>
      <w:tr w:rsidR="002F7FBD" w:rsidRPr="00CD1EC7" w14:paraId="623BB3E0" w14:textId="77777777" w:rsidTr="00DD19C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1597686" w14:textId="77777777" w:rsidR="002F7FBD" w:rsidRDefault="002F7FBD" w:rsidP="00DD19C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5</w:t>
            </w:r>
          </w:p>
        </w:tc>
        <w:tc>
          <w:tcPr>
            <w:tcW w:w="7104" w:type="dxa"/>
          </w:tcPr>
          <w:p w14:paraId="7024D1FC" w14:textId="77777777" w:rsidR="002F7FBD" w:rsidRDefault="002F7FBD" w:rsidP="00DD19C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HBH BIKE</w:t>
            </w:r>
          </w:p>
        </w:tc>
        <w:tc>
          <w:tcPr>
            <w:tcW w:w="1834" w:type="dxa"/>
          </w:tcPr>
          <w:p w14:paraId="4F98B28C" w14:textId="025BBF93" w:rsidR="002F7FBD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x</w:t>
            </w:r>
            <w:r w:rsidR="00B56D62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7</w:t>
            </w:r>
          </w:p>
        </w:tc>
        <w:tc>
          <w:tcPr>
            <w:tcW w:w="1306" w:type="dxa"/>
          </w:tcPr>
          <w:p w14:paraId="30068465" w14:textId="77777777" w:rsidR="002F7FBD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1821" w:type="dxa"/>
          </w:tcPr>
          <w:p w14:paraId="0511E0E0" w14:textId="77777777" w:rsidR="002F7FBD" w:rsidRPr="0089165E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19EC9E1C" w14:textId="77777777" w:rsidR="002F7FBD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2-1</w:t>
            </w:r>
          </w:p>
        </w:tc>
        <w:tc>
          <w:tcPr>
            <w:tcW w:w="1041" w:type="dxa"/>
          </w:tcPr>
          <w:p w14:paraId="257A5C82" w14:textId="77777777" w:rsidR="002F7FBD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0s</w:t>
            </w:r>
          </w:p>
        </w:tc>
      </w:tr>
    </w:tbl>
    <w:p w14:paraId="2770919C" w14:textId="77777777" w:rsidR="002F7FBD" w:rsidRPr="00571710" w:rsidRDefault="002F7FBD" w:rsidP="002F7FBD">
      <w:pPr>
        <w:rPr>
          <w:rFonts w:ascii="Arial Black" w:hAnsi="Arial Black" w:cs="Times New Roman"/>
          <w:sz w:val="22"/>
          <w:szCs w:val="22"/>
          <w:lang w:val="nl-NL"/>
        </w:rPr>
      </w:pPr>
      <w:r w:rsidRPr="00C20514">
        <w:rPr>
          <w:rFonts w:ascii="Arial Black" w:hAnsi="Arial Black" w:cs="Times New Roman"/>
          <w:sz w:val="22"/>
          <w:szCs w:val="22"/>
          <w:lang w:val="nl-NL"/>
        </w:rPr>
        <w:br/>
      </w:r>
    </w:p>
    <w:p w14:paraId="248EE377" w14:textId="77777777" w:rsidR="002F7FBD" w:rsidRPr="00CD1EC7" w:rsidRDefault="002F7FBD" w:rsidP="002F7FBD">
      <w:pPr>
        <w:rPr>
          <w:rFonts w:ascii="Arial Black" w:hAnsi="Arial Black" w:cs="Times New Roman"/>
          <w:sz w:val="22"/>
          <w:szCs w:val="22"/>
          <w:lang w:val="nl-NL"/>
        </w:rPr>
      </w:pPr>
    </w:p>
    <w:p w14:paraId="18B9253F" w14:textId="77777777" w:rsidR="002F7FBD" w:rsidRDefault="002F7FBD" w:rsidP="002F7FBD">
      <w:pPr>
        <w:rPr>
          <w:rFonts w:ascii="Arial Black" w:hAnsi="Arial Black" w:cs="Times New Roman"/>
          <w:sz w:val="22"/>
          <w:szCs w:val="22"/>
          <w:lang w:val="nl-NL"/>
        </w:rPr>
      </w:pPr>
    </w:p>
    <w:p w14:paraId="11D6B3A3" w14:textId="77777777" w:rsidR="002F7FBD" w:rsidRDefault="002F7FBD" w:rsidP="002F7FBD">
      <w:pPr>
        <w:rPr>
          <w:rFonts w:ascii="Times New Roman" w:hAnsi="Times New Roman" w:cs="Times New Roman"/>
          <w:b/>
          <w:bCs/>
          <w:color w:val="F7901E" w:themeColor="accent5"/>
          <w:sz w:val="32"/>
          <w:szCs w:val="32"/>
          <w:lang w:val="nl-NL"/>
        </w:rPr>
      </w:pPr>
    </w:p>
    <w:tbl>
      <w:tblPr>
        <w:tblStyle w:val="TableGrid"/>
        <w:tblpPr w:leftFromText="180" w:rightFromText="180" w:vertAnchor="text" w:horzAnchor="margin" w:tblpY="993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2F7FBD" w:rsidRPr="00875EFD" w14:paraId="0C1797BA" w14:textId="77777777" w:rsidTr="00DD19CE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B62E35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t>1.</w:t>
            </w:r>
          </w:p>
        </w:tc>
      </w:tr>
      <w:tr w:rsidR="002F7FBD" w:rsidRPr="00CD1EC7" w14:paraId="0E936B92" w14:textId="77777777" w:rsidTr="00DD19CE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0024606A" w14:textId="77777777" w:rsidR="002F7FBD" w:rsidRPr="00D50C54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sz w:val="28"/>
                <w:szCs w:val="28"/>
                <w:lang w:val="nl-NL"/>
              </w:rPr>
            </w:pPr>
            <w:r w:rsidRPr="00D50C54"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>WARMING-UP</w:t>
            </w:r>
          </w:p>
        </w:tc>
      </w:tr>
      <w:tr w:rsidR="002F7FBD" w:rsidRPr="00725174" w14:paraId="387FCB4D" w14:textId="77777777" w:rsidTr="00DD19CE">
        <w:trPr>
          <w:trHeight w:val="395"/>
        </w:trPr>
        <w:tc>
          <w:tcPr>
            <w:tcW w:w="15021" w:type="dxa"/>
          </w:tcPr>
          <w:p w14:paraId="48928832" w14:textId="77777777" w:rsidR="002F7FBD" w:rsidRPr="00725174" w:rsidRDefault="002F7FBD" w:rsidP="00DD19CE">
            <w:pPr>
              <w:rPr>
                <w:rFonts w:ascii="Arial Black" w:hAnsi="Arial Black" w:cs="Times New Roman"/>
                <w:sz w:val="28"/>
                <w:szCs w:val="28"/>
                <w:lang w:val="en-US"/>
              </w:rPr>
            </w:pPr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PVC WARMING-</w:t>
            </w:r>
            <w:proofErr w:type="gramStart"/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UP  (</w:t>
            </w:r>
            <w:proofErr w:type="gramEnd"/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ZIE WEBSITE)</w:t>
            </w:r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br/>
              <w:t>WORLDS GREATEST STRETCH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 (ZIE WEBSITE)</w:t>
            </w:r>
          </w:p>
        </w:tc>
      </w:tr>
    </w:tbl>
    <w:p w14:paraId="19A70C90" w14:textId="7F3D4E9C" w:rsidR="002F7FBD" w:rsidRPr="006F15BC" w:rsidRDefault="002F7FBD" w:rsidP="002F7FBD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WWW.PT-HAARLEM.NL</w:t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WORKOUT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4</w:t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 </w:t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PULL</w:t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 </w:t>
      </w:r>
    </w:p>
    <w:tbl>
      <w:tblPr>
        <w:tblStyle w:val="TableGrid"/>
        <w:tblpPr w:leftFromText="180" w:rightFromText="180" w:vertAnchor="page" w:horzAnchor="margin" w:tblpY="4484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2F7FBD" w:rsidRPr="00CD1EC7" w14:paraId="784198A8" w14:textId="77777777" w:rsidTr="00DD19C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38999DA5" w14:textId="77777777" w:rsidR="002F7FBD" w:rsidRPr="00D50C54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2</w:t>
            </w:r>
            <w:r w:rsidRPr="00D50C54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.</w:t>
            </w:r>
          </w:p>
        </w:tc>
      </w:tr>
      <w:tr w:rsidR="002F7FBD" w:rsidRPr="00CD1EC7" w14:paraId="622F8DFE" w14:textId="77777777" w:rsidTr="00DD19CE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078A5D72" w14:textId="77777777" w:rsidR="002F7FBD" w:rsidRPr="00D50C54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BARBELL EMOM</w:t>
            </w:r>
          </w:p>
        </w:tc>
      </w:tr>
      <w:tr w:rsidR="002F7FBD" w:rsidRPr="00CD1EC7" w14:paraId="32733754" w14:textId="77777777" w:rsidTr="00DD19C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55673039" w14:textId="77777777" w:rsidR="002F7FBD" w:rsidRPr="00C13FCA" w:rsidRDefault="002F7FBD" w:rsidP="00DD19CE">
            <w:pPr>
              <w:rPr>
                <w:rFonts w:ascii="Arial Black" w:hAnsi="Arial Black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72B1EA92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2E80EA83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22B166A7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0ABBDDF4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643E7F7A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4CAD611B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IME</w:t>
            </w:r>
          </w:p>
        </w:tc>
      </w:tr>
      <w:tr w:rsidR="002F7FBD" w:rsidRPr="00CD1EC7" w14:paraId="39452B3D" w14:textId="77777777" w:rsidTr="00DD19CE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091E6849" w14:textId="77777777" w:rsidR="002F7FBD" w:rsidRPr="00C13FCA" w:rsidRDefault="002F7FBD" w:rsidP="00DD19C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1</w:t>
            </w:r>
          </w:p>
        </w:tc>
        <w:tc>
          <w:tcPr>
            <w:tcW w:w="7104" w:type="dxa"/>
          </w:tcPr>
          <w:p w14:paraId="6E937908" w14:textId="77777777" w:rsidR="002F7FBD" w:rsidRPr="00C13FCA" w:rsidRDefault="002F7FBD" w:rsidP="00DD19C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EMOM 1 BARBELL RDL</w:t>
            </w:r>
          </w:p>
        </w:tc>
        <w:tc>
          <w:tcPr>
            <w:tcW w:w="1834" w:type="dxa"/>
          </w:tcPr>
          <w:p w14:paraId="2A9710CF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</w:t>
            </w:r>
          </w:p>
        </w:tc>
        <w:tc>
          <w:tcPr>
            <w:tcW w:w="1306" w:type="dxa"/>
          </w:tcPr>
          <w:p w14:paraId="006C9411" w14:textId="3537B521" w:rsidR="002F7FBD" w:rsidRPr="00AA3F73" w:rsidRDefault="00B56D62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6</w:t>
            </w:r>
          </w:p>
        </w:tc>
        <w:tc>
          <w:tcPr>
            <w:tcW w:w="1821" w:type="dxa"/>
          </w:tcPr>
          <w:p w14:paraId="607912DC" w14:textId="77777777" w:rsidR="002F7FBD" w:rsidRPr="00AA3F73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1FD57517" w14:textId="77777777" w:rsidR="002F7FBD" w:rsidRPr="00AA3F73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3-1-2-1</w:t>
            </w:r>
          </w:p>
        </w:tc>
        <w:tc>
          <w:tcPr>
            <w:tcW w:w="1041" w:type="dxa"/>
          </w:tcPr>
          <w:p w14:paraId="5AF9B943" w14:textId="77777777" w:rsidR="002F7FBD" w:rsidRPr="00AA3F73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80s</w:t>
            </w:r>
          </w:p>
        </w:tc>
      </w:tr>
    </w:tbl>
    <w:tbl>
      <w:tblPr>
        <w:tblStyle w:val="TableGrid"/>
        <w:tblpPr w:leftFromText="180" w:rightFromText="180" w:vertAnchor="page" w:horzAnchor="margin" w:tblpY="6888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2F7FBD" w:rsidRPr="00CD1EC7" w14:paraId="5047F7A4" w14:textId="77777777" w:rsidTr="00DD19C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2D988C37" w14:textId="77777777" w:rsidR="002F7FBD" w:rsidRPr="00D50C54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3</w:t>
            </w:r>
            <w:r w:rsidRPr="00D50C54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.</w:t>
            </w:r>
          </w:p>
        </w:tc>
      </w:tr>
      <w:tr w:rsidR="002F7FBD" w:rsidRPr="00CD1EC7" w14:paraId="790A1F2D" w14:textId="77777777" w:rsidTr="00DD19CE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73F42A5D" w14:textId="77777777" w:rsidR="002F7FBD" w:rsidRPr="00D50C54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DROPSETS</w:t>
            </w:r>
          </w:p>
        </w:tc>
      </w:tr>
      <w:tr w:rsidR="002F7FBD" w:rsidRPr="00CD1EC7" w14:paraId="3528D788" w14:textId="77777777" w:rsidTr="00DD19C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145B090C" w14:textId="77777777" w:rsidR="002F7FBD" w:rsidRPr="00C13FCA" w:rsidRDefault="002F7FBD" w:rsidP="00DD19CE">
            <w:pPr>
              <w:rPr>
                <w:rFonts w:ascii="Arial Black" w:hAnsi="Arial Black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0376C30A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7E251A84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70772985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2680BEFE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342BCA80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F045B22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IME</w:t>
            </w:r>
          </w:p>
        </w:tc>
      </w:tr>
      <w:tr w:rsidR="00B56D62" w:rsidRPr="00CD1EC7" w14:paraId="1BC87173" w14:textId="77777777" w:rsidTr="00DD19CE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7AE14E60" w14:textId="77777777" w:rsidR="00B56D62" w:rsidRPr="00C13FCA" w:rsidRDefault="00B56D62" w:rsidP="00B56D6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1</w:t>
            </w:r>
          </w:p>
        </w:tc>
        <w:tc>
          <w:tcPr>
            <w:tcW w:w="7104" w:type="dxa"/>
          </w:tcPr>
          <w:p w14:paraId="3088AE24" w14:textId="77777777" w:rsidR="00B56D62" w:rsidRPr="00C13FCA" w:rsidRDefault="00B56D62" w:rsidP="00B56D6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HAMSTRING CURL MACHINE</w:t>
            </w:r>
          </w:p>
        </w:tc>
        <w:tc>
          <w:tcPr>
            <w:tcW w:w="1834" w:type="dxa"/>
          </w:tcPr>
          <w:p w14:paraId="068D58E6" w14:textId="45F90A35" w:rsidR="00B56D62" w:rsidRPr="00C13FCA" w:rsidRDefault="00B56D62" w:rsidP="00B56D6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F228F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6-6-6</w:t>
            </w:r>
          </w:p>
        </w:tc>
        <w:tc>
          <w:tcPr>
            <w:tcW w:w="1306" w:type="dxa"/>
          </w:tcPr>
          <w:p w14:paraId="77981D68" w14:textId="77777777" w:rsidR="00B56D62" w:rsidRPr="00AA3F73" w:rsidRDefault="00B56D62" w:rsidP="00B56D6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1821" w:type="dxa"/>
          </w:tcPr>
          <w:p w14:paraId="21AD2548" w14:textId="77777777" w:rsidR="00B56D62" w:rsidRPr="00AA3F73" w:rsidRDefault="00B56D62" w:rsidP="00B56D6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0A7BF06F" w14:textId="77777777" w:rsidR="00B56D62" w:rsidRPr="00AA3F73" w:rsidRDefault="00B56D62" w:rsidP="00B56D6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1-3-1</w:t>
            </w:r>
          </w:p>
        </w:tc>
        <w:tc>
          <w:tcPr>
            <w:tcW w:w="1041" w:type="dxa"/>
          </w:tcPr>
          <w:p w14:paraId="4FC38B6B" w14:textId="77777777" w:rsidR="00B56D62" w:rsidRPr="00AA3F73" w:rsidRDefault="00B56D62" w:rsidP="00B56D6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0s</w:t>
            </w:r>
          </w:p>
        </w:tc>
      </w:tr>
      <w:tr w:rsidR="00B56D62" w:rsidRPr="00CD1EC7" w14:paraId="200E424C" w14:textId="77777777" w:rsidTr="00DD19CE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73B4F9A1" w14:textId="77777777" w:rsidR="00B56D62" w:rsidRPr="00C13FCA" w:rsidRDefault="00B56D62" w:rsidP="00B56D6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2</w:t>
            </w:r>
          </w:p>
        </w:tc>
        <w:tc>
          <w:tcPr>
            <w:tcW w:w="7104" w:type="dxa"/>
          </w:tcPr>
          <w:p w14:paraId="00D97FD1" w14:textId="77777777" w:rsidR="00B56D62" w:rsidRDefault="00B56D62" w:rsidP="00B56D6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CABLE ROW WIDE GRIP</w:t>
            </w:r>
          </w:p>
        </w:tc>
        <w:tc>
          <w:tcPr>
            <w:tcW w:w="1834" w:type="dxa"/>
          </w:tcPr>
          <w:p w14:paraId="33091ED0" w14:textId="4CDE6A0B" w:rsidR="00B56D62" w:rsidRDefault="00B56D62" w:rsidP="00B56D6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F228F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6-6-6</w:t>
            </w:r>
          </w:p>
        </w:tc>
        <w:tc>
          <w:tcPr>
            <w:tcW w:w="1306" w:type="dxa"/>
          </w:tcPr>
          <w:p w14:paraId="7FEFD9A4" w14:textId="77777777" w:rsidR="00B56D62" w:rsidRDefault="00B56D62" w:rsidP="00B56D6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1821" w:type="dxa"/>
          </w:tcPr>
          <w:p w14:paraId="2F7D6A3E" w14:textId="77777777" w:rsidR="00B56D62" w:rsidRPr="00AA3F73" w:rsidRDefault="00B56D62" w:rsidP="00B56D6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79619FEA" w14:textId="77777777" w:rsidR="00B56D62" w:rsidRDefault="00B56D62" w:rsidP="00B56D6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3-1</w:t>
            </w:r>
          </w:p>
        </w:tc>
        <w:tc>
          <w:tcPr>
            <w:tcW w:w="1041" w:type="dxa"/>
          </w:tcPr>
          <w:p w14:paraId="3140DA95" w14:textId="77777777" w:rsidR="00B56D62" w:rsidRDefault="00B56D62" w:rsidP="00B56D6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0s</w:t>
            </w:r>
          </w:p>
        </w:tc>
      </w:tr>
      <w:tr w:rsidR="00B56D62" w:rsidRPr="00CD1EC7" w14:paraId="6D92E773" w14:textId="77777777" w:rsidTr="00DD19C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E1231FA" w14:textId="77777777" w:rsidR="00B56D62" w:rsidRPr="00C13FCA" w:rsidRDefault="00B56D62" w:rsidP="00B56D6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3</w:t>
            </w:r>
          </w:p>
        </w:tc>
        <w:tc>
          <w:tcPr>
            <w:tcW w:w="7104" w:type="dxa"/>
          </w:tcPr>
          <w:p w14:paraId="7B1431E3" w14:textId="77777777" w:rsidR="00B56D62" w:rsidRPr="00C13FCA" w:rsidRDefault="00B56D62" w:rsidP="00B56D6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LATPULLDOWN SMALL GRIP</w:t>
            </w:r>
          </w:p>
        </w:tc>
        <w:tc>
          <w:tcPr>
            <w:tcW w:w="1834" w:type="dxa"/>
          </w:tcPr>
          <w:p w14:paraId="50CACB26" w14:textId="3AD2448E" w:rsidR="00B56D62" w:rsidRPr="00517885" w:rsidRDefault="00B56D62" w:rsidP="00B56D6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F228F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6-6-6</w:t>
            </w:r>
          </w:p>
        </w:tc>
        <w:tc>
          <w:tcPr>
            <w:tcW w:w="1306" w:type="dxa"/>
          </w:tcPr>
          <w:p w14:paraId="0EE04A0C" w14:textId="77777777" w:rsidR="00B56D62" w:rsidRPr="0089165E" w:rsidRDefault="00B56D62" w:rsidP="00B56D6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1821" w:type="dxa"/>
          </w:tcPr>
          <w:p w14:paraId="4D856EA6" w14:textId="77777777" w:rsidR="00B56D62" w:rsidRPr="0089165E" w:rsidRDefault="00B56D62" w:rsidP="00B56D6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12F2AA4D" w14:textId="77777777" w:rsidR="00B56D62" w:rsidRPr="00AA3F73" w:rsidRDefault="00B56D62" w:rsidP="00B56D6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3-1</w:t>
            </w:r>
          </w:p>
        </w:tc>
        <w:tc>
          <w:tcPr>
            <w:tcW w:w="1041" w:type="dxa"/>
          </w:tcPr>
          <w:p w14:paraId="027C1734" w14:textId="77777777" w:rsidR="00B56D62" w:rsidRPr="00AA3F73" w:rsidRDefault="00B56D62" w:rsidP="00B56D6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0s</w:t>
            </w:r>
          </w:p>
        </w:tc>
      </w:tr>
      <w:tr w:rsidR="00B56D62" w:rsidRPr="00CD1EC7" w14:paraId="2BAABA1C" w14:textId="77777777" w:rsidTr="00DD19C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7C62483" w14:textId="77777777" w:rsidR="00B56D62" w:rsidRPr="00C13FCA" w:rsidRDefault="00B56D62" w:rsidP="00B56D6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4</w:t>
            </w:r>
          </w:p>
        </w:tc>
        <w:tc>
          <w:tcPr>
            <w:tcW w:w="7104" w:type="dxa"/>
          </w:tcPr>
          <w:p w14:paraId="47737833" w14:textId="77777777" w:rsidR="00B56D62" w:rsidRDefault="00B56D62" w:rsidP="00B56D6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BICEP CURLS</w:t>
            </w:r>
          </w:p>
        </w:tc>
        <w:tc>
          <w:tcPr>
            <w:tcW w:w="1834" w:type="dxa"/>
          </w:tcPr>
          <w:p w14:paraId="33D728BA" w14:textId="2B676E4B" w:rsidR="00B56D62" w:rsidRPr="00517885" w:rsidRDefault="00B56D62" w:rsidP="00B56D6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F228F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6-6-6</w:t>
            </w:r>
          </w:p>
        </w:tc>
        <w:tc>
          <w:tcPr>
            <w:tcW w:w="1306" w:type="dxa"/>
          </w:tcPr>
          <w:p w14:paraId="60422622" w14:textId="77777777" w:rsidR="00B56D62" w:rsidRPr="0089165E" w:rsidRDefault="00B56D62" w:rsidP="00B56D6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1821" w:type="dxa"/>
          </w:tcPr>
          <w:p w14:paraId="64BDD9E4" w14:textId="77777777" w:rsidR="00B56D62" w:rsidRPr="0089165E" w:rsidRDefault="00B56D62" w:rsidP="00B56D6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625CDD1D" w14:textId="77777777" w:rsidR="00B56D62" w:rsidRPr="00AA3F73" w:rsidRDefault="00B56D62" w:rsidP="00B56D6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2-1</w:t>
            </w:r>
          </w:p>
        </w:tc>
        <w:tc>
          <w:tcPr>
            <w:tcW w:w="1041" w:type="dxa"/>
          </w:tcPr>
          <w:p w14:paraId="1F9B80D9" w14:textId="77777777" w:rsidR="00B56D62" w:rsidRDefault="00B56D62" w:rsidP="00B56D6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0s</w:t>
            </w:r>
          </w:p>
        </w:tc>
      </w:tr>
      <w:tr w:rsidR="002F7FBD" w:rsidRPr="00CD1EC7" w14:paraId="60643175" w14:textId="77777777" w:rsidTr="00DD19C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4FB27D44" w14:textId="77777777" w:rsidR="002F7FBD" w:rsidRDefault="002F7FBD" w:rsidP="00DD19C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5</w:t>
            </w:r>
          </w:p>
        </w:tc>
        <w:tc>
          <w:tcPr>
            <w:tcW w:w="7104" w:type="dxa"/>
          </w:tcPr>
          <w:p w14:paraId="0D7C8348" w14:textId="77777777" w:rsidR="002F7FBD" w:rsidRDefault="002F7FBD" w:rsidP="00DD19C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V-UPS</w:t>
            </w:r>
          </w:p>
        </w:tc>
        <w:tc>
          <w:tcPr>
            <w:tcW w:w="1834" w:type="dxa"/>
          </w:tcPr>
          <w:p w14:paraId="7CC51202" w14:textId="7CE2D7CC" w:rsidR="002F7FBD" w:rsidRDefault="00B56D62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8</w:t>
            </w:r>
          </w:p>
        </w:tc>
        <w:tc>
          <w:tcPr>
            <w:tcW w:w="1306" w:type="dxa"/>
          </w:tcPr>
          <w:p w14:paraId="2F50C10D" w14:textId="77777777" w:rsidR="002F7FBD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1821" w:type="dxa"/>
          </w:tcPr>
          <w:p w14:paraId="480ADFF8" w14:textId="77777777" w:rsidR="002F7FBD" w:rsidRPr="0089165E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643F1B89" w14:textId="77777777" w:rsidR="002F7FBD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3-1</w:t>
            </w:r>
          </w:p>
        </w:tc>
        <w:tc>
          <w:tcPr>
            <w:tcW w:w="1041" w:type="dxa"/>
          </w:tcPr>
          <w:p w14:paraId="64104CEE" w14:textId="77777777" w:rsidR="002F7FBD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0s</w:t>
            </w:r>
          </w:p>
        </w:tc>
      </w:tr>
    </w:tbl>
    <w:p w14:paraId="7ECA3E06" w14:textId="77777777" w:rsidR="002F7FBD" w:rsidRPr="00CD1EC7" w:rsidRDefault="002F7FBD" w:rsidP="002F7FBD">
      <w:pPr>
        <w:rPr>
          <w:rFonts w:ascii="Arial Black" w:hAnsi="Arial Black" w:cs="Times New Roman"/>
          <w:sz w:val="22"/>
          <w:szCs w:val="22"/>
          <w:lang w:val="nl-NL"/>
        </w:rPr>
      </w:pPr>
      <w:r w:rsidRPr="00C20514">
        <w:rPr>
          <w:rFonts w:ascii="Arial Black" w:hAnsi="Arial Black" w:cs="Times New Roman"/>
          <w:sz w:val="22"/>
          <w:szCs w:val="22"/>
          <w:lang w:val="nl-NL"/>
        </w:rPr>
        <w:br/>
      </w:r>
    </w:p>
    <w:p w14:paraId="4B13B7C1" w14:textId="2018C3B1" w:rsidR="002F7FBD" w:rsidRDefault="002F7FBD">
      <w:pPr>
        <w:rPr>
          <w:rFonts w:ascii="Arial Black" w:hAnsi="Arial Black" w:cs="Times New Roman"/>
          <w:sz w:val="22"/>
          <w:szCs w:val="22"/>
          <w:lang w:val="nl-NL"/>
        </w:rPr>
      </w:pPr>
    </w:p>
    <w:p w14:paraId="432315A5" w14:textId="77777777" w:rsidR="002F7FBD" w:rsidRDefault="002F7FBD" w:rsidP="002F7FBD">
      <w:pPr>
        <w:rPr>
          <w:rFonts w:ascii="Times New Roman" w:hAnsi="Times New Roman" w:cs="Times New Roman"/>
          <w:b/>
          <w:bCs/>
          <w:color w:val="F7901E" w:themeColor="accent5"/>
          <w:sz w:val="32"/>
          <w:szCs w:val="32"/>
          <w:lang w:val="nl-NL"/>
        </w:rPr>
      </w:pPr>
    </w:p>
    <w:tbl>
      <w:tblPr>
        <w:tblStyle w:val="TableGrid"/>
        <w:tblpPr w:leftFromText="180" w:rightFromText="180" w:vertAnchor="text" w:horzAnchor="margin" w:tblpY="993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2F7FBD" w:rsidRPr="00875EFD" w14:paraId="55E8D4B8" w14:textId="77777777" w:rsidTr="00DD19CE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3402439E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t>1.</w:t>
            </w:r>
          </w:p>
        </w:tc>
      </w:tr>
      <w:tr w:rsidR="002F7FBD" w:rsidRPr="00CD1EC7" w14:paraId="01528BA9" w14:textId="77777777" w:rsidTr="00DD19CE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60358C41" w14:textId="77777777" w:rsidR="002F7FBD" w:rsidRPr="00D50C54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sz w:val="28"/>
                <w:szCs w:val="28"/>
                <w:lang w:val="nl-NL"/>
              </w:rPr>
            </w:pPr>
            <w:r w:rsidRPr="00D50C54"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>WARMING-UP</w:t>
            </w:r>
          </w:p>
        </w:tc>
      </w:tr>
      <w:tr w:rsidR="002F7FBD" w:rsidRPr="00725174" w14:paraId="493171A3" w14:textId="77777777" w:rsidTr="00DD19CE">
        <w:trPr>
          <w:trHeight w:val="395"/>
        </w:trPr>
        <w:tc>
          <w:tcPr>
            <w:tcW w:w="15021" w:type="dxa"/>
          </w:tcPr>
          <w:p w14:paraId="56C4710A" w14:textId="77777777" w:rsidR="002F7FBD" w:rsidRPr="00725174" w:rsidRDefault="002F7FBD" w:rsidP="00DD19CE">
            <w:pPr>
              <w:rPr>
                <w:rFonts w:ascii="Arial Black" w:hAnsi="Arial Black" w:cs="Times New Roman"/>
                <w:sz w:val="28"/>
                <w:szCs w:val="28"/>
                <w:lang w:val="en-US"/>
              </w:rPr>
            </w:pPr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PVC WARMING-</w:t>
            </w:r>
            <w:proofErr w:type="gramStart"/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UP  (</w:t>
            </w:r>
            <w:proofErr w:type="gramEnd"/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ZIE WEBSITE)</w:t>
            </w:r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br/>
              <w:t>WORLDS GREATEST STRETCH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 (ZIE WEBSITE)</w:t>
            </w:r>
          </w:p>
        </w:tc>
      </w:tr>
    </w:tbl>
    <w:p w14:paraId="08E159D4" w14:textId="41F7B2F6" w:rsidR="002F7FBD" w:rsidRPr="00C05E4F" w:rsidRDefault="002F7FBD" w:rsidP="002F7FBD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WWW.PT-HAARLEM.NL</w:t>
      </w: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 xml:space="preserve">WORKOUT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5</w:t>
      </w: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 </w:t>
      </w: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 xml:space="preserve">PUSH </w:t>
      </w:r>
    </w:p>
    <w:tbl>
      <w:tblPr>
        <w:tblStyle w:val="TableGrid"/>
        <w:tblpPr w:leftFromText="180" w:rightFromText="180" w:vertAnchor="page" w:horzAnchor="margin" w:tblpY="4484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2F7FBD" w:rsidRPr="00CD1EC7" w14:paraId="516DBB72" w14:textId="77777777" w:rsidTr="00DD19C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483FC4CD" w14:textId="77777777" w:rsidR="002F7FBD" w:rsidRPr="00D50C54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2</w:t>
            </w:r>
            <w:r w:rsidRPr="00D50C54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.</w:t>
            </w:r>
          </w:p>
        </w:tc>
      </w:tr>
      <w:tr w:rsidR="002F7FBD" w:rsidRPr="00CD1EC7" w14:paraId="603C578A" w14:textId="77777777" w:rsidTr="00DD19CE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79BCEF7C" w14:textId="77777777" w:rsidR="002F7FBD" w:rsidRPr="00D50C54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BARBELL EMOM</w:t>
            </w:r>
          </w:p>
        </w:tc>
      </w:tr>
      <w:tr w:rsidR="002F7FBD" w:rsidRPr="00CD1EC7" w14:paraId="3B3F4F55" w14:textId="77777777" w:rsidTr="00DD19C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5F72DC4" w14:textId="77777777" w:rsidR="002F7FBD" w:rsidRPr="00C13FCA" w:rsidRDefault="002F7FBD" w:rsidP="00DD19CE">
            <w:pPr>
              <w:rPr>
                <w:rFonts w:ascii="Arial Black" w:hAnsi="Arial Black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76A36981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761367A1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617B8FBC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5C461010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06E31DD1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1FB92E5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IME</w:t>
            </w:r>
          </w:p>
        </w:tc>
      </w:tr>
      <w:tr w:rsidR="002F7FBD" w:rsidRPr="00CD1EC7" w14:paraId="5EA3D8E1" w14:textId="77777777" w:rsidTr="00DD19CE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06D33830" w14:textId="77777777" w:rsidR="002F7FBD" w:rsidRPr="00C13FCA" w:rsidRDefault="002F7FBD" w:rsidP="00DD19C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1</w:t>
            </w:r>
          </w:p>
        </w:tc>
        <w:tc>
          <w:tcPr>
            <w:tcW w:w="7104" w:type="dxa"/>
          </w:tcPr>
          <w:p w14:paraId="701F47C6" w14:textId="77777777" w:rsidR="002F7FBD" w:rsidRPr="00C13FCA" w:rsidRDefault="002F7FBD" w:rsidP="00DD19C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EMOM 1 BARBELL BACK SQUATS</w:t>
            </w:r>
          </w:p>
        </w:tc>
        <w:tc>
          <w:tcPr>
            <w:tcW w:w="1834" w:type="dxa"/>
          </w:tcPr>
          <w:p w14:paraId="7B117BED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</w:t>
            </w:r>
          </w:p>
        </w:tc>
        <w:tc>
          <w:tcPr>
            <w:tcW w:w="1306" w:type="dxa"/>
          </w:tcPr>
          <w:p w14:paraId="68CC1CD2" w14:textId="5E9488A8" w:rsidR="002F7FBD" w:rsidRPr="00AA3F73" w:rsidRDefault="00B56D62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7</w:t>
            </w:r>
          </w:p>
        </w:tc>
        <w:tc>
          <w:tcPr>
            <w:tcW w:w="1821" w:type="dxa"/>
          </w:tcPr>
          <w:p w14:paraId="797A8984" w14:textId="77777777" w:rsidR="002F7FBD" w:rsidRPr="00AA3F73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6CFA7600" w14:textId="77777777" w:rsidR="002F7FBD" w:rsidRPr="00AA3F73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N.</w:t>
            </w:r>
            <w:proofErr w:type="gramStart"/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V.T</w:t>
            </w:r>
            <w:proofErr w:type="gramEnd"/>
          </w:p>
        </w:tc>
        <w:tc>
          <w:tcPr>
            <w:tcW w:w="1041" w:type="dxa"/>
          </w:tcPr>
          <w:p w14:paraId="5F8DD150" w14:textId="77777777" w:rsidR="002F7FBD" w:rsidRPr="00AA3F73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80s</w:t>
            </w:r>
          </w:p>
        </w:tc>
      </w:tr>
    </w:tbl>
    <w:tbl>
      <w:tblPr>
        <w:tblStyle w:val="TableGrid"/>
        <w:tblpPr w:leftFromText="180" w:rightFromText="180" w:vertAnchor="page" w:horzAnchor="margin" w:tblpY="6888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2F7FBD" w:rsidRPr="00CD1EC7" w14:paraId="5567B9A1" w14:textId="77777777" w:rsidTr="00DD19C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4EC42261" w14:textId="77777777" w:rsidR="002F7FBD" w:rsidRPr="00D50C54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3</w:t>
            </w:r>
            <w:r w:rsidRPr="00D50C54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.</w:t>
            </w:r>
          </w:p>
        </w:tc>
      </w:tr>
      <w:tr w:rsidR="002F7FBD" w:rsidRPr="00CD1EC7" w14:paraId="2024BE9C" w14:textId="77777777" w:rsidTr="00DD19CE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07493FE4" w14:textId="77777777" w:rsidR="002F7FBD" w:rsidRPr="00D50C54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DROPSETS</w:t>
            </w:r>
          </w:p>
        </w:tc>
      </w:tr>
      <w:tr w:rsidR="002F7FBD" w:rsidRPr="00CD1EC7" w14:paraId="614FD5C1" w14:textId="77777777" w:rsidTr="00DD19C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3CB123AA" w14:textId="77777777" w:rsidR="002F7FBD" w:rsidRPr="00C13FCA" w:rsidRDefault="002F7FBD" w:rsidP="00DD19CE">
            <w:pPr>
              <w:rPr>
                <w:rFonts w:ascii="Arial Black" w:hAnsi="Arial Black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72B2050D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3278AAD3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5A3E3818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1FFAC996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7314434D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6B66C992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IME</w:t>
            </w:r>
          </w:p>
        </w:tc>
      </w:tr>
      <w:tr w:rsidR="002F7FBD" w:rsidRPr="00CD1EC7" w14:paraId="7E443A63" w14:textId="77777777" w:rsidTr="00DD19CE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4EC846B9" w14:textId="77777777" w:rsidR="002F7FBD" w:rsidRPr="00C13FCA" w:rsidRDefault="002F7FBD" w:rsidP="00DD19C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1</w:t>
            </w:r>
          </w:p>
        </w:tc>
        <w:tc>
          <w:tcPr>
            <w:tcW w:w="7104" w:type="dxa"/>
          </w:tcPr>
          <w:p w14:paraId="744DF97A" w14:textId="77777777" w:rsidR="002F7FBD" w:rsidRPr="00C13FCA" w:rsidRDefault="002F7FBD" w:rsidP="00DD19C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LEG EXTENSION MACHINE</w:t>
            </w:r>
          </w:p>
        </w:tc>
        <w:tc>
          <w:tcPr>
            <w:tcW w:w="1834" w:type="dxa"/>
          </w:tcPr>
          <w:p w14:paraId="6E68A817" w14:textId="4DB94C15" w:rsidR="002F7FBD" w:rsidRPr="00C13FCA" w:rsidRDefault="00B56D62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7-7-7</w:t>
            </w:r>
          </w:p>
        </w:tc>
        <w:tc>
          <w:tcPr>
            <w:tcW w:w="1306" w:type="dxa"/>
          </w:tcPr>
          <w:p w14:paraId="4005746A" w14:textId="77777777" w:rsidR="002F7FBD" w:rsidRPr="00AA3F73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1821" w:type="dxa"/>
          </w:tcPr>
          <w:p w14:paraId="2C4FDC4D" w14:textId="77777777" w:rsidR="002F7FBD" w:rsidRPr="00AA3F73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0EC34EFE" w14:textId="77777777" w:rsidR="002F7FBD" w:rsidRPr="00AA3F73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3-1</w:t>
            </w:r>
          </w:p>
        </w:tc>
        <w:tc>
          <w:tcPr>
            <w:tcW w:w="1041" w:type="dxa"/>
          </w:tcPr>
          <w:p w14:paraId="75BA11A7" w14:textId="77777777" w:rsidR="002F7FBD" w:rsidRPr="00AA3F73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0s</w:t>
            </w:r>
          </w:p>
        </w:tc>
      </w:tr>
      <w:tr w:rsidR="00C774B7" w:rsidRPr="00CD1EC7" w14:paraId="4500BE3B" w14:textId="77777777" w:rsidTr="00DD19C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A80D896" w14:textId="77777777" w:rsidR="00C774B7" w:rsidRPr="00C13FCA" w:rsidRDefault="00C774B7" w:rsidP="00C774B7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2</w:t>
            </w:r>
          </w:p>
        </w:tc>
        <w:tc>
          <w:tcPr>
            <w:tcW w:w="7104" w:type="dxa"/>
          </w:tcPr>
          <w:p w14:paraId="5C01A644" w14:textId="77777777" w:rsidR="00C774B7" w:rsidRPr="00C13FCA" w:rsidRDefault="00C774B7" w:rsidP="00C774B7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KB OVERHEAD PRESS</w:t>
            </w:r>
          </w:p>
        </w:tc>
        <w:tc>
          <w:tcPr>
            <w:tcW w:w="1834" w:type="dxa"/>
          </w:tcPr>
          <w:p w14:paraId="46546C40" w14:textId="4715451A" w:rsidR="00C774B7" w:rsidRPr="00517885" w:rsidRDefault="00C774B7" w:rsidP="00C774B7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786CFA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7-7-7</w:t>
            </w:r>
          </w:p>
        </w:tc>
        <w:tc>
          <w:tcPr>
            <w:tcW w:w="1306" w:type="dxa"/>
          </w:tcPr>
          <w:p w14:paraId="2FC99C28" w14:textId="77777777" w:rsidR="00C774B7" w:rsidRPr="0089165E" w:rsidRDefault="00C774B7" w:rsidP="00C774B7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1821" w:type="dxa"/>
          </w:tcPr>
          <w:p w14:paraId="64787A41" w14:textId="77777777" w:rsidR="00C774B7" w:rsidRPr="0089165E" w:rsidRDefault="00C774B7" w:rsidP="00C774B7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7CF6F3A4" w14:textId="77777777" w:rsidR="00C774B7" w:rsidRPr="00AA3F73" w:rsidRDefault="00C774B7" w:rsidP="00C774B7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3-1</w:t>
            </w:r>
          </w:p>
        </w:tc>
        <w:tc>
          <w:tcPr>
            <w:tcW w:w="1041" w:type="dxa"/>
          </w:tcPr>
          <w:p w14:paraId="28EDC73A" w14:textId="77777777" w:rsidR="00C774B7" w:rsidRPr="00AA3F73" w:rsidRDefault="00C774B7" w:rsidP="00C774B7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0s</w:t>
            </w:r>
          </w:p>
        </w:tc>
      </w:tr>
      <w:tr w:rsidR="00C774B7" w:rsidRPr="00CD1EC7" w14:paraId="0DAF8C20" w14:textId="77777777" w:rsidTr="00DD19C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488EC62F" w14:textId="77777777" w:rsidR="00C774B7" w:rsidRPr="00C13FCA" w:rsidRDefault="00C774B7" w:rsidP="00C774B7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3</w:t>
            </w:r>
          </w:p>
        </w:tc>
        <w:tc>
          <w:tcPr>
            <w:tcW w:w="7104" w:type="dxa"/>
          </w:tcPr>
          <w:p w14:paraId="2855D05E" w14:textId="77777777" w:rsidR="00C774B7" w:rsidRDefault="00C774B7" w:rsidP="00C774B7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CHESTPRESS MACHINE</w:t>
            </w:r>
          </w:p>
        </w:tc>
        <w:tc>
          <w:tcPr>
            <w:tcW w:w="1834" w:type="dxa"/>
          </w:tcPr>
          <w:p w14:paraId="7F277113" w14:textId="6DCBF3ED" w:rsidR="00C774B7" w:rsidRPr="00517885" w:rsidRDefault="00C774B7" w:rsidP="00C774B7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786CFA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7-7-7</w:t>
            </w:r>
          </w:p>
        </w:tc>
        <w:tc>
          <w:tcPr>
            <w:tcW w:w="1306" w:type="dxa"/>
          </w:tcPr>
          <w:p w14:paraId="2729D852" w14:textId="77777777" w:rsidR="00C774B7" w:rsidRPr="0089165E" w:rsidRDefault="00C774B7" w:rsidP="00C774B7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1821" w:type="dxa"/>
          </w:tcPr>
          <w:p w14:paraId="0B5C835B" w14:textId="77777777" w:rsidR="00C774B7" w:rsidRPr="0089165E" w:rsidRDefault="00C774B7" w:rsidP="00C774B7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7727EB0F" w14:textId="77777777" w:rsidR="00C774B7" w:rsidRPr="00AA3F73" w:rsidRDefault="00C774B7" w:rsidP="00C774B7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2-1</w:t>
            </w:r>
          </w:p>
        </w:tc>
        <w:tc>
          <w:tcPr>
            <w:tcW w:w="1041" w:type="dxa"/>
          </w:tcPr>
          <w:p w14:paraId="517196B5" w14:textId="77777777" w:rsidR="00C774B7" w:rsidRDefault="00C774B7" w:rsidP="00C774B7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0s</w:t>
            </w:r>
          </w:p>
        </w:tc>
      </w:tr>
      <w:tr w:rsidR="00C774B7" w:rsidRPr="00CD1EC7" w14:paraId="25932FA0" w14:textId="77777777" w:rsidTr="00DD19C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29F7075" w14:textId="77777777" w:rsidR="00C774B7" w:rsidRDefault="00C774B7" w:rsidP="00C774B7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4</w:t>
            </w:r>
          </w:p>
        </w:tc>
        <w:tc>
          <w:tcPr>
            <w:tcW w:w="7104" w:type="dxa"/>
          </w:tcPr>
          <w:p w14:paraId="59AA0142" w14:textId="77777777" w:rsidR="00C774B7" w:rsidRDefault="00C774B7" w:rsidP="00C774B7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CABLE TRICEP EXTENSION</w:t>
            </w:r>
          </w:p>
        </w:tc>
        <w:tc>
          <w:tcPr>
            <w:tcW w:w="1834" w:type="dxa"/>
          </w:tcPr>
          <w:p w14:paraId="69FF2920" w14:textId="42FEA48C" w:rsidR="00C774B7" w:rsidRDefault="00C774B7" w:rsidP="00C774B7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786CFA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7-7-7</w:t>
            </w:r>
          </w:p>
        </w:tc>
        <w:tc>
          <w:tcPr>
            <w:tcW w:w="1306" w:type="dxa"/>
          </w:tcPr>
          <w:p w14:paraId="7CD99CE5" w14:textId="77777777" w:rsidR="00C774B7" w:rsidRDefault="00C774B7" w:rsidP="00C774B7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1821" w:type="dxa"/>
          </w:tcPr>
          <w:p w14:paraId="4364E917" w14:textId="77777777" w:rsidR="00C774B7" w:rsidRPr="0089165E" w:rsidRDefault="00C774B7" w:rsidP="00C774B7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114EE06A" w14:textId="77777777" w:rsidR="00C774B7" w:rsidRDefault="00C774B7" w:rsidP="00C774B7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1-3-1</w:t>
            </w:r>
          </w:p>
        </w:tc>
        <w:tc>
          <w:tcPr>
            <w:tcW w:w="1041" w:type="dxa"/>
          </w:tcPr>
          <w:p w14:paraId="1A03F9CF" w14:textId="77777777" w:rsidR="00C774B7" w:rsidRDefault="00C774B7" w:rsidP="00C774B7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0s</w:t>
            </w:r>
          </w:p>
        </w:tc>
      </w:tr>
      <w:tr w:rsidR="002F7FBD" w:rsidRPr="00CD1EC7" w14:paraId="0BB8CCF9" w14:textId="77777777" w:rsidTr="00DD19C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A96D429" w14:textId="77777777" w:rsidR="002F7FBD" w:rsidRDefault="002F7FBD" w:rsidP="00DD19C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5</w:t>
            </w:r>
          </w:p>
        </w:tc>
        <w:tc>
          <w:tcPr>
            <w:tcW w:w="7104" w:type="dxa"/>
          </w:tcPr>
          <w:p w14:paraId="2755E3DD" w14:textId="77777777" w:rsidR="002F7FBD" w:rsidRDefault="002F7FBD" w:rsidP="00DD19C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HBH BIKE</w:t>
            </w:r>
          </w:p>
        </w:tc>
        <w:tc>
          <w:tcPr>
            <w:tcW w:w="1834" w:type="dxa"/>
          </w:tcPr>
          <w:p w14:paraId="25136D41" w14:textId="54849E62" w:rsidR="002F7FBD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x</w:t>
            </w:r>
            <w:r w:rsidR="00C774B7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8</w:t>
            </w:r>
          </w:p>
        </w:tc>
        <w:tc>
          <w:tcPr>
            <w:tcW w:w="1306" w:type="dxa"/>
          </w:tcPr>
          <w:p w14:paraId="75531387" w14:textId="77777777" w:rsidR="002F7FBD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1821" w:type="dxa"/>
          </w:tcPr>
          <w:p w14:paraId="0F2115BC" w14:textId="77777777" w:rsidR="002F7FBD" w:rsidRPr="0089165E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034B9229" w14:textId="77777777" w:rsidR="002F7FBD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2-1</w:t>
            </w:r>
          </w:p>
        </w:tc>
        <w:tc>
          <w:tcPr>
            <w:tcW w:w="1041" w:type="dxa"/>
          </w:tcPr>
          <w:p w14:paraId="0532DF9A" w14:textId="77777777" w:rsidR="002F7FBD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0s</w:t>
            </w:r>
          </w:p>
        </w:tc>
      </w:tr>
    </w:tbl>
    <w:p w14:paraId="4B9C3581" w14:textId="77777777" w:rsidR="002F7FBD" w:rsidRPr="00571710" w:rsidRDefault="002F7FBD" w:rsidP="002F7FBD">
      <w:pPr>
        <w:rPr>
          <w:rFonts w:ascii="Arial Black" w:hAnsi="Arial Black" w:cs="Times New Roman"/>
          <w:sz w:val="22"/>
          <w:szCs w:val="22"/>
          <w:lang w:val="nl-NL"/>
        </w:rPr>
      </w:pPr>
      <w:r w:rsidRPr="00C20514">
        <w:rPr>
          <w:rFonts w:ascii="Arial Black" w:hAnsi="Arial Black" w:cs="Times New Roman"/>
          <w:sz w:val="22"/>
          <w:szCs w:val="22"/>
          <w:lang w:val="nl-NL"/>
        </w:rPr>
        <w:br/>
      </w:r>
    </w:p>
    <w:p w14:paraId="42BD6444" w14:textId="77777777" w:rsidR="002F7FBD" w:rsidRPr="00CD1EC7" w:rsidRDefault="002F7FBD" w:rsidP="002F7FBD">
      <w:pPr>
        <w:rPr>
          <w:rFonts w:ascii="Arial Black" w:hAnsi="Arial Black" w:cs="Times New Roman"/>
          <w:sz w:val="22"/>
          <w:szCs w:val="22"/>
          <w:lang w:val="nl-NL"/>
        </w:rPr>
      </w:pPr>
    </w:p>
    <w:p w14:paraId="76BC65CF" w14:textId="77777777" w:rsidR="002F7FBD" w:rsidRDefault="002F7FBD" w:rsidP="002F7FBD">
      <w:pPr>
        <w:rPr>
          <w:rFonts w:ascii="Arial Black" w:hAnsi="Arial Black" w:cs="Times New Roman"/>
          <w:sz w:val="22"/>
          <w:szCs w:val="22"/>
          <w:lang w:val="nl-NL"/>
        </w:rPr>
      </w:pPr>
    </w:p>
    <w:p w14:paraId="349A9FA0" w14:textId="77777777" w:rsidR="002F7FBD" w:rsidRDefault="002F7FBD" w:rsidP="002F7FBD">
      <w:pPr>
        <w:rPr>
          <w:rFonts w:ascii="Times New Roman" w:hAnsi="Times New Roman" w:cs="Times New Roman"/>
          <w:b/>
          <w:bCs/>
          <w:color w:val="F7901E" w:themeColor="accent5"/>
          <w:sz w:val="32"/>
          <w:szCs w:val="32"/>
          <w:lang w:val="nl-NL"/>
        </w:rPr>
      </w:pPr>
    </w:p>
    <w:tbl>
      <w:tblPr>
        <w:tblStyle w:val="TableGrid"/>
        <w:tblpPr w:leftFromText="180" w:rightFromText="180" w:vertAnchor="text" w:horzAnchor="margin" w:tblpY="993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2F7FBD" w:rsidRPr="00875EFD" w14:paraId="0235EFDC" w14:textId="77777777" w:rsidTr="00DD19CE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2AEA867B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t>1.</w:t>
            </w:r>
          </w:p>
        </w:tc>
      </w:tr>
      <w:tr w:rsidR="002F7FBD" w:rsidRPr="00CD1EC7" w14:paraId="1EB339D2" w14:textId="77777777" w:rsidTr="00DD19CE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6A3F6FDC" w14:textId="77777777" w:rsidR="002F7FBD" w:rsidRPr="00D50C54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sz w:val="28"/>
                <w:szCs w:val="28"/>
                <w:lang w:val="nl-NL"/>
              </w:rPr>
            </w:pPr>
            <w:r w:rsidRPr="00D50C54"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>WARMING-UP</w:t>
            </w:r>
          </w:p>
        </w:tc>
      </w:tr>
      <w:tr w:rsidR="002F7FBD" w:rsidRPr="00725174" w14:paraId="7DDA148D" w14:textId="77777777" w:rsidTr="00DD19CE">
        <w:trPr>
          <w:trHeight w:val="395"/>
        </w:trPr>
        <w:tc>
          <w:tcPr>
            <w:tcW w:w="15021" w:type="dxa"/>
          </w:tcPr>
          <w:p w14:paraId="5CBDF12C" w14:textId="77777777" w:rsidR="002F7FBD" w:rsidRPr="00725174" w:rsidRDefault="002F7FBD" w:rsidP="00DD19CE">
            <w:pPr>
              <w:rPr>
                <w:rFonts w:ascii="Arial Black" w:hAnsi="Arial Black" w:cs="Times New Roman"/>
                <w:sz w:val="28"/>
                <w:szCs w:val="28"/>
                <w:lang w:val="en-US"/>
              </w:rPr>
            </w:pPr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PVC WARMING-</w:t>
            </w:r>
            <w:proofErr w:type="gramStart"/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UP  (</w:t>
            </w:r>
            <w:proofErr w:type="gramEnd"/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ZIE WEBSITE)</w:t>
            </w:r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br/>
              <w:t>WORLDS GREATEST STRETCH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 (ZIE WEBSITE)</w:t>
            </w:r>
          </w:p>
        </w:tc>
      </w:tr>
    </w:tbl>
    <w:p w14:paraId="325350D2" w14:textId="55D3F8AF" w:rsidR="002F7FBD" w:rsidRPr="006F15BC" w:rsidRDefault="002F7FBD" w:rsidP="002F7FBD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WWW.PT-HAARLEM.NL</w:t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WORKOUT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6</w:t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 </w:t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PULL</w:t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 </w:t>
      </w:r>
    </w:p>
    <w:tbl>
      <w:tblPr>
        <w:tblStyle w:val="TableGrid"/>
        <w:tblpPr w:leftFromText="180" w:rightFromText="180" w:vertAnchor="page" w:horzAnchor="margin" w:tblpY="4997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2F7FBD" w:rsidRPr="00CD1EC7" w14:paraId="42DFE886" w14:textId="77777777" w:rsidTr="004F6AD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41505BD6" w14:textId="77777777" w:rsidR="002F7FBD" w:rsidRPr="00D50C54" w:rsidRDefault="002F7FBD" w:rsidP="004F6AD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2</w:t>
            </w:r>
            <w:r w:rsidRPr="00D50C54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.</w:t>
            </w:r>
          </w:p>
        </w:tc>
      </w:tr>
      <w:tr w:rsidR="002F7FBD" w:rsidRPr="00CD1EC7" w14:paraId="41919D36" w14:textId="77777777" w:rsidTr="004F6ADE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22E836F8" w14:textId="77777777" w:rsidR="002F7FBD" w:rsidRPr="00D50C54" w:rsidRDefault="002F7FBD" w:rsidP="004F6AD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BARBELL EMOM</w:t>
            </w:r>
          </w:p>
        </w:tc>
      </w:tr>
      <w:tr w:rsidR="002F7FBD" w:rsidRPr="00CD1EC7" w14:paraId="49837636" w14:textId="77777777" w:rsidTr="004F6AD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A4907A6" w14:textId="77777777" w:rsidR="002F7FBD" w:rsidRPr="00C13FCA" w:rsidRDefault="002F7FBD" w:rsidP="004F6ADE">
            <w:pPr>
              <w:rPr>
                <w:rFonts w:ascii="Arial Black" w:hAnsi="Arial Black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2EB7156A" w14:textId="77777777" w:rsidR="002F7FBD" w:rsidRPr="00C13FCA" w:rsidRDefault="002F7FBD" w:rsidP="004F6AD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40BD607E" w14:textId="77777777" w:rsidR="002F7FBD" w:rsidRPr="00C13FCA" w:rsidRDefault="002F7FBD" w:rsidP="004F6AD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3C2BAB93" w14:textId="77777777" w:rsidR="002F7FBD" w:rsidRPr="00C13FCA" w:rsidRDefault="002F7FBD" w:rsidP="004F6AD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261EC28" w14:textId="77777777" w:rsidR="002F7FBD" w:rsidRPr="00C13FCA" w:rsidRDefault="002F7FBD" w:rsidP="004F6AD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31ADBEDB" w14:textId="77777777" w:rsidR="002F7FBD" w:rsidRPr="00C13FCA" w:rsidRDefault="002F7FBD" w:rsidP="004F6AD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717FA901" w14:textId="77777777" w:rsidR="002F7FBD" w:rsidRPr="00C13FCA" w:rsidRDefault="002F7FBD" w:rsidP="004F6AD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IME</w:t>
            </w:r>
          </w:p>
        </w:tc>
      </w:tr>
      <w:tr w:rsidR="002F7FBD" w:rsidRPr="00CD1EC7" w14:paraId="32A46815" w14:textId="77777777" w:rsidTr="004F6ADE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535AD05B" w14:textId="77777777" w:rsidR="002F7FBD" w:rsidRPr="00C13FCA" w:rsidRDefault="002F7FBD" w:rsidP="004F6AD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1</w:t>
            </w:r>
          </w:p>
        </w:tc>
        <w:tc>
          <w:tcPr>
            <w:tcW w:w="7104" w:type="dxa"/>
          </w:tcPr>
          <w:p w14:paraId="5DF80B9F" w14:textId="77777777" w:rsidR="002F7FBD" w:rsidRPr="00C13FCA" w:rsidRDefault="002F7FBD" w:rsidP="004F6AD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EMOM 1 BARBELL RDL</w:t>
            </w:r>
          </w:p>
        </w:tc>
        <w:tc>
          <w:tcPr>
            <w:tcW w:w="1834" w:type="dxa"/>
          </w:tcPr>
          <w:p w14:paraId="0FE2C76E" w14:textId="77777777" w:rsidR="002F7FBD" w:rsidRPr="00C13FCA" w:rsidRDefault="002F7FBD" w:rsidP="004F6AD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</w:t>
            </w:r>
          </w:p>
        </w:tc>
        <w:tc>
          <w:tcPr>
            <w:tcW w:w="1306" w:type="dxa"/>
          </w:tcPr>
          <w:p w14:paraId="0A097352" w14:textId="0A0ADAF7" w:rsidR="002F7FBD" w:rsidRPr="00AA3F73" w:rsidRDefault="00C774B7" w:rsidP="004F6AD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7</w:t>
            </w:r>
          </w:p>
        </w:tc>
        <w:tc>
          <w:tcPr>
            <w:tcW w:w="1821" w:type="dxa"/>
          </w:tcPr>
          <w:p w14:paraId="2799D8A6" w14:textId="77777777" w:rsidR="002F7FBD" w:rsidRPr="00AA3F73" w:rsidRDefault="002F7FBD" w:rsidP="004F6AD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54191333" w14:textId="77777777" w:rsidR="002F7FBD" w:rsidRPr="00AA3F73" w:rsidRDefault="002F7FBD" w:rsidP="004F6AD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3-1-2-1</w:t>
            </w:r>
          </w:p>
        </w:tc>
        <w:tc>
          <w:tcPr>
            <w:tcW w:w="1041" w:type="dxa"/>
          </w:tcPr>
          <w:p w14:paraId="61025C86" w14:textId="77777777" w:rsidR="002F7FBD" w:rsidRPr="00AA3F73" w:rsidRDefault="002F7FBD" w:rsidP="004F6AD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80s</w:t>
            </w:r>
          </w:p>
        </w:tc>
      </w:tr>
    </w:tbl>
    <w:tbl>
      <w:tblPr>
        <w:tblStyle w:val="TableGrid"/>
        <w:tblpPr w:leftFromText="180" w:rightFromText="180" w:vertAnchor="page" w:horzAnchor="margin" w:tblpY="6888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2F7FBD" w:rsidRPr="00CD1EC7" w14:paraId="09B7AE83" w14:textId="77777777" w:rsidTr="00DD19C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6839BA94" w14:textId="77777777" w:rsidR="002F7FBD" w:rsidRPr="00D50C54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3</w:t>
            </w:r>
            <w:r w:rsidRPr="00D50C54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.</w:t>
            </w:r>
          </w:p>
        </w:tc>
      </w:tr>
      <w:tr w:rsidR="002F7FBD" w:rsidRPr="00CD1EC7" w14:paraId="53C5FE11" w14:textId="77777777" w:rsidTr="00DD19CE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66AE9CE5" w14:textId="77777777" w:rsidR="002F7FBD" w:rsidRPr="00D50C54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DROPSETS</w:t>
            </w:r>
          </w:p>
        </w:tc>
      </w:tr>
      <w:tr w:rsidR="002F7FBD" w:rsidRPr="00CD1EC7" w14:paraId="6A89F2EF" w14:textId="77777777" w:rsidTr="00DD19C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6DB0BC32" w14:textId="77777777" w:rsidR="002F7FBD" w:rsidRPr="00C13FCA" w:rsidRDefault="002F7FBD" w:rsidP="00DD19CE">
            <w:pPr>
              <w:rPr>
                <w:rFonts w:ascii="Arial Black" w:hAnsi="Arial Black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3030CB31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5AEFE88C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40B92338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1988E573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33D738E8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62AEE4BC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IME</w:t>
            </w:r>
          </w:p>
        </w:tc>
      </w:tr>
      <w:tr w:rsidR="00C774B7" w:rsidRPr="00CD1EC7" w14:paraId="52129B97" w14:textId="77777777" w:rsidTr="00DD19CE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4939B794" w14:textId="77777777" w:rsidR="00C774B7" w:rsidRPr="00C13FCA" w:rsidRDefault="00C774B7" w:rsidP="00C774B7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1</w:t>
            </w:r>
          </w:p>
        </w:tc>
        <w:tc>
          <w:tcPr>
            <w:tcW w:w="7104" w:type="dxa"/>
          </w:tcPr>
          <w:p w14:paraId="4644932A" w14:textId="77777777" w:rsidR="00C774B7" w:rsidRPr="00C13FCA" w:rsidRDefault="00C774B7" w:rsidP="00C774B7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HAMSTRING CURL MACHINE</w:t>
            </w:r>
          </w:p>
        </w:tc>
        <w:tc>
          <w:tcPr>
            <w:tcW w:w="1834" w:type="dxa"/>
          </w:tcPr>
          <w:p w14:paraId="4FCE8966" w14:textId="41E0216D" w:rsidR="00C774B7" w:rsidRPr="00C13FCA" w:rsidRDefault="00C774B7" w:rsidP="00C774B7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247B12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7-7-7</w:t>
            </w:r>
          </w:p>
        </w:tc>
        <w:tc>
          <w:tcPr>
            <w:tcW w:w="1306" w:type="dxa"/>
          </w:tcPr>
          <w:p w14:paraId="4179F169" w14:textId="77777777" w:rsidR="00C774B7" w:rsidRPr="00AA3F73" w:rsidRDefault="00C774B7" w:rsidP="00C774B7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1821" w:type="dxa"/>
          </w:tcPr>
          <w:p w14:paraId="7E2F1D6F" w14:textId="77777777" w:rsidR="00C774B7" w:rsidRPr="00AA3F73" w:rsidRDefault="00C774B7" w:rsidP="00C774B7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708938C9" w14:textId="77777777" w:rsidR="00C774B7" w:rsidRPr="00AA3F73" w:rsidRDefault="00C774B7" w:rsidP="00C774B7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1-3-1</w:t>
            </w:r>
          </w:p>
        </w:tc>
        <w:tc>
          <w:tcPr>
            <w:tcW w:w="1041" w:type="dxa"/>
          </w:tcPr>
          <w:p w14:paraId="5B5474D3" w14:textId="77777777" w:rsidR="00C774B7" w:rsidRPr="00AA3F73" w:rsidRDefault="00C774B7" w:rsidP="00C774B7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0s</w:t>
            </w:r>
          </w:p>
        </w:tc>
      </w:tr>
      <w:tr w:rsidR="00C774B7" w:rsidRPr="00CD1EC7" w14:paraId="21CC6DBF" w14:textId="77777777" w:rsidTr="00DD19CE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2EE7E100" w14:textId="77777777" w:rsidR="00C774B7" w:rsidRPr="00C13FCA" w:rsidRDefault="00C774B7" w:rsidP="00C774B7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2</w:t>
            </w:r>
          </w:p>
        </w:tc>
        <w:tc>
          <w:tcPr>
            <w:tcW w:w="7104" w:type="dxa"/>
          </w:tcPr>
          <w:p w14:paraId="10AF7B1E" w14:textId="77777777" w:rsidR="00C774B7" w:rsidRDefault="00C774B7" w:rsidP="00C774B7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CABLE ROW WIDE GRIP</w:t>
            </w:r>
          </w:p>
        </w:tc>
        <w:tc>
          <w:tcPr>
            <w:tcW w:w="1834" w:type="dxa"/>
          </w:tcPr>
          <w:p w14:paraId="3712F7A1" w14:textId="173CD690" w:rsidR="00C774B7" w:rsidRDefault="00C774B7" w:rsidP="00C774B7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247B12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7-7-7</w:t>
            </w:r>
          </w:p>
        </w:tc>
        <w:tc>
          <w:tcPr>
            <w:tcW w:w="1306" w:type="dxa"/>
          </w:tcPr>
          <w:p w14:paraId="6DB2AB22" w14:textId="77777777" w:rsidR="00C774B7" w:rsidRDefault="00C774B7" w:rsidP="00C774B7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1821" w:type="dxa"/>
          </w:tcPr>
          <w:p w14:paraId="7A5C3AC6" w14:textId="77777777" w:rsidR="00C774B7" w:rsidRPr="00AA3F73" w:rsidRDefault="00C774B7" w:rsidP="00C774B7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3F47AED9" w14:textId="77777777" w:rsidR="00C774B7" w:rsidRDefault="00C774B7" w:rsidP="00C774B7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3-1</w:t>
            </w:r>
          </w:p>
        </w:tc>
        <w:tc>
          <w:tcPr>
            <w:tcW w:w="1041" w:type="dxa"/>
          </w:tcPr>
          <w:p w14:paraId="3C0B8A7B" w14:textId="77777777" w:rsidR="00C774B7" w:rsidRDefault="00C774B7" w:rsidP="00C774B7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0s</w:t>
            </w:r>
          </w:p>
        </w:tc>
      </w:tr>
      <w:tr w:rsidR="00C774B7" w:rsidRPr="00CD1EC7" w14:paraId="03AB6C02" w14:textId="77777777" w:rsidTr="00DD19C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A9B02CB" w14:textId="77777777" w:rsidR="00C774B7" w:rsidRPr="00C13FCA" w:rsidRDefault="00C774B7" w:rsidP="00C774B7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3</w:t>
            </w:r>
          </w:p>
        </w:tc>
        <w:tc>
          <w:tcPr>
            <w:tcW w:w="7104" w:type="dxa"/>
          </w:tcPr>
          <w:p w14:paraId="67C6E762" w14:textId="77777777" w:rsidR="00C774B7" w:rsidRPr="00C13FCA" w:rsidRDefault="00C774B7" w:rsidP="00C774B7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LATPULLDOWN SMALL GRIP</w:t>
            </w:r>
          </w:p>
        </w:tc>
        <w:tc>
          <w:tcPr>
            <w:tcW w:w="1834" w:type="dxa"/>
          </w:tcPr>
          <w:p w14:paraId="54A778EF" w14:textId="6426974C" w:rsidR="00C774B7" w:rsidRPr="00517885" w:rsidRDefault="00C774B7" w:rsidP="00C774B7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247B12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7-7-7</w:t>
            </w:r>
          </w:p>
        </w:tc>
        <w:tc>
          <w:tcPr>
            <w:tcW w:w="1306" w:type="dxa"/>
          </w:tcPr>
          <w:p w14:paraId="37D75CF7" w14:textId="77777777" w:rsidR="00C774B7" w:rsidRPr="0089165E" w:rsidRDefault="00C774B7" w:rsidP="00C774B7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1821" w:type="dxa"/>
          </w:tcPr>
          <w:p w14:paraId="5C163809" w14:textId="77777777" w:rsidR="00C774B7" w:rsidRPr="0089165E" w:rsidRDefault="00C774B7" w:rsidP="00C774B7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5B7095F9" w14:textId="77777777" w:rsidR="00C774B7" w:rsidRPr="00AA3F73" w:rsidRDefault="00C774B7" w:rsidP="00C774B7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3-1</w:t>
            </w:r>
          </w:p>
        </w:tc>
        <w:tc>
          <w:tcPr>
            <w:tcW w:w="1041" w:type="dxa"/>
          </w:tcPr>
          <w:p w14:paraId="09365018" w14:textId="77777777" w:rsidR="00C774B7" w:rsidRPr="00AA3F73" w:rsidRDefault="00C774B7" w:rsidP="00C774B7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0s</w:t>
            </w:r>
          </w:p>
        </w:tc>
      </w:tr>
      <w:tr w:rsidR="00C774B7" w:rsidRPr="00CD1EC7" w14:paraId="028D574A" w14:textId="77777777" w:rsidTr="00DD19C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25B408C" w14:textId="77777777" w:rsidR="00C774B7" w:rsidRPr="00C13FCA" w:rsidRDefault="00C774B7" w:rsidP="00C774B7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4</w:t>
            </w:r>
          </w:p>
        </w:tc>
        <w:tc>
          <w:tcPr>
            <w:tcW w:w="7104" w:type="dxa"/>
          </w:tcPr>
          <w:p w14:paraId="61C8210F" w14:textId="77777777" w:rsidR="00C774B7" w:rsidRDefault="00C774B7" w:rsidP="00C774B7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BICEP CURLS</w:t>
            </w:r>
          </w:p>
        </w:tc>
        <w:tc>
          <w:tcPr>
            <w:tcW w:w="1834" w:type="dxa"/>
          </w:tcPr>
          <w:p w14:paraId="55A9335C" w14:textId="579344FD" w:rsidR="00C774B7" w:rsidRPr="00517885" w:rsidRDefault="00C774B7" w:rsidP="00C774B7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247B12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7-7-7</w:t>
            </w:r>
          </w:p>
        </w:tc>
        <w:tc>
          <w:tcPr>
            <w:tcW w:w="1306" w:type="dxa"/>
          </w:tcPr>
          <w:p w14:paraId="57243460" w14:textId="77777777" w:rsidR="00C774B7" w:rsidRPr="0089165E" w:rsidRDefault="00C774B7" w:rsidP="00C774B7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1821" w:type="dxa"/>
          </w:tcPr>
          <w:p w14:paraId="22FA2C8E" w14:textId="77777777" w:rsidR="00C774B7" w:rsidRPr="0089165E" w:rsidRDefault="00C774B7" w:rsidP="00C774B7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728C09B7" w14:textId="77777777" w:rsidR="00C774B7" w:rsidRPr="00AA3F73" w:rsidRDefault="00C774B7" w:rsidP="00C774B7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2-1</w:t>
            </w:r>
          </w:p>
        </w:tc>
        <w:tc>
          <w:tcPr>
            <w:tcW w:w="1041" w:type="dxa"/>
          </w:tcPr>
          <w:p w14:paraId="015DB249" w14:textId="77777777" w:rsidR="00C774B7" w:rsidRDefault="00C774B7" w:rsidP="00C774B7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0s</w:t>
            </w:r>
          </w:p>
        </w:tc>
      </w:tr>
      <w:tr w:rsidR="002F7FBD" w:rsidRPr="00CD1EC7" w14:paraId="50E5F199" w14:textId="77777777" w:rsidTr="00DD19C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35A7147" w14:textId="77777777" w:rsidR="002F7FBD" w:rsidRDefault="002F7FBD" w:rsidP="00DD19C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5</w:t>
            </w:r>
          </w:p>
        </w:tc>
        <w:tc>
          <w:tcPr>
            <w:tcW w:w="7104" w:type="dxa"/>
          </w:tcPr>
          <w:p w14:paraId="3FB86308" w14:textId="77777777" w:rsidR="002F7FBD" w:rsidRDefault="002F7FBD" w:rsidP="00DD19C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V-UPS</w:t>
            </w:r>
          </w:p>
        </w:tc>
        <w:tc>
          <w:tcPr>
            <w:tcW w:w="1834" w:type="dxa"/>
          </w:tcPr>
          <w:p w14:paraId="1FBBF7E1" w14:textId="399C1C51" w:rsidR="002F7FBD" w:rsidRDefault="00C774B7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9</w:t>
            </w:r>
          </w:p>
        </w:tc>
        <w:tc>
          <w:tcPr>
            <w:tcW w:w="1306" w:type="dxa"/>
          </w:tcPr>
          <w:p w14:paraId="09214889" w14:textId="77777777" w:rsidR="002F7FBD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1821" w:type="dxa"/>
          </w:tcPr>
          <w:p w14:paraId="5CE8626B" w14:textId="77777777" w:rsidR="002F7FBD" w:rsidRPr="0089165E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5A149AFB" w14:textId="77777777" w:rsidR="002F7FBD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3-1</w:t>
            </w:r>
          </w:p>
        </w:tc>
        <w:tc>
          <w:tcPr>
            <w:tcW w:w="1041" w:type="dxa"/>
          </w:tcPr>
          <w:p w14:paraId="638A6F8A" w14:textId="77777777" w:rsidR="002F7FBD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0s</w:t>
            </w:r>
          </w:p>
        </w:tc>
      </w:tr>
    </w:tbl>
    <w:p w14:paraId="20726D13" w14:textId="77777777" w:rsidR="002F7FBD" w:rsidRPr="00CD1EC7" w:rsidRDefault="002F7FBD" w:rsidP="002F7FBD">
      <w:pPr>
        <w:rPr>
          <w:rFonts w:ascii="Arial Black" w:hAnsi="Arial Black" w:cs="Times New Roman"/>
          <w:sz w:val="22"/>
          <w:szCs w:val="22"/>
          <w:lang w:val="nl-NL"/>
        </w:rPr>
      </w:pPr>
      <w:r w:rsidRPr="00C20514">
        <w:rPr>
          <w:rFonts w:ascii="Arial Black" w:hAnsi="Arial Black" w:cs="Times New Roman"/>
          <w:sz w:val="22"/>
          <w:szCs w:val="22"/>
          <w:lang w:val="nl-NL"/>
        </w:rPr>
        <w:br/>
      </w:r>
    </w:p>
    <w:p w14:paraId="36076935" w14:textId="77777777" w:rsidR="002F7FBD" w:rsidRDefault="002F7FBD" w:rsidP="002F7FBD">
      <w:pPr>
        <w:rPr>
          <w:rFonts w:ascii="Times New Roman" w:hAnsi="Times New Roman" w:cs="Times New Roman"/>
          <w:b/>
          <w:bCs/>
          <w:color w:val="F7901E" w:themeColor="accent5"/>
          <w:sz w:val="32"/>
          <w:szCs w:val="32"/>
          <w:lang w:val="nl-NL"/>
        </w:rPr>
      </w:pPr>
    </w:p>
    <w:tbl>
      <w:tblPr>
        <w:tblStyle w:val="TableGrid"/>
        <w:tblpPr w:leftFromText="180" w:rightFromText="180" w:vertAnchor="text" w:horzAnchor="margin" w:tblpY="993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2F7FBD" w:rsidRPr="00875EFD" w14:paraId="4483A9F7" w14:textId="77777777" w:rsidTr="00DD19CE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555BF99C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t>1.</w:t>
            </w:r>
          </w:p>
        </w:tc>
      </w:tr>
      <w:tr w:rsidR="002F7FBD" w:rsidRPr="00CD1EC7" w14:paraId="7B2F75D1" w14:textId="77777777" w:rsidTr="00DD19CE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0A1C4FD6" w14:textId="77777777" w:rsidR="002F7FBD" w:rsidRPr="00D50C54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sz w:val="28"/>
                <w:szCs w:val="28"/>
                <w:lang w:val="nl-NL"/>
              </w:rPr>
            </w:pPr>
            <w:r w:rsidRPr="00D50C54"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>WARMING-UP</w:t>
            </w:r>
          </w:p>
        </w:tc>
      </w:tr>
      <w:tr w:rsidR="002F7FBD" w:rsidRPr="00725174" w14:paraId="1AD60C7E" w14:textId="77777777" w:rsidTr="00DD19CE">
        <w:trPr>
          <w:trHeight w:val="395"/>
        </w:trPr>
        <w:tc>
          <w:tcPr>
            <w:tcW w:w="15021" w:type="dxa"/>
          </w:tcPr>
          <w:p w14:paraId="66C7D227" w14:textId="77777777" w:rsidR="002F7FBD" w:rsidRPr="00725174" w:rsidRDefault="002F7FBD" w:rsidP="00DD19CE">
            <w:pPr>
              <w:rPr>
                <w:rFonts w:ascii="Arial Black" w:hAnsi="Arial Black" w:cs="Times New Roman"/>
                <w:sz w:val="28"/>
                <w:szCs w:val="28"/>
                <w:lang w:val="en-US"/>
              </w:rPr>
            </w:pPr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PVC WARMING-</w:t>
            </w:r>
            <w:proofErr w:type="gramStart"/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UP  (</w:t>
            </w:r>
            <w:proofErr w:type="gramEnd"/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ZIE WEBSITE)</w:t>
            </w:r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br/>
              <w:t>WORLDS GREATEST STRETCH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 (ZIE WEBSITE)</w:t>
            </w:r>
          </w:p>
        </w:tc>
      </w:tr>
    </w:tbl>
    <w:p w14:paraId="20AA0DF3" w14:textId="2E7E14FE" w:rsidR="002F7FBD" w:rsidRPr="00C05E4F" w:rsidRDefault="002F7FBD" w:rsidP="002F7FBD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WWW.PT-HAARLEM.NL</w:t>
      </w: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 xml:space="preserve">WORKOUT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7</w:t>
      </w: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 </w:t>
      </w: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 xml:space="preserve">PUSH </w:t>
      </w:r>
    </w:p>
    <w:tbl>
      <w:tblPr>
        <w:tblStyle w:val="TableGrid"/>
        <w:tblpPr w:leftFromText="180" w:rightFromText="180" w:vertAnchor="page" w:horzAnchor="margin" w:tblpY="4484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2F7FBD" w:rsidRPr="00CD1EC7" w14:paraId="2C77A440" w14:textId="77777777" w:rsidTr="00DD19C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36E5E464" w14:textId="77777777" w:rsidR="002F7FBD" w:rsidRPr="00D50C54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2</w:t>
            </w:r>
            <w:r w:rsidRPr="00D50C54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.</w:t>
            </w:r>
          </w:p>
        </w:tc>
      </w:tr>
      <w:tr w:rsidR="002F7FBD" w:rsidRPr="00CD1EC7" w14:paraId="5DC53A46" w14:textId="77777777" w:rsidTr="00DD19CE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04E4EF83" w14:textId="77777777" w:rsidR="002F7FBD" w:rsidRPr="00D50C54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BARBELL EMOM</w:t>
            </w:r>
          </w:p>
        </w:tc>
      </w:tr>
      <w:tr w:rsidR="002F7FBD" w:rsidRPr="00CD1EC7" w14:paraId="4C34D9E1" w14:textId="77777777" w:rsidTr="00DD19C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7259666B" w14:textId="77777777" w:rsidR="002F7FBD" w:rsidRPr="00C13FCA" w:rsidRDefault="002F7FBD" w:rsidP="00DD19CE">
            <w:pPr>
              <w:rPr>
                <w:rFonts w:ascii="Arial Black" w:hAnsi="Arial Black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6ABB12A6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25C76D35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6EB54A3D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3BEE0B02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36292784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63DDB9FC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IME</w:t>
            </w:r>
          </w:p>
        </w:tc>
      </w:tr>
      <w:tr w:rsidR="002F7FBD" w:rsidRPr="00CD1EC7" w14:paraId="040E1A91" w14:textId="77777777" w:rsidTr="00DD19CE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229764B5" w14:textId="77777777" w:rsidR="002F7FBD" w:rsidRPr="00C13FCA" w:rsidRDefault="002F7FBD" w:rsidP="00DD19C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1</w:t>
            </w:r>
          </w:p>
        </w:tc>
        <w:tc>
          <w:tcPr>
            <w:tcW w:w="7104" w:type="dxa"/>
          </w:tcPr>
          <w:p w14:paraId="24FF30AC" w14:textId="77777777" w:rsidR="002F7FBD" w:rsidRPr="00C13FCA" w:rsidRDefault="002F7FBD" w:rsidP="00DD19C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EMOM 1 BARBELL BACK SQUATS</w:t>
            </w:r>
          </w:p>
        </w:tc>
        <w:tc>
          <w:tcPr>
            <w:tcW w:w="1834" w:type="dxa"/>
          </w:tcPr>
          <w:p w14:paraId="6CFB03CF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</w:t>
            </w:r>
          </w:p>
        </w:tc>
        <w:tc>
          <w:tcPr>
            <w:tcW w:w="1306" w:type="dxa"/>
          </w:tcPr>
          <w:p w14:paraId="74CE076B" w14:textId="66E83D64" w:rsidR="002F7FBD" w:rsidRPr="00AA3F73" w:rsidRDefault="00C774B7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8</w:t>
            </w:r>
          </w:p>
        </w:tc>
        <w:tc>
          <w:tcPr>
            <w:tcW w:w="1821" w:type="dxa"/>
          </w:tcPr>
          <w:p w14:paraId="1EFF9161" w14:textId="77777777" w:rsidR="002F7FBD" w:rsidRPr="00AA3F73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4D78F34E" w14:textId="77777777" w:rsidR="002F7FBD" w:rsidRPr="00AA3F73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N.</w:t>
            </w:r>
            <w:proofErr w:type="gramStart"/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V.T</w:t>
            </w:r>
            <w:proofErr w:type="gramEnd"/>
          </w:p>
        </w:tc>
        <w:tc>
          <w:tcPr>
            <w:tcW w:w="1041" w:type="dxa"/>
          </w:tcPr>
          <w:p w14:paraId="341AD29A" w14:textId="77777777" w:rsidR="002F7FBD" w:rsidRPr="00AA3F73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80s</w:t>
            </w:r>
          </w:p>
        </w:tc>
      </w:tr>
    </w:tbl>
    <w:tbl>
      <w:tblPr>
        <w:tblStyle w:val="TableGrid"/>
        <w:tblpPr w:leftFromText="180" w:rightFromText="180" w:vertAnchor="page" w:horzAnchor="margin" w:tblpY="6888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2F7FBD" w:rsidRPr="00CD1EC7" w14:paraId="10DF6D56" w14:textId="77777777" w:rsidTr="00DD19C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2C1DDE21" w14:textId="77777777" w:rsidR="002F7FBD" w:rsidRPr="00D50C54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3</w:t>
            </w:r>
            <w:r w:rsidRPr="00D50C54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.</w:t>
            </w:r>
          </w:p>
        </w:tc>
      </w:tr>
      <w:tr w:rsidR="002F7FBD" w:rsidRPr="00CD1EC7" w14:paraId="44F99EE3" w14:textId="77777777" w:rsidTr="00DD19CE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66722B72" w14:textId="77777777" w:rsidR="002F7FBD" w:rsidRPr="00D50C54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DROPSETS</w:t>
            </w:r>
          </w:p>
        </w:tc>
      </w:tr>
      <w:tr w:rsidR="002F7FBD" w:rsidRPr="00CD1EC7" w14:paraId="532F3A4A" w14:textId="77777777" w:rsidTr="00DD19C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37514893" w14:textId="77777777" w:rsidR="002F7FBD" w:rsidRPr="00C13FCA" w:rsidRDefault="002F7FBD" w:rsidP="00DD19CE">
            <w:pPr>
              <w:rPr>
                <w:rFonts w:ascii="Arial Black" w:hAnsi="Arial Black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445A0EA3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4DF057E2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18685CAF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6B86868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1B8A5EE3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2666DCBE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IME</w:t>
            </w:r>
          </w:p>
        </w:tc>
      </w:tr>
      <w:tr w:rsidR="002F7FBD" w:rsidRPr="00CD1EC7" w14:paraId="4EABAEE5" w14:textId="77777777" w:rsidTr="00DD19CE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55DC1DD8" w14:textId="77777777" w:rsidR="002F7FBD" w:rsidRPr="00C13FCA" w:rsidRDefault="002F7FBD" w:rsidP="00DD19C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1</w:t>
            </w:r>
          </w:p>
        </w:tc>
        <w:tc>
          <w:tcPr>
            <w:tcW w:w="7104" w:type="dxa"/>
          </w:tcPr>
          <w:p w14:paraId="7871D60F" w14:textId="77777777" w:rsidR="002F7FBD" w:rsidRPr="00C13FCA" w:rsidRDefault="002F7FBD" w:rsidP="00DD19C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LEG EXTENSION MACHINE</w:t>
            </w:r>
          </w:p>
        </w:tc>
        <w:tc>
          <w:tcPr>
            <w:tcW w:w="1834" w:type="dxa"/>
          </w:tcPr>
          <w:p w14:paraId="422E018C" w14:textId="6B02BF92" w:rsidR="002F7FBD" w:rsidRPr="00C13FCA" w:rsidRDefault="00A555B2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8-8-8</w:t>
            </w:r>
          </w:p>
        </w:tc>
        <w:tc>
          <w:tcPr>
            <w:tcW w:w="1306" w:type="dxa"/>
          </w:tcPr>
          <w:p w14:paraId="79FE3AB0" w14:textId="77777777" w:rsidR="002F7FBD" w:rsidRPr="00AA3F73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1821" w:type="dxa"/>
          </w:tcPr>
          <w:p w14:paraId="291E622F" w14:textId="77777777" w:rsidR="002F7FBD" w:rsidRPr="00AA3F73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0DA95C73" w14:textId="77777777" w:rsidR="002F7FBD" w:rsidRPr="00AA3F73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3-1</w:t>
            </w:r>
          </w:p>
        </w:tc>
        <w:tc>
          <w:tcPr>
            <w:tcW w:w="1041" w:type="dxa"/>
          </w:tcPr>
          <w:p w14:paraId="354C642C" w14:textId="77777777" w:rsidR="002F7FBD" w:rsidRPr="00AA3F73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0s</w:t>
            </w:r>
          </w:p>
        </w:tc>
      </w:tr>
      <w:tr w:rsidR="00A555B2" w:rsidRPr="00CD1EC7" w14:paraId="0B4C87FE" w14:textId="77777777" w:rsidTr="00DD19C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B6168E6" w14:textId="77777777" w:rsidR="00A555B2" w:rsidRPr="00C13FCA" w:rsidRDefault="00A555B2" w:rsidP="00A555B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2</w:t>
            </w:r>
          </w:p>
        </w:tc>
        <w:tc>
          <w:tcPr>
            <w:tcW w:w="7104" w:type="dxa"/>
          </w:tcPr>
          <w:p w14:paraId="530213FF" w14:textId="77777777" w:rsidR="00A555B2" w:rsidRPr="00C13FCA" w:rsidRDefault="00A555B2" w:rsidP="00A555B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KB OVERHEAD PRESS</w:t>
            </w:r>
          </w:p>
        </w:tc>
        <w:tc>
          <w:tcPr>
            <w:tcW w:w="1834" w:type="dxa"/>
          </w:tcPr>
          <w:p w14:paraId="11C612AE" w14:textId="4B80DEDF" w:rsidR="00A555B2" w:rsidRPr="00517885" w:rsidRDefault="00A555B2" w:rsidP="00A555B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D34516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8-8-8</w:t>
            </w:r>
          </w:p>
        </w:tc>
        <w:tc>
          <w:tcPr>
            <w:tcW w:w="1306" w:type="dxa"/>
          </w:tcPr>
          <w:p w14:paraId="76C7460B" w14:textId="77777777" w:rsidR="00A555B2" w:rsidRPr="0089165E" w:rsidRDefault="00A555B2" w:rsidP="00A555B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1821" w:type="dxa"/>
          </w:tcPr>
          <w:p w14:paraId="55D713F9" w14:textId="77777777" w:rsidR="00A555B2" w:rsidRPr="0089165E" w:rsidRDefault="00A555B2" w:rsidP="00A555B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37261A97" w14:textId="77777777" w:rsidR="00A555B2" w:rsidRPr="00AA3F73" w:rsidRDefault="00A555B2" w:rsidP="00A555B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3-1</w:t>
            </w:r>
          </w:p>
        </w:tc>
        <w:tc>
          <w:tcPr>
            <w:tcW w:w="1041" w:type="dxa"/>
          </w:tcPr>
          <w:p w14:paraId="4BD6D23F" w14:textId="77777777" w:rsidR="00A555B2" w:rsidRPr="00AA3F73" w:rsidRDefault="00A555B2" w:rsidP="00A555B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0s</w:t>
            </w:r>
          </w:p>
        </w:tc>
      </w:tr>
      <w:tr w:rsidR="00A555B2" w:rsidRPr="00CD1EC7" w14:paraId="36F6F3F9" w14:textId="77777777" w:rsidTr="00DD19C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209CB3B" w14:textId="77777777" w:rsidR="00A555B2" w:rsidRPr="00C13FCA" w:rsidRDefault="00A555B2" w:rsidP="00A555B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3</w:t>
            </w:r>
          </w:p>
        </w:tc>
        <w:tc>
          <w:tcPr>
            <w:tcW w:w="7104" w:type="dxa"/>
          </w:tcPr>
          <w:p w14:paraId="1CC65381" w14:textId="77777777" w:rsidR="00A555B2" w:rsidRDefault="00A555B2" w:rsidP="00A555B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CHESTPRESS MACHINE</w:t>
            </w:r>
          </w:p>
        </w:tc>
        <w:tc>
          <w:tcPr>
            <w:tcW w:w="1834" w:type="dxa"/>
          </w:tcPr>
          <w:p w14:paraId="7F7E30C2" w14:textId="64E998BB" w:rsidR="00A555B2" w:rsidRPr="00517885" w:rsidRDefault="00A555B2" w:rsidP="00A555B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D34516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8-8-8</w:t>
            </w:r>
          </w:p>
        </w:tc>
        <w:tc>
          <w:tcPr>
            <w:tcW w:w="1306" w:type="dxa"/>
          </w:tcPr>
          <w:p w14:paraId="27218BD2" w14:textId="77777777" w:rsidR="00A555B2" w:rsidRPr="0089165E" w:rsidRDefault="00A555B2" w:rsidP="00A555B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1821" w:type="dxa"/>
          </w:tcPr>
          <w:p w14:paraId="4CFDCF2E" w14:textId="77777777" w:rsidR="00A555B2" w:rsidRPr="0089165E" w:rsidRDefault="00A555B2" w:rsidP="00A555B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4001F406" w14:textId="77777777" w:rsidR="00A555B2" w:rsidRPr="00AA3F73" w:rsidRDefault="00A555B2" w:rsidP="00A555B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2-1</w:t>
            </w:r>
          </w:p>
        </w:tc>
        <w:tc>
          <w:tcPr>
            <w:tcW w:w="1041" w:type="dxa"/>
          </w:tcPr>
          <w:p w14:paraId="25FB5BA1" w14:textId="77777777" w:rsidR="00A555B2" w:rsidRDefault="00A555B2" w:rsidP="00A555B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0s</w:t>
            </w:r>
          </w:p>
        </w:tc>
      </w:tr>
      <w:tr w:rsidR="00A555B2" w:rsidRPr="00CD1EC7" w14:paraId="3A0EADDF" w14:textId="77777777" w:rsidTr="00DD19C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AFA720C" w14:textId="77777777" w:rsidR="00A555B2" w:rsidRDefault="00A555B2" w:rsidP="00A555B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4</w:t>
            </w:r>
          </w:p>
        </w:tc>
        <w:tc>
          <w:tcPr>
            <w:tcW w:w="7104" w:type="dxa"/>
          </w:tcPr>
          <w:p w14:paraId="34F600FD" w14:textId="77777777" w:rsidR="00A555B2" w:rsidRDefault="00A555B2" w:rsidP="00A555B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CABLE TRICEP EXTENSION</w:t>
            </w:r>
          </w:p>
        </w:tc>
        <w:tc>
          <w:tcPr>
            <w:tcW w:w="1834" w:type="dxa"/>
          </w:tcPr>
          <w:p w14:paraId="5C90C073" w14:textId="2575794E" w:rsidR="00A555B2" w:rsidRDefault="00A555B2" w:rsidP="00A555B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D34516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8-8-8</w:t>
            </w:r>
          </w:p>
        </w:tc>
        <w:tc>
          <w:tcPr>
            <w:tcW w:w="1306" w:type="dxa"/>
          </w:tcPr>
          <w:p w14:paraId="3833F41D" w14:textId="77777777" w:rsidR="00A555B2" w:rsidRDefault="00A555B2" w:rsidP="00A555B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1821" w:type="dxa"/>
          </w:tcPr>
          <w:p w14:paraId="3C28CB6F" w14:textId="77777777" w:rsidR="00A555B2" w:rsidRPr="0089165E" w:rsidRDefault="00A555B2" w:rsidP="00A555B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0411456F" w14:textId="77777777" w:rsidR="00A555B2" w:rsidRDefault="00A555B2" w:rsidP="00A555B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1-3-1</w:t>
            </w:r>
          </w:p>
        </w:tc>
        <w:tc>
          <w:tcPr>
            <w:tcW w:w="1041" w:type="dxa"/>
          </w:tcPr>
          <w:p w14:paraId="25A15A37" w14:textId="77777777" w:rsidR="00A555B2" w:rsidRDefault="00A555B2" w:rsidP="00A555B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0s</w:t>
            </w:r>
          </w:p>
        </w:tc>
      </w:tr>
      <w:tr w:rsidR="002F7FBD" w:rsidRPr="00CD1EC7" w14:paraId="04480EE9" w14:textId="77777777" w:rsidTr="00DD19C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0311F33" w14:textId="77777777" w:rsidR="002F7FBD" w:rsidRDefault="002F7FBD" w:rsidP="00DD19C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5</w:t>
            </w:r>
          </w:p>
        </w:tc>
        <w:tc>
          <w:tcPr>
            <w:tcW w:w="7104" w:type="dxa"/>
          </w:tcPr>
          <w:p w14:paraId="5786C38A" w14:textId="77777777" w:rsidR="002F7FBD" w:rsidRDefault="002F7FBD" w:rsidP="00DD19C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HBH BIKE</w:t>
            </w:r>
          </w:p>
        </w:tc>
        <w:tc>
          <w:tcPr>
            <w:tcW w:w="1834" w:type="dxa"/>
          </w:tcPr>
          <w:p w14:paraId="68086111" w14:textId="3DAF4610" w:rsidR="002F7FBD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x</w:t>
            </w:r>
            <w:r w:rsidR="00A555B2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9</w:t>
            </w:r>
          </w:p>
        </w:tc>
        <w:tc>
          <w:tcPr>
            <w:tcW w:w="1306" w:type="dxa"/>
          </w:tcPr>
          <w:p w14:paraId="2480C482" w14:textId="77777777" w:rsidR="002F7FBD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1821" w:type="dxa"/>
          </w:tcPr>
          <w:p w14:paraId="7AFF8850" w14:textId="77777777" w:rsidR="002F7FBD" w:rsidRPr="0089165E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381D6424" w14:textId="77777777" w:rsidR="002F7FBD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2-1</w:t>
            </w:r>
          </w:p>
        </w:tc>
        <w:tc>
          <w:tcPr>
            <w:tcW w:w="1041" w:type="dxa"/>
          </w:tcPr>
          <w:p w14:paraId="5A979550" w14:textId="77777777" w:rsidR="002F7FBD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0s</w:t>
            </w:r>
          </w:p>
        </w:tc>
      </w:tr>
    </w:tbl>
    <w:p w14:paraId="5B70A2E3" w14:textId="77777777" w:rsidR="002F7FBD" w:rsidRPr="00571710" w:rsidRDefault="002F7FBD" w:rsidP="002F7FBD">
      <w:pPr>
        <w:rPr>
          <w:rFonts w:ascii="Arial Black" w:hAnsi="Arial Black" w:cs="Times New Roman"/>
          <w:sz w:val="22"/>
          <w:szCs w:val="22"/>
          <w:lang w:val="nl-NL"/>
        </w:rPr>
      </w:pPr>
      <w:r w:rsidRPr="00C20514">
        <w:rPr>
          <w:rFonts w:ascii="Arial Black" w:hAnsi="Arial Black" w:cs="Times New Roman"/>
          <w:sz w:val="22"/>
          <w:szCs w:val="22"/>
          <w:lang w:val="nl-NL"/>
        </w:rPr>
        <w:br/>
      </w:r>
    </w:p>
    <w:p w14:paraId="0B25B8AF" w14:textId="77777777" w:rsidR="002F7FBD" w:rsidRPr="00CD1EC7" w:rsidRDefault="002F7FBD" w:rsidP="002F7FBD">
      <w:pPr>
        <w:rPr>
          <w:rFonts w:ascii="Arial Black" w:hAnsi="Arial Black" w:cs="Times New Roman"/>
          <w:sz w:val="22"/>
          <w:szCs w:val="22"/>
          <w:lang w:val="nl-NL"/>
        </w:rPr>
      </w:pPr>
    </w:p>
    <w:p w14:paraId="412AB95D" w14:textId="77777777" w:rsidR="002F7FBD" w:rsidRDefault="002F7FBD" w:rsidP="002F7FBD">
      <w:pPr>
        <w:rPr>
          <w:rFonts w:ascii="Arial Black" w:hAnsi="Arial Black" w:cs="Times New Roman"/>
          <w:sz w:val="22"/>
          <w:szCs w:val="22"/>
          <w:lang w:val="nl-NL"/>
        </w:rPr>
      </w:pPr>
    </w:p>
    <w:p w14:paraId="1F15E992" w14:textId="77777777" w:rsidR="002F7FBD" w:rsidRDefault="002F7FBD" w:rsidP="002F7FBD">
      <w:pPr>
        <w:rPr>
          <w:rFonts w:ascii="Times New Roman" w:hAnsi="Times New Roman" w:cs="Times New Roman"/>
          <w:b/>
          <w:bCs/>
          <w:color w:val="F7901E" w:themeColor="accent5"/>
          <w:sz w:val="32"/>
          <w:szCs w:val="32"/>
          <w:lang w:val="nl-NL"/>
        </w:rPr>
      </w:pPr>
    </w:p>
    <w:tbl>
      <w:tblPr>
        <w:tblStyle w:val="TableGrid"/>
        <w:tblpPr w:leftFromText="180" w:rightFromText="180" w:vertAnchor="text" w:horzAnchor="margin" w:tblpY="993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2F7FBD" w:rsidRPr="00875EFD" w14:paraId="092B5D3A" w14:textId="77777777" w:rsidTr="00DD19CE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26AE5624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t>1.</w:t>
            </w:r>
          </w:p>
        </w:tc>
      </w:tr>
      <w:tr w:rsidR="002F7FBD" w:rsidRPr="00CD1EC7" w14:paraId="382F28A3" w14:textId="77777777" w:rsidTr="00DD19CE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5FA42BBF" w14:textId="77777777" w:rsidR="002F7FBD" w:rsidRPr="00D50C54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sz w:val="28"/>
                <w:szCs w:val="28"/>
                <w:lang w:val="nl-NL"/>
              </w:rPr>
            </w:pPr>
            <w:r w:rsidRPr="00D50C54"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>WARMING-UP</w:t>
            </w:r>
          </w:p>
        </w:tc>
      </w:tr>
      <w:tr w:rsidR="002F7FBD" w:rsidRPr="00725174" w14:paraId="4333FA78" w14:textId="77777777" w:rsidTr="00DD19CE">
        <w:trPr>
          <w:trHeight w:val="395"/>
        </w:trPr>
        <w:tc>
          <w:tcPr>
            <w:tcW w:w="15021" w:type="dxa"/>
          </w:tcPr>
          <w:p w14:paraId="0436BE6C" w14:textId="77777777" w:rsidR="002F7FBD" w:rsidRPr="00725174" w:rsidRDefault="002F7FBD" w:rsidP="00DD19CE">
            <w:pPr>
              <w:rPr>
                <w:rFonts w:ascii="Arial Black" w:hAnsi="Arial Black" w:cs="Times New Roman"/>
                <w:sz w:val="28"/>
                <w:szCs w:val="28"/>
                <w:lang w:val="en-US"/>
              </w:rPr>
            </w:pPr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PVC WARMING-</w:t>
            </w:r>
            <w:proofErr w:type="gramStart"/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UP  (</w:t>
            </w:r>
            <w:proofErr w:type="gramEnd"/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ZIE WEBSITE)</w:t>
            </w:r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br/>
              <w:t>WORLDS GREATEST STRETCH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 (ZIE WEBSITE)</w:t>
            </w:r>
          </w:p>
        </w:tc>
      </w:tr>
    </w:tbl>
    <w:p w14:paraId="3C1CA124" w14:textId="0A2281D6" w:rsidR="002F7FBD" w:rsidRPr="006F15BC" w:rsidRDefault="002F7FBD" w:rsidP="002F7FBD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WWW.PT-HAARLEM.NL</w:t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WORKOUT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8</w:t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 </w:t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PULL</w:t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 </w:t>
      </w:r>
    </w:p>
    <w:tbl>
      <w:tblPr>
        <w:tblStyle w:val="TableGrid"/>
        <w:tblpPr w:leftFromText="180" w:rightFromText="180" w:vertAnchor="page" w:horzAnchor="margin" w:tblpY="5085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2F7FBD" w:rsidRPr="00CD1EC7" w14:paraId="17A73737" w14:textId="77777777" w:rsidTr="004F6AD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315EA9DC" w14:textId="77777777" w:rsidR="002F7FBD" w:rsidRPr="00D50C54" w:rsidRDefault="002F7FBD" w:rsidP="004F6AD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2</w:t>
            </w:r>
            <w:r w:rsidRPr="00D50C54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.</w:t>
            </w:r>
          </w:p>
        </w:tc>
      </w:tr>
      <w:tr w:rsidR="002F7FBD" w:rsidRPr="00CD1EC7" w14:paraId="1BAFFE53" w14:textId="77777777" w:rsidTr="004F6ADE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04FDE7BD" w14:textId="77777777" w:rsidR="002F7FBD" w:rsidRPr="00D50C54" w:rsidRDefault="002F7FBD" w:rsidP="004F6AD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BARBELL EMOM</w:t>
            </w:r>
          </w:p>
        </w:tc>
      </w:tr>
      <w:tr w:rsidR="002F7FBD" w:rsidRPr="00CD1EC7" w14:paraId="207C400F" w14:textId="77777777" w:rsidTr="004F6AD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49BC86A0" w14:textId="77777777" w:rsidR="002F7FBD" w:rsidRPr="00C13FCA" w:rsidRDefault="002F7FBD" w:rsidP="004F6ADE">
            <w:pPr>
              <w:rPr>
                <w:rFonts w:ascii="Arial Black" w:hAnsi="Arial Black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6085851C" w14:textId="77777777" w:rsidR="002F7FBD" w:rsidRPr="00C13FCA" w:rsidRDefault="002F7FBD" w:rsidP="004F6AD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7D506CF8" w14:textId="77777777" w:rsidR="002F7FBD" w:rsidRPr="00C13FCA" w:rsidRDefault="002F7FBD" w:rsidP="004F6AD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11715238" w14:textId="77777777" w:rsidR="002F7FBD" w:rsidRPr="00C13FCA" w:rsidRDefault="002F7FBD" w:rsidP="004F6AD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436BE604" w14:textId="77777777" w:rsidR="002F7FBD" w:rsidRPr="00C13FCA" w:rsidRDefault="002F7FBD" w:rsidP="004F6AD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1D63FFB9" w14:textId="77777777" w:rsidR="002F7FBD" w:rsidRPr="00C13FCA" w:rsidRDefault="002F7FBD" w:rsidP="004F6AD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20560EA3" w14:textId="77777777" w:rsidR="002F7FBD" w:rsidRPr="00C13FCA" w:rsidRDefault="002F7FBD" w:rsidP="004F6AD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IME</w:t>
            </w:r>
          </w:p>
        </w:tc>
      </w:tr>
      <w:tr w:rsidR="002F7FBD" w:rsidRPr="00CD1EC7" w14:paraId="0233B679" w14:textId="77777777" w:rsidTr="004F6ADE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59B245CE" w14:textId="77777777" w:rsidR="002F7FBD" w:rsidRPr="00C13FCA" w:rsidRDefault="002F7FBD" w:rsidP="004F6AD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1</w:t>
            </w:r>
          </w:p>
        </w:tc>
        <w:tc>
          <w:tcPr>
            <w:tcW w:w="7104" w:type="dxa"/>
          </w:tcPr>
          <w:p w14:paraId="272CDF2E" w14:textId="77777777" w:rsidR="002F7FBD" w:rsidRPr="00C13FCA" w:rsidRDefault="002F7FBD" w:rsidP="004F6AD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EMOM 1 BARBELL RDL</w:t>
            </w:r>
          </w:p>
        </w:tc>
        <w:tc>
          <w:tcPr>
            <w:tcW w:w="1834" w:type="dxa"/>
          </w:tcPr>
          <w:p w14:paraId="7F7ABE66" w14:textId="77777777" w:rsidR="002F7FBD" w:rsidRPr="00C13FCA" w:rsidRDefault="002F7FBD" w:rsidP="004F6AD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</w:t>
            </w:r>
          </w:p>
        </w:tc>
        <w:tc>
          <w:tcPr>
            <w:tcW w:w="1306" w:type="dxa"/>
          </w:tcPr>
          <w:p w14:paraId="22E75554" w14:textId="407886CF" w:rsidR="002F7FBD" w:rsidRPr="00AA3F73" w:rsidRDefault="00A555B2" w:rsidP="004F6AD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8</w:t>
            </w:r>
          </w:p>
        </w:tc>
        <w:tc>
          <w:tcPr>
            <w:tcW w:w="1821" w:type="dxa"/>
          </w:tcPr>
          <w:p w14:paraId="1FC13E2D" w14:textId="77777777" w:rsidR="002F7FBD" w:rsidRPr="00AA3F73" w:rsidRDefault="002F7FBD" w:rsidP="004F6AD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537B02D6" w14:textId="77777777" w:rsidR="002F7FBD" w:rsidRPr="00AA3F73" w:rsidRDefault="002F7FBD" w:rsidP="004F6AD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3-1-2-1</w:t>
            </w:r>
          </w:p>
        </w:tc>
        <w:tc>
          <w:tcPr>
            <w:tcW w:w="1041" w:type="dxa"/>
          </w:tcPr>
          <w:p w14:paraId="3128B851" w14:textId="77777777" w:rsidR="002F7FBD" w:rsidRPr="00AA3F73" w:rsidRDefault="002F7FBD" w:rsidP="004F6AD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80s</w:t>
            </w:r>
          </w:p>
        </w:tc>
      </w:tr>
    </w:tbl>
    <w:tbl>
      <w:tblPr>
        <w:tblStyle w:val="TableGrid"/>
        <w:tblpPr w:leftFromText="180" w:rightFromText="180" w:vertAnchor="page" w:horzAnchor="margin" w:tblpY="6888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2F7FBD" w:rsidRPr="00CD1EC7" w14:paraId="3BAA3234" w14:textId="77777777" w:rsidTr="00DD19C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14EBF888" w14:textId="77777777" w:rsidR="002F7FBD" w:rsidRPr="00D50C54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3</w:t>
            </w:r>
            <w:r w:rsidRPr="00D50C54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.</w:t>
            </w:r>
          </w:p>
        </w:tc>
      </w:tr>
      <w:tr w:rsidR="002F7FBD" w:rsidRPr="00CD1EC7" w14:paraId="512C7ADA" w14:textId="77777777" w:rsidTr="00DD19CE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0B54D999" w14:textId="77777777" w:rsidR="002F7FBD" w:rsidRPr="00D50C54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DROPSETS</w:t>
            </w:r>
          </w:p>
        </w:tc>
      </w:tr>
      <w:tr w:rsidR="002F7FBD" w:rsidRPr="00CD1EC7" w14:paraId="755A6F1E" w14:textId="77777777" w:rsidTr="00DD19C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3271E6D8" w14:textId="77777777" w:rsidR="002F7FBD" w:rsidRPr="00C13FCA" w:rsidRDefault="002F7FBD" w:rsidP="00DD19CE">
            <w:pPr>
              <w:rPr>
                <w:rFonts w:ascii="Arial Black" w:hAnsi="Arial Black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56B1CAA7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7DB84EDE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22B69190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50FAFEFA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814A977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BB6229B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IME</w:t>
            </w:r>
          </w:p>
        </w:tc>
      </w:tr>
      <w:tr w:rsidR="00A555B2" w:rsidRPr="00CD1EC7" w14:paraId="5293EC2C" w14:textId="77777777" w:rsidTr="00DD19CE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2965D7CC" w14:textId="77777777" w:rsidR="00A555B2" w:rsidRPr="00C13FCA" w:rsidRDefault="00A555B2" w:rsidP="00A555B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1</w:t>
            </w:r>
          </w:p>
        </w:tc>
        <w:tc>
          <w:tcPr>
            <w:tcW w:w="7104" w:type="dxa"/>
          </w:tcPr>
          <w:p w14:paraId="4314775D" w14:textId="77777777" w:rsidR="00A555B2" w:rsidRPr="00C13FCA" w:rsidRDefault="00A555B2" w:rsidP="00A555B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HAMSTRING CURL MACHINE</w:t>
            </w:r>
          </w:p>
        </w:tc>
        <w:tc>
          <w:tcPr>
            <w:tcW w:w="1834" w:type="dxa"/>
          </w:tcPr>
          <w:p w14:paraId="033404DA" w14:textId="45D5F399" w:rsidR="00A555B2" w:rsidRPr="00C13FCA" w:rsidRDefault="00A555B2" w:rsidP="00A555B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22226E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8-8-8</w:t>
            </w:r>
          </w:p>
        </w:tc>
        <w:tc>
          <w:tcPr>
            <w:tcW w:w="1306" w:type="dxa"/>
          </w:tcPr>
          <w:p w14:paraId="7DAADF68" w14:textId="77777777" w:rsidR="00A555B2" w:rsidRPr="00AA3F73" w:rsidRDefault="00A555B2" w:rsidP="00A555B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1821" w:type="dxa"/>
          </w:tcPr>
          <w:p w14:paraId="1F498C2D" w14:textId="77777777" w:rsidR="00A555B2" w:rsidRPr="00AA3F73" w:rsidRDefault="00A555B2" w:rsidP="00A555B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63935A69" w14:textId="77777777" w:rsidR="00A555B2" w:rsidRPr="00AA3F73" w:rsidRDefault="00A555B2" w:rsidP="00A555B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1-3-1</w:t>
            </w:r>
          </w:p>
        </w:tc>
        <w:tc>
          <w:tcPr>
            <w:tcW w:w="1041" w:type="dxa"/>
          </w:tcPr>
          <w:p w14:paraId="27005399" w14:textId="77777777" w:rsidR="00A555B2" w:rsidRPr="00AA3F73" w:rsidRDefault="00A555B2" w:rsidP="00A555B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0s</w:t>
            </w:r>
          </w:p>
        </w:tc>
      </w:tr>
      <w:tr w:rsidR="00A555B2" w:rsidRPr="00CD1EC7" w14:paraId="34B94ACD" w14:textId="77777777" w:rsidTr="00DD19CE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0FD83ACA" w14:textId="77777777" w:rsidR="00A555B2" w:rsidRPr="00C13FCA" w:rsidRDefault="00A555B2" w:rsidP="00A555B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2</w:t>
            </w:r>
          </w:p>
        </w:tc>
        <w:tc>
          <w:tcPr>
            <w:tcW w:w="7104" w:type="dxa"/>
          </w:tcPr>
          <w:p w14:paraId="755412F3" w14:textId="77777777" w:rsidR="00A555B2" w:rsidRDefault="00A555B2" w:rsidP="00A555B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CABLE ROW WIDE GRIP</w:t>
            </w:r>
          </w:p>
        </w:tc>
        <w:tc>
          <w:tcPr>
            <w:tcW w:w="1834" w:type="dxa"/>
          </w:tcPr>
          <w:p w14:paraId="3567DDA1" w14:textId="5A967319" w:rsidR="00A555B2" w:rsidRDefault="00A555B2" w:rsidP="00A555B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22226E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8-8-8</w:t>
            </w:r>
          </w:p>
        </w:tc>
        <w:tc>
          <w:tcPr>
            <w:tcW w:w="1306" w:type="dxa"/>
          </w:tcPr>
          <w:p w14:paraId="6CAE2BF3" w14:textId="77777777" w:rsidR="00A555B2" w:rsidRDefault="00A555B2" w:rsidP="00A555B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1821" w:type="dxa"/>
          </w:tcPr>
          <w:p w14:paraId="70D8E789" w14:textId="77777777" w:rsidR="00A555B2" w:rsidRPr="00AA3F73" w:rsidRDefault="00A555B2" w:rsidP="00A555B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4C376017" w14:textId="77777777" w:rsidR="00A555B2" w:rsidRDefault="00A555B2" w:rsidP="00A555B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3-1</w:t>
            </w:r>
          </w:p>
        </w:tc>
        <w:tc>
          <w:tcPr>
            <w:tcW w:w="1041" w:type="dxa"/>
          </w:tcPr>
          <w:p w14:paraId="036E2CCC" w14:textId="77777777" w:rsidR="00A555B2" w:rsidRDefault="00A555B2" w:rsidP="00A555B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0s</w:t>
            </w:r>
          </w:p>
        </w:tc>
      </w:tr>
      <w:tr w:rsidR="00A555B2" w:rsidRPr="00CD1EC7" w14:paraId="7FF266C8" w14:textId="77777777" w:rsidTr="00DD19C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43777942" w14:textId="77777777" w:rsidR="00A555B2" w:rsidRPr="00C13FCA" w:rsidRDefault="00A555B2" w:rsidP="00A555B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3</w:t>
            </w:r>
          </w:p>
        </w:tc>
        <w:tc>
          <w:tcPr>
            <w:tcW w:w="7104" w:type="dxa"/>
          </w:tcPr>
          <w:p w14:paraId="5973AA33" w14:textId="77777777" w:rsidR="00A555B2" w:rsidRPr="00C13FCA" w:rsidRDefault="00A555B2" w:rsidP="00A555B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LATPULLDOWN SMALL GRIP</w:t>
            </w:r>
          </w:p>
        </w:tc>
        <w:tc>
          <w:tcPr>
            <w:tcW w:w="1834" w:type="dxa"/>
          </w:tcPr>
          <w:p w14:paraId="45553C78" w14:textId="69249781" w:rsidR="00A555B2" w:rsidRPr="00517885" w:rsidRDefault="00A555B2" w:rsidP="00A555B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22226E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8-8-8</w:t>
            </w:r>
          </w:p>
        </w:tc>
        <w:tc>
          <w:tcPr>
            <w:tcW w:w="1306" w:type="dxa"/>
          </w:tcPr>
          <w:p w14:paraId="71FDAE8B" w14:textId="77777777" w:rsidR="00A555B2" w:rsidRPr="0089165E" w:rsidRDefault="00A555B2" w:rsidP="00A555B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1821" w:type="dxa"/>
          </w:tcPr>
          <w:p w14:paraId="2C1DFA5E" w14:textId="77777777" w:rsidR="00A555B2" w:rsidRPr="0089165E" w:rsidRDefault="00A555B2" w:rsidP="00A555B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151AA2F8" w14:textId="77777777" w:rsidR="00A555B2" w:rsidRPr="00AA3F73" w:rsidRDefault="00A555B2" w:rsidP="00A555B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3-1</w:t>
            </w:r>
          </w:p>
        </w:tc>
        <w:tc>
          <w:tcPr>
            <w:tcW w:w="1041" w:type="dxa"/>
          </w:tcPr>
          <w:p w14:paraId="39EACE20" w14:textId="77777777" w:rsidR="00A555B2" w:rsidRPr="00AA3F73" w:rsidRDefault="00A555B2" w:rsidP="00A555B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0s</w:t>
            </w:r>
          </w:p>
        </w:tc>
      </w:tr>
      <w:tr w:rsidR="00A555B2" w:rsidRPr="00CD1EC7" w14:paraId="051A7240" w14:textId="77777777" w:rsidTr="00DD19C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15DF999" w14:textId="77777777" w:rsidR="00A555B2" w:rsidRPr="00C13FCA" w:rsidRDefault="00A555B2" w:rsidP="00A555B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4</w:t>
            </w:r>
          </w:p>
        </w:tc>
        <w:tc>
          <w:tcPr>
            <w:tcW w:w="7104" w:type="dxa"/>
          </w:tcPr>
          <w:p w14:paraId="5D3D2EA2" w14:textId="77777777" w:rsidR="00A555B2" w:rsidRDefault="00A555B2" w:rsidP="00A555B2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BICEP CURLS</w:t>
            </w:r>
          </w:p>
        </w:tc>
        <w:tc>
          <w:tcPr>
            <w:tcW w:w="1834" w:type="dxa"/>
          </w:tcPr>
          <w:p w14:paraId="0F32E4B5" w14:textId="7A96A562" w:rsidR="00A555B2" w:rsidRPr="00517885" w:rsidRDefault="00A555B2" w:rsidP="00A555B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22226E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8-8-8</w:t>
            </w:r>
          </w:p>
        </w:tc>
        <w:tc>
          <w:tcPr>
            <w:tcW w:w="1306" w:type="dxa"/>
          </w:tcPr>
          <w:p w14:paraId="2E7C9DCA" w14:textId="77777777" w:rsidR="00A555B2" w:rsidRPr="0089165E" w:rsidRDefault="00A555B2" w:rsidP="00A555B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1821" w:type="dxa"/>
          </w:tcPr>
          <w:p w14:paraId="7DBE2466" w14:textId="77777777" w:rsidR="00A555B2" w:rsidRPr="0089165E" w:rsidRDefault="00A555B2" w:rsidP="00A555B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02874AFB" w14:textId="77777777" w:rsidR="00A555B2" w:rsidRPr="00AA3F73" w:rsidRDefault="00A555B2" w:rsidP="00A555B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2-1</w:t>
            </w:r>
          </w:p>
        </w:tc>
        <w:tc>
          <w:tcPr>
            <w:tcW w:w="1041" w:type="dxa"/>
          </w:tcPr>
          <w:p w14:paraId="1B541E48" w14:textId="77777777" w:rsidR="00A555B2" w:rsidRDefault="00A555B2" w:rsidP="00A555B2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0s</w:t>
            </w:r>
          </w:p>
        </w:tc>
      </w:tr>
      <w:tr w:rsidR="002F7FBD" w:rsidRPr="00CD1EC7" w14:paraId="3B986726" w14:textId="77777777" w:rsidTr="00DD19C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29DAD4E" w14:textId="77777777" w:rsidR="002F7FBD" w:rsidRDefault="002F7FBD" w:rsidP="00DD19C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5</w:t>
            </w:r>
          </w:p>
        </w:tc>
        <w:tc>
          <w:tcPr>
            <w:tcW w:w="7104" w:type="dxa"/>
          </w:tcPr>
          <w:p w14:paraId="560E820B" w14:textId="77777777" w:rsidR="002F7FBD" w:rsidRDefault="002F7FBD" w:rsidP="00DD19C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V-UPS</w:t>
            </w:r>
          </w:p>
        </w:tc>
        <w:tc>
          <w:tcPr>
            <w:tcW w:w="1834" w:type="dxa"/>
          </w:tcPr>
          <w:p w14:paraId="059FD1BE" w14:textId="65AD9FBA" w:rsidR="002F7FBD" w:rsidRDefault="00A555B2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10</w:t>
            </w:r>
          </w:p>
        </w:tc>
        <w:tc>
          <w:tcPr>
            <w:tcW w:w="1306" w:type="dxa"/>
          </w:tcPr>
          <w:p w14:paraId="5F3E0F28" w14:textId="77777777" w:rsidR="002F7FBD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1821" w:type="dxa"/>
          </w:tcPr>
          <w:p w14:paraId="6AD86704" w14:textId="77777777" w:rsidR="002F7FBD" w:rsidRPr="0089165E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0AF4FD77" w14:textId="77777777" w:rsidR="002F7FBD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3-1</w:t>
            </w:r>
          </w:p>
        </w:tc>
        <w:tc>
          <w:tcPr>
            <w:tcW w:w="1041" w:type="dxa"/>
          </w:tcPr>
          <w:p w14:paraId="73AC7F31" w14:textId="77777777" w:rsidR="002F7FBD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0s</w:t>
            </w:r>
          </w:p>
        </w:tc>
      </w:tr>
    </w:tbl>
    <w:p w14:paraId="60B9E974" w14:textId="77777777" w:rsidR="002F7FBD" w:rsidRPr="00CD1EC7" w:rsidRDefault="002F7FBD" w:rsidP="002F7FBD">
      <w:pPr>
        <w:rPr>
          <w:rFonts w:ascii="Arial Black" w:hAnsi="Arial Black" w:cs="Times New Roman"/>
          <w:sz w:val="22"/>
          <w:szCs w:val="22"/>
          <w:lang w:val="nl-NL"/>
        </w:rPr>
      </w:pPr>
      <w:r w:rsidRPr="00C20514">
        <w:rPr>
          <w:rFonts w:ascii="Arial Black" w:hAnsi="Arial Black" w:cs="Times New Roman"/>
          <w:sz w:val="22"/>
          <w:szCs w:val="22"/>
          <w:lang w:val="nl-NL"/>
        </w:rPr>
        <w:br/>
      </w:r>
    </w:p>
    <w:p w14:paraId="3D7E83B1" w14:textId="77777777" w:rsidR="002F7FBD" w:rsidRDefault="002F7FBD" w:rsidP="002F7FBD">
      <w:pPr>
        <w:rPr>
          <w:rFonts w:ascii="Times New Roman" w:hAnsi="Times New Roman" w:cs="Times New Roman"/>
          <w:b/>
          <w:bCs/>
          <w:color w:val="F7901E" w:themeColor="accent5"/>
          <w:sz w:val="32"/>
          <w:szCs w:val="32"/>
          <w:lang w:val="nl-NL"/>
        </w:rPr>
      </w:pPr>
    </w:p>
    <w:tbl>
      <w:tblPr>
        <w:tblStyle w:val="TableGrid"/>
        <w:tblpPr w:leftFromText="180" w:rightFromText="180" w:vertAnchor="text" w:horzAnchor="margin" w:tblpY="993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2F7FBD" w:rsidRPr="00875EFD" w14:paraId="391F9A9E" w14:textId="77777777" w:rsidTr="00DD19CE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398EDF77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t>1.</w:t>
            </w:r>
          </w:p>
        </w:tc>
      </w:tr>
      <w:tr w:rsidR="002F7FBD" w:rsidRPr="00CD1EC7" w14:paraId="77852F3A" w14:textId="77777777" w:rsidTr="00DD19CE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0C7B76B2" w14:textId="77777777" w:rsidR="002F7FBD" w:rsidRPr="00D50C54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sz w:val="28"/>
                <w:szCs w:val="28"/>
                <w:lang w:val="nl-NL"/>
              </w:rPr>
            </w:pPr>
            <w:r w:rsidRPr="00D50C54"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>WARMING-UP</w:t>
            </w:r>
          </w:p>
        </w:tc>
      </w:tr>
      <w:tr w:rsidR="002F7FBD" w:rsidRPr="00725174" w14:paraId="64729AF8" w14:textId="77777777" w:rsidTr="00DD19CE">
        <w:trPr>
          <w:trHeight w:val="395"/>
        </w:trPr>
        <w:tc>
          <w:tcPr>
            <w:tcW w:w="15021" w:type="dxa"/>
          </w:tcPr>
          <w:p w14:paraId="4B71B67C" w14:textId="77777777" w:rsidR="002F7FBD" w:rsidRPr="00725174" w:rsidRDefault="002F7FBD" w:rsidP="00DD19CE">
            <w:pPr>
              <w:rPr>
                <w:rFonts w:ascii="Arial Black" w:hAnsi="Arial Black" w:cs="Times New Roman"/>
                <w:sz w:val="28"/>
                <w:szCs w:val="28"/>
                <w:lang w:val="en-US"/>
              </w:rPr>
            </w:pPr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PVC WARMING-</w:t>
            </w:r>
            <w:proofErr w:type="gramStart"/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UP  (</w:t>
            </w:r>
            <w:proofErr w:type="gramEnd"/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ZIE WEBSITE)</w:t>
            </w:r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br/>
              <w:t>WORLDS GREATEST STRETCH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 (ZIE WEBSITE)</w:t>
            </w:r>
          </w:p>
        </w:tc>
      </w:tr>
    </w:tbl>
    <w:p w14:paraId="1BB019D3" w14:textId="4C725572" w:rsidR="002F7FBD" w:rsidRPr="00C05E4F" w:rsidRDefault="002F7FBD" w:rsidP="002F7FBD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WWW.PT-HAARLEM.NL</w:t>
      </w: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 xml:space="preserve">WORKOUT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9</w:t>
      </w: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 </w:t>
      </w: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 xml:space="preserve">PUSH </w:t>
      </w:r>
    </w:p>
    <w:tbl>
      <w:tblPr>
        <w:tblStyle w:val="TableGrid"/>
        <w:tblpPr w:leftFromText="180" w:rightFromText="180" w:vertAnchor="page" w:horzAnchor="margin" w:tblpY="4484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2F7FBD" w:rsidRPr="00CD1EC7" w14:paraId="799F3A27" w14:textId="77777777" w:rsidTr="00DD19C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4DDB858C" w14:textId="77777777" w:rsidR="002F7FBD" w:rsidRPr="00D50C54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2</w:t>
            </w:r>
            <w:r w:rsidRPr="00D50C54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.</w:t>
            </w:r>
          </w:p>
        </w:tc>
      </w:tr>
      <w:tr w:rsidR="002F7FBD" w:rsidRPr="00CD1EC7" w14:paraId="0B4239A5" w14:textId="77777777" w:rsidTr="00DD19CE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6C86D264" w14:textId="77777777" w:rsidR="002F7FBD" w:rsidRPr="00D50C54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BARBELL EMOM</w:t>
            </w:r>
          </w:p>
        </w:tc>
      </w:tr>
      <w:tr w:rsidR="002F7FBD" w:rsidRPr="00CD1EC7" w14:paraId="582927A7" w14:textId="77777777" w:rsidTr="00DD19C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6AA3767" w14:textId="77777777" w:rsidR="002F7FBD" w:rsidRPr="00C13FCA" w:rsidRDefault="002F7FBD" w:rsidP="00DD19CE">
            <w:pPr>
              <w:rPr>
                <w:rFonts w:ascii="Arial Black" w:hAnsi="Arial Black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4B1C1055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0EAB6346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600C3877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4FDF045F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39B793DE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2B07FF1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IME</w:t>
            </w:r>
          </w:p>
        </w:tc>
      </w:tr>
      <w:tr w:rsidR="002F7FBD" w:rsidRPr="00CD1EC7" w14:paraId="2F279F88" w14:textId="77777777" w:rsidTr="00DD19CE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3DE3091C" w14:textId="77777777" w:rsidR="002F7FBD" w:rsidRPr="00C13FCA" w:rsidRDefault="002F7FBD" w:rsidP="00DD19C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1</w:t>
            </w:r>
          </w:p>
        </w:tc>
        <w:tc>
          <w:tcPr>
            <w:tcW w:w="7104" w:type="dxa"/>
          </w:tcPr>
          <w:p w14:paraId="49E15009" w14:textId="77777777" w:rsidR="002F7FBD" w:rsidRPr="00C13FCA" w:rsidRDefault="002F7FBD" w:rsidP="00DD19C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EMOM 1 BARBELL BACK SQUATS</w:t>
            </w:r>
          </w:p>
        </w:tc>
        <w:tc>
          <w:tcPr>
            <w:tcW w:w="1834" w:type="dxa"/>
          </w:tcPr>
          <w:p w14:paraId="63C85371" w14:textId="297CF508" w:rsidR="002F7FBD" w:rsidRPr="00C13FCA" w:rsidRDefault="00A555B2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1306" w:type="dxa"/>
          </w:tcPr>
          <w:p w14:paraId="1735FEA7" w14:textId="77777777" w:rsidR="002F7FBD" w:rsidRPr="00AA3F73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</w:t>
            </w:r>
          </w:p>
        </w:tc>
        <w:tc>
          <w:tcPr>
            <w:tcW w:w="1821" w:type="dxa"/>
          </w:tcPr>
          <w:p w14:paraId="0D771607" w14:textId="77777777" w:rsidR="002F7FBD" w:rsidRPr="00AA3F73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2C94B75A" w14:textId="77777777" w:rsidR="002F7FBD" w:rsidRPr="00AA3F73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N.</w:t>
            </w:r>
            <w:proofErr w:type="gramStart"/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V.T</w:t>
            </w:r>
            <w:proofErr w:type="gramEnd"/>
          </w:p>
        </w:tc>
        <w:tc>
          <w:tcPr>
            <w:tcW w:w="1041" w:type="dxa"/>
          </w:tcPr>
          <w:p w14:paraId="604AC2FF" w14:textId="77777777" w:rsidR="002F7FBD" w:rsidRPr="00AA3F73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80s</w:t>
            </w:r>
          </w:p>
        </w:tc>
      </w:tr>
    </w:tbl>
    <w:tbl>
      <w:tblPr>
        <w:tblStyle w:val="TableGrid"/>
        <w:tblpPr w:leftFromText="180" w:rightFromText="180" w:vertAnchor="page" w:horzAnchor="margin" w:tblpY="6888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2F7FBD" w:rsidRPr="00CD1EC7" w14:paraId="4B6C93F0" w14:textId="77777777" w:rsidTr="00DD19C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1E1FF7A7" w14:textId="77777777" w:rsidR="002F7FBD" w:rsidRPr="00D50C54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3</w:t>
            </w:r>
            <w:r w:rsidRPr="00D50C54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.</w:t>
            </w:r>
          </w:p>
        </w:tc>
      </w:tr>
      <w:tr w:rsidR="002F7FBD" w:rsidRPr="00CD1EC7" w14:paraId="4B1FD8FD" w14:textId="77777777" w:rsidTr="00DD19CE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1F7448F6" w14:textId="77777777" w:rsidR="002F7FBD" w:rsidRPr="00D50C54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DROPSETS</w:t>
            </w:r>
          </w:p>
        </w:tc>
      </w:tr>
      <w:tr w:rsidR="002F7FBD" w:rsidRPr="00CD1EC7" w14:paraId="2FB95B8A" w14:textId="77777777" w:rsidTr="00DD19C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1FD430A9" w14:textId="77777777" w:rsidR="002F7FBD" w:rsidRPr="00C13FCA" w:rsidRDefault="002F7FBD" w:rsidP="00DD19CE">
            <w:pPr>
              <w:rPr>
                <w:rFonts w:ascii="Arial Black" w:hAnsi="Arial Black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2A5B9990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171EFECF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1B220858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03A6D3D7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3219979A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1AD9C723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IME</w:t>
            </w:r>
          </w:p>
        </w:tc>
      </w:tr>
      <w:tr w:rsidR="002F7FBD" w:rsidRPr="00CD1EC7" w14:paraId="02D7B4A0" w14:textId="77777777" w:rsidTr="00DD19CE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74F97E18" w14:textId="77777777" w:rsidR="002F7FBD" w:rsidRPr="00C13FCA" w:rsidRDefault="002F7FBD" w:rsidP="00DD19C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1</w:t>
            </w:r>
          </w:p>
        </w:tc>
        <w:tc>
          <w:tcPr>
            <w:tcW w:w="7104" w:type="dxa"/>
          </w:tcPr>
          <w:p w14:paraId="22674B11" w14:textId="77777777" w:rsidR="002F7FBD" w:rsidRPr="00C13FCA" w:rsidRDefault="002F7FBD" w:rsidP="00DD19C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LEG EXTENSION MACHINE</w:t>
            </w:r>
          </w:p>
        </w:tc>
        <w:tc>
          <w:tcPr>
            <w:tcW w:w="1834" w:type="dxa"/>
          </w:tcPr>
          <w:p w14:paraId="6FB797D3" w14:textId="5B98D2F2" w:rsidR="002F7FBD" w:rsidRPr="00C13FCA" w:rsidRDefault="00807C7F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4-4-4</w:t>
            </w:r>
          </w:p>
        </w:tc>
        <w:tc>
          <w:tcPr>
            <w:tcW w:w="1306" w:type="dxa"/>
          </w:tcPr>
          <w:p w14:paraId="714872E2" w14:textId="75F49B76" w:rsidR="002F7FBD" w:rsidRPr="00AA3F73" w:rsidRDefault="00807C7F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1821" w:type="dxa"/>
          </w:tcPr>
          <w:p w14:paraId="036C4469" w14:textId="77777777" w:rsidR="002F7FBD" w:rsidRPr="00AA3F73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6B8930CE" w14:textId="77777777" w:rsidR="002F7FBD" w:rsidRPr="00AA3F73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3-1</w:t>
            </w:r>
          </w:p>
        </w:tc>
        <w:tc>
          <w:tcPr>
            <w:tcW w:w="1041" w:type="dxa"/>
          </w:tcPr>
          <w:p w14:paraId="092245AD" w14:textId="77777777" w:rsidR="002F7FBD" w:rsidRPr="00AA3F73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0s</w:t>
            </w:r>
          </w:p>
        </w:tc>
      </w:tr>
      <w:tr w:rsidR="00807C7F" w:rsidRPr="00CD1EC7" w14:paraId="590A76E5" w14:textId="77777777" w:rsidTr="00DD19C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8390923" w14:textId="77777777" w:rsidR="00807C7F" w:rsidRPr="00C13FCA" w:rsidRDefault="00807C7F" w:rsidP="00807C7F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2</w:t>
            </w:r>
          </w:p>
        </w:tc>
        <w:tc>
          <w:tcPr>
            <w:tcW w:w="7104" w:type="dxa"/>
          </w:tcPr>
          <w:p w14:paraId="2F20413C" w14:textId="77777777" w:rsidR="00807C7F" w:rsidRPr="00C13FCA" w:rsidRDefault="00807C7F" w:rsidP="00807C7F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KB OVERHEAD PRESS</w:t>
            </w:r>
          </w:p>
        </w:tc>
        <w:tc>
          <w:tcPr>
            <w:tcW w:w="1834" w:type="dxa"/>
          </w:tcPr>
          <w:p w14:paraId="03736A26" w14:textId="2A0ECA3D" w:rsidR="00807C7F" w:rsidRPr="00517885" w:rsidRDefault="00807C7F" w:rsidP="00807C7F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4-4-4</w:t>
            </w:r>
          </w:p>
        </w:tc>
        <w:tc>
          <w:tcPr>
            <w:tcW w:w="1306" w:type="dxa"/>
          </w:tcPr>
          <w:p w14:paraId="7DBBF4FD" w14:textId="5CCD2E0D" w:rsidR="00807C7F" w:rsidRPr="0089165E" w:rsidRDefault="00807C7F" w:rsidP="00807C7F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1821" w:type="dxa"/>
          </w:tcPr>
          <w:p w14:paraId="2EB28F2A" w14:textId="77777777" w:rsidR="00807C7F" w:rsidRPr="0089165E" w:rsidRDefault="00807C7F" w:rsidP="00807C7F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132AFE79" w14:textId="77777777" w:rsidR="00807C7F" w:rsidRPr="00AA3F73" w:rsidRDefault="00807C7F" w:rsidP="00807C7F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3-1</w:t>
            </w:r>
          </w:p>
        </w:tc>
        <w:tc>
          <w:tcPr>
            <w:tcW w:w="1041" w:type="dxa"/>
          </w:tcPr>
          <w:p w14:paraId="737134FB" w14:textId="77777777" w:rsidR="00807C7F" w:rsidRPr="00AA3F73" w:rsidRDefault="00807C7F" w:rsidP="00807C7F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0s</w:t>
            </w:r>
          </w:p>
        </w:tc>
      </w:tr>
      <w:tr w:rsidR="00807C7F" w:rsidRPr="00CD1EC7" w14:paraId="34EFD00E" w14:textId="77777777" w:rsidTr="00DD19C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18016D2" w14:textId="77777777" w:rsidR="00807C7F" w:rsidRPr="00C13FCA" w:rsidRDefault="00807C7F" w:rsidP="00807C7F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3</w:t>
            </w:r>
          </w:p>
        </w:tc>
        <w:tc>
          <w:tcPr>
            <w:tcW w:w="7104" w:type="dxa"/>
          </w:tcPr>
          <w:p w14:paraId="29F831C9" w14:textId="77777777" w:rsidR="00807C7F" w:rsidRDefault="00807C7F" w:rsidP="00807C7F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CHESTPRESS MACHINE</w:t>
            </w:r>
          </w:p>
        </w:tc>
        <w:tc>
          <w:tcPr>
            <w:tcW w:w="1834" w:type="dxa"/>
          </w:tcPr>
          <w:p w14:paraId="319AA80A" w14:textId="4BBCE147" w:rsidR="00807C7F" w:rsidRPr="00517885" w:rsidRDefault="00807C7F" w:rsidP="00807C7F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4-4-4</w:t>
            </w:r>
          </w:p>
        </w:tc>
        <w:tc>
          <w:tcPr>
            <w:tcW w:w="1306" w:type="dxa"/>
          </w:tcPr>
          <w:p w14:paraId="152D5992" w14:textId="38012663" w:rsidR="00807C7F" w:rsidRPr="0089165E" w:rsidRDefault="00807C7F" w:rsidP="00807C7F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1821" w:type="dxa"/>
          </w:tcPr>
          <w:p w14:paraId="07D1EE47" w14:textId="77777777" w:rsidR="00807C7F" w:rsidRPr="0089165E" w:rsidRDefault="00807C7F" w:rsidP="00807C7F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1BAEC66A" w14:textId="77777777" w:rsidR="00807C7F" w:rsidRPr="00AA3F73" w:rsidRDefault="00807C7F" w:rsidP="00807C7F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2-1</w:t>
            </w:r>
          </w:p>
        </w:tc>
        <w:tc>
          <w:tcPr>
            <w:tcW w:w="1041" w:type="dxa"/>
          </w:tcPr>
          <w:p w14:paraId="1AFE9D93" w14:textId="77777777" w:rsidR="00807C7F" w:rsidRDefault="00807C7F" w:rsidP="00807C7F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0s</w:t>
            </w:r>
          </w:p>
        </w:tc>
      </w:tr>
      <w:tr w:rsidR="00807C7F" w:rsidRPr="00CD1EC7" w14:paraId="001FA3E7" w14:textId="77777777" w:rsidTr="00DD19C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F0D7B64" w14:textId="77777777" w:rsidR="00807C7F" w:rsidRDefault="00807C7F" w:rsidP="00807C7F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4</w:t>
            </w:r>
          </w:p>
        </w:tc>
        <w:tc>
          <w:tcPr>
            <w:tcW w:w="7104" w:type="dxa"/>
          </w:tcPr>
          <w:p w14:paraId="7343ACC4" w14:textId="77777777" w:rsidR="00807C7F" w:rsidRDefault="00807C7F" w:rsidP="00807C7F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CABLE TRICEP EXTENSION</w:t>
            </w:r>
          </w:p>
        </w:tc>
        <w:tc>
          <w:tcPr>
            <w:tcW w:w="1834" w:type="dxa"/>
          </w:tcPr>
          <w:p w14:paraId="0647BFFC" w14:textId="3993F741" w:rsidR="00807C7F" w:rsidRDefault="00807C7F" w:rsidP="00807C7F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4-4-4</w:t>
            </w:r>
          </w:p>
        </w:tc>
        <w:tc>
          <w:tcPr>
            <w:tcW w:w="1306" w:type="dxa"/>
          </w:tcPr>
          <w:p w14:paraId="099CE5DD" w14:textId="068491FE" w:rsidR="00807C7F" w:rsidRDefault="00807C7F" w:rsidP="00807C7F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1821" w:type="dxa"/>
          </w:tcPr>
          <w:p w14:paraId="632B156B" w14:textId="77777777" w:rsidR="00807C7F" w:rsidRPr="0089165E" w:rsidRDefault="00807C7F" w:rsidP="00807C7F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06E18450" w14:textId="77777777" w:rsidR="00807C7F" w:rsidRDefault="00807C7F" w:rsidP="00807C7F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1-3-1</w:t>
            </w:r>
          </w:p>
        </w:tc>
        <w:tc>
          <w:tcPr>
            <w:tcW w:w="1041" w:type="dxa"/>
          </w:tcPr>
          <w:p w14:paraId="149DADC2" w14:textId="77777777" w:rsidR="00807C7F" w:rsidRDefault="00807C7F" w:rsidP="00807C7F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0s</w:t>
            </w:r>
          </w:p>
        </w:tc>
      </w:tr>
      <w:tr w:rsidR="002F7FBD" w:rsidRPr="00CD1EC7" w14:paraId="13850893" w14:textId="77777777" w:rsidTr="00DD19C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8DF7FC7" w14:textId="77777777" w:rsidR="002F7FBD" w:rsidRDefault="002F7FBD" w:rsidP="00DD19C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5</w:t>
            </w:r>
          </w:p>
        </w:tc>
        <w:tc>
          <w:tcPr>
            <w:tcW w:w="7104" w:type="dxa"/>
          </w:tcPr>
          <w:p w14:paraId="1135CB3E" w14:textId="77777777" w:rsidR="002F7FBD" w:rsidRDefault="002F7FBD" w:rsidP="00DD19C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HBH BIKE</w:t>
            </w:r>
          </w:p>
        </w:tc>
        <w:tc>
          <w:tcPr>
            <w:tcW w:w="1834" w:type="dxa"/>
          </w:tcPr>
          <w:p w14:paraId="57C2B222" w14:textId="77777777" w:rsidR="002F7FBD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x6</w:t>
            </w:r>
          </w:p>
        </w:tc>
        <w:tc>
          <w:tcPr>
            <w:tcW w:w="1306" w:type="dxa"/>
          </w:tcPr>
          <w:p w14:paraId="6338AD6C" w14:textId="56CD3152" w:rsidR="002F7FBD" w:rsidRDefault="00807C7F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1821" w:type="dxa"/>
          </w:tcPr>
          <w:p w14:paraId="1061F7BB" w14:textId="77777777" w:rsidR="002F7FBD" w:rsidRPr="0089165E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19697F34" w14:textId="77777777" w:rsidR="002F7FBD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2-1</w:t>
            </w:r>
          </w:p>
        </w:tc>
        <w:tc>
          <w:tcPr>
            <w:tcW w:w="1041" w:type="dxa"/>
          </w:tcPr>
          <w:p w14:paraId="7F419F31" w14:textId="77777777" w:rsidR="002F7FBD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0s</w:t>
            </w:r>
          </w:p>
        </w:tc>
      </w:tr>
    </w:tbl>
    <w:p w14:paraId="71A6A6EC" w14:textId="77777777" w:rsidR="002F7FBD" w:rsidRPr="00571710" w:rsidRDefault="002F7FBD" w:rsidP="002F7FBD">
      <w:pPr>
        <w:rPr>
          <w:rFonts w:ascii="Arial Black" w:hAnsi="Arial Black" w:cs="Times New Roman"/>
          <w:sz w:val="22"/>
          <w:szCs w:val="22"/>
          <w:lang w:val="nl-NL"/>
        </w:rPr>
      </w:pPr>
      <w:r w:rsidRPr="00C20514">
        <w:rPr>
          <w:rFonts w:ascii="Arial Black" w:hAnsi="Arial Black" w:cs="Times New Roman"/>
          <w:sz w:val="22"/>
          <w:szCs w:val="22"/>
          <w:lang w:val="nl-NL"/>
        </w:rPr>
        <w:br/>
      </w:r>
    </w:p>
    <w:p w14:paraId="215E9C6E" w14:textId="77777777" w:rsidR="002F7FBD" w:rsidRPr="00CD1EC7" w:rsidRDefault="002F7FBD" w:rsidP="002F7FBD">
      <w:pPr>
        <w:rPr>
          <w:rFonts w:ascii="Arial Black" w:hAnsi="Arial Black" w:cs="Times New Roman"/>
          <w:sz w:val="22"/>
          <w:szCs w:val="22"/>
          <w:lang w:val="nl-NL"/>
        </w:rPr>
      </w:pPr>
    </w:p>
    <w:p w14:paraId="45A3E2A1" w14:textId="77777777" w:rsidR="002F7FBD" w:rsidRDefault="002F7FBD" w:rsidP="002F7FBD">
      <w:pPr>
        <w:rPr>
          <w:rFonts w:ascii="Arial Black" w:hAnsi="Arial Black" w:cs="Times New Roman"/>
          <w:sz w:val="22"/>
          <w:szCs w:val="22"/>
          <w:lang w:val="nl-NL"/>
        </w:rPr>
      </w:pPr>
    </w:p>
    <w:p w14:paraId="3B3A1CF2" w14:textId="77777777" w:rsidR="002F7FBD" w:rsidRDefault="002F7FBD" w:rsidP="002F7FBD">
      <w:pPr>
        <w:rPr>
          <w:rFonts w:ascii="Times New Roman" w:hAnsi="Times New Roman" w:cs="Times New Roman"/>
          <w:b/>
          <w:bCs/>
          <w:color w:val="F7901E" w:themeColor="accent5"/>
          <w:sz w:val="32"/>
          <w:szCs w:val="32"/>
          <w:lang w:val="nl-NL"/>
        </w:rPr>
      </w:pPr>
    </w:p>
    <w:tbl>
      <w:tblPr>
        <w:tblStyle w:val="TableGrid"/>
        <w:tblpPr w:leftFromText="180" w:rightFromText="180" w:vertAnchor="text" w:horzAnchor="margin" w:tblpY="993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2F7FBD" w:rsidRPr="00875EFD" w14:paraId="0FBE1842" w14:textId="77777777" w:rsidTr="00DD19CE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3F753D51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t>1.</w:t>
            </w:r>
          </w:p>
        </w:tc>
      </w:tr>
      <w:tr w:rsidR="002F7FBD" w:rsidRPr="00CD1EC7" w14:paraId="67AD72B5" w14:textId="77777777" w:rsidTr="00DD19CE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0AB54890" w14:textId="77777777" w:rsidR="002F7FBD" w:rsidRPr="00D50C54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sz w:val="28"/>
                <w:szCs w:val="28"/>
                <w:lang w:val="nl-NL"/>
              </w:rPr>
            </w:pPr>
            <w:r w:rsidRPr="00D50C54"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>WARMING-UP</w:t>
            </w:r>
          </w:p>
        </w:tc>
      </w:tr>
      <w:tr w:rsidR="002F7FBD" w:rsidRPr="00725174" w14:paraId="6EF99635" w14:textId="77777777" w:rsidTr="00DD19CE">
        <w:trPr>
          <w:trHeight w:val="395"/>
        </w:trPr>
        <w:tc>
          <w:tcPr>
            <w:tcW w:w="15021" w:type="dxa"/>
          </w:tcPr>
          <w:p w14:paraId="04168504" w14:textId="77777777" w:rsidR="002F7FBD" w:rsidRPr="00725174" w:rsidRDefault="002F7FBD" w:rsidP="00DD19CE">
            <w:pPr>
              <w:rPr>
                <w:rFonts w:ascii="Arial Black" w:hAnsi="Arial Black" w:cs="Times New Roman"/>
                <w:sz w:val="28"/>
                <w:szCs w:val="28"/>
                <w:lang w:val="en-US"/>
              </w:rPr>
            </w:pPr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PVC WARMING-</w:t>
            </w:r>
            <w:proofErr w:type="gramStart"/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UP  (</w:t>
            </w:r>
            <w:proofErr w:type="gramEnd"/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ZIE WEBSITE)</w:t>
            </w:r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br/>
              <w:t>WORLDS GREATEST STRETCH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 (ZIE WEBSITE)</w:t>
            </w:r>
          </w:p>
        </w:tc>
      </w:tr>
    </w:tbl>
    <w:p w14:paraId="78047273" w14:textId="2684F0EC" w:rsidR="002F7FBD" w:rsidRPr="006F15BC" w:rsidRDefault="002F7FBD" w:rsidP="002F7FBD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WWW.PT-HAARLEM.NL</w:t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WORKOUT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10</w:t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 </w:t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PULL</w:t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 </w:t>
      </w:r>
    </w:p>
    <w:tbl>
      <w:tblPr>
        <w:tblStyle w:val="TableGrid"/>
        <w:tblpPr w:leftFromText="180" w:rightFromText="180" w:vertAnchor="page" w:horzAnchor="margin" w:tblpY="4922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2F7FBD" w:rsidRPr="00CD1EC7" w14:paraId="03E7DC50" w14:textId="77777777" w:rsidTr="004F6AD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5DA7A813" w14:textId="77777777" w:rsidR="002F7FBD" w:rsidRPr="00D50C54" w:rsidRDefault="002F7FBD" w:rsidP="004F6AD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2</w:t>
            </w:r>
            <w:r w:rsidRPr="00D50C54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.</w:t>
            </w:r>
          </w:p>
        </w:tc>
      </w:tr>
      <w:tr w:rsidR="002F7FBD" w:rsidRPr="00CD1EC7" w14:paraId="009FC113" w14:textId="77777777" w:rsidTr="004F6ADE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70FBA2C1" w14:textId="77777777" w:rsidR="002F7FBD" w:rsidRPr="00D50C54" w:rsidRDefault="002F7FBD" w:rsidP="004F6AD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BARBELL EMOM</w:t>
            </w:r>
          </w:p>
        </w:tc>
      </w:tr>
      <w:tr w:rsidR="002F7FBD" w:rsidRPr="00CD1EC7" w14:paraId="2FA9B280" w14:textId="77777777" w:rsidTr="004F6AD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BBEAC3B" w14:textId="77777777" w:rsidR="002F7FBD" w:rsidRPr="00C13FCA" w:rsidRDefault="002F7FBD" w:rsidP="004F6ADE">
            <w:pPr>
              <w:rPr>
                <w:rFonts w:ascii="Arial Black" w:hAnsi="Arial Black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2CE1FB00" w14:textId="77777777" w:rsidR="002F7FBD" w:rsidRPr="00C13FCA" w:rsidRDefault="002F7FBD" w:rsidP="004F6AD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7466EA61" w14:textId="77777777" w:rsidR="002F7FBD" w:rsidRPr="00C13FCA" w:rsidRDefault="002F7FBD" w:rsidP="004F6AD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2B3A765A" w14:textId="77777777" w:rsidR="002F7FBD" w:rsidRPr="00C13FCA" w:rsidRDefault="002F7FBD" w:rsidP="004F6AD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CDB1429" w14:textId="77777777" w:rsidR="002F7FBD" w:rsidRPr="00C13FCA" w:rsidRDefault="002F7FBD" w:rsidP="004F6AD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7BA1754F" w14:textId="77777777" w:rsidR="002F7FBD" w:rsidRPr="00C13FCA" w:rsidRDefault="002F7FBD" w:rsidP="004F6AD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7C1E40D2" w14:textId="77777777" w:rsidR="002F7FBD" w:rsidRPr="00C13FCA" w:rsidRDefault="002F7FBD" w:rsidP="004F6AD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IME</w:t>
            </w:r>
          </w:p>
        </w:tc>
      </w:tr>
      <w:tr w:rsidR="002F7FBD" w:rsidRPr="00CD1EC7" w14:paraId="2F4DB882" w14:textId="77777777" w:rsidTr="004F6ADE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1C3195DE" w14:textId="77777777" w:rsidR="002F7FBD" w:rsidRPr="00C13FCA" w:rsidRDefault="002F7FBD" w:rsidP="004F6AD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1</w:t>
            </w:r>
          </w:p>
        </w:tc>
        <w:tc>
          <w:tcPr>
            <w:tcW w:w="7104" w:type="dxa"/>
          </w:tcPr>
          <w:p w14:paraId="354F366C" w14:textId="77777777" w:rsidR="002F7FBD" w:rsidRPr="00C13FCA" w:rsidRDefault="002F7FBD" w:rsidP="004F6AD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EMOM 1 BARBELL RDL</w:t>
            </w:r>
          </w:p>
        </w:tc>
        <w:tc>
          <w:tcPr>
            <w:tcW w:w="1834" w:type="dxa"/>
          </w:tcPr>
          <w:p w14:paraId="3AE79FBB" w14:textId="77777777" w:rsidR="002F7FBD" w:rsidRPr="00C13FCA" w:rsidRDefault="002F7FBD" w:rsidP="004F6AD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</w:t>
            </w:r>
          </w:p>
        </w:tc>
        <w:tc>
          <w:tcPr>
            <w:tcW w:w="1306" w:type="dxa"/>
          </w:tcPr>
          <w:p w14:paraId="62E7A23F" w14:textId="77777777" w:rsidR="002F7FBD" w:rsidRPr="00AA3F73" w:rsidRDefault="002F7FBD" w:rsidP="004F6AD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</w:t>
            </w:r>
          </w:p>
        </w:tc>
        <w:tc>
          <w:tcPr>
            <w:tcW w:w="1821" w:type="dxa"/>
          </w:tcPr>
          <w:p w14:paraId="6B483881" w14:textId="77777777" w:rsidR="002F7FBD" w:rsidRPr="00AA3F73" w:rsidRDefault="002F7FBD" w:rsidP="004F6AD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4CACA31A" w14:textId="77777777" w:rsidR="002F7FBD" w:rsidRPr="00AA3F73" w:rsidRDefault="002F7FBD" w:rsidP="004F6AD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3-1-2-1</w:t>
            </w:r>
          </w:p>
        </w:tc>
        <w:tc>
          <w:tcPr>
            <w:tcW w:w="1041" w:type="dxa"/>
          </w:tcPr>
          <w:p w14:paraId="15F9E833" w14:textId="77777777" w:rsidR="002F7FBD" w:rsidRPr="00AA3F73" w:rsidRDefault="002F7FBD" w:rsidP="004F6AD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80s</w:t>
            </w:r>
          </w:p>
        </w:tc>
      </w:tr>
    </w:tbl>
    <w:tbl>
      <w:tblPr>
        <w:tblStyle w:val="TableGrid"/>
        <w:tblpPr w:leftFromText="180" w:rightFromText="180" w:vertAnchor="page" w:horzAnchor="margin" w:tblpY="6888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2F7FBD" w:rsidRPr="00CD1EC7" w14:paraId="0A982CE9" w14:textId="77777777" w:rsidTr="00DD19C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53AC0DBF" w14:textId="77777777" w:rsidR="002F7FBD" w:rsidRPr="00D50C54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3</w:t>
            </w:r>
            <w:r w:rsidRPr="00D50C54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.</w:t>
            </w:r>
          </w:p>
        </w:tc>
      </w:tr>
      <w:tr w:rsidR="002F7FBD" w:rsidRPr="00CD1EC7" w14:paraId="0A27702E" w14:textId="77777777" w:rsidTr="00DD19CE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0AFF95EE" w14:textId="77777777" w:rsidR="002F7FBD" w:rsidRPr="00D50C54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DROPSETS</w:t>
            </w:r>
          </w:p>
        </w:tc>
      </w:tr>
      <w:tr w:rsidR="002F7FBD" w:rsidRPr="00CD1EC7" w14:paraId="0E8B3237" w14:textId="77777777" w:rsidTr="00DD19C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26074857" w14:textId="77777777" w:rsidR="002F7FBD" w:rsidRPr="00C13FCA" w:rsidRDefault="002F7FBD" w:rsidP="00DD19CE">
            <w:pPr>
              <w:rPr>
                <w:rFonts w:ascii="Arial Black" w:hAnsi="Arial Black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006EEADB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3A347E58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0ADFC4F3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45934816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3E415B78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6C5EDE83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IME</w:t>
            </w:r>
          </w:p>
        </w:tc>
      </w:tr>
      <w:tr w:rsidR="00807C7F" w:rsidRPr="00CD1EC7" w14:paraId="739CC421" w14:textId="77777777" w:rsidTr="00DD19CE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0D122DBE" w14:textId="77777777" w:rsidR="00807C7F" w:rsidRPr="00C13FCA" w:rsidRDefault="00807C7F" w:rsidP="00807C7F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1</w:t>
            </w:r>
          </w:p>
        </w:tc>
        <w:tc>
          <w:tcPr>
            <w:tcW w:w="7104" w:type="dxa"/>
          </w:tcPr>
          <w:p w14:paraId="0D7189A0" w14:textId="77777777" w:rsidR="00807C7F" w:rsidRPr="00C13FCA" w:rsidRDefault="00807C7F" w:rsidP="00807C7F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HAMSTRING CURL MACHINE</w:t>
            </w:r>
          </w:p>
        </w:tc>
        <w:tc>
          <w:tcPr>
            <w:tcW w:w="1834" w:type="dxa"/>
          </w:tcPr>
          <w:p w14:paraId="57B96A0F" w14:textId="22AAF83B" w:rsidR="00807C7F" w:rsidRPr="00C13FCA" w:rsidRDefault="00807C7F" w:rsidP="00807C7F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4-4-4</w:t>
            </w:r>
          </w:p>
        </w:tc>
        <w:tc>
          <w:tcPr>
            <w:tcW w:w="1306" w:type="dxa"/>
          </w:tcPr>
          <w:p w14:paraId="7F269E5B" w14:textId="1DB3F7BE" w:rsidR="00807C7F" w:rsidRPr="00AA3F73" w:rsidRDefault="00807C7F" w:rsidP="00807C7F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1821" w:type="dxa"/>
          </w:tcPr>
          <w:p w14:paraId="07961242" w14:textId="77777777" w:rsidR="00807C7F" w:rsidRPr="00AA3F73" w:rsidRDefault="00807C7F" w:rsidP="00807C7F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23471192" w14:textId="77777777" w:rsidR="00807C7F" w:rsidRPr="00AA3F73" w:rsidRDefault="00807C7F" w:rsidP="00807C7F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1-3-1</w:t>
            </w:r>
          </w:p>
        </w:tc>
        <w:tc>
          <w:tcPr>
            <w:tcW w:w="1041" w:type="dxa"/>
          </w:tcPr>
          <w:p w14:paraId="7879CC3A" w14:textId="77777777" w:rsidR="00807C7F" w:rsidRPr="00AA3F73" w:rsidRDefault="00807C7F" w:rsidP="00807C7F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0s</w:t>
            </w:r>
          </w:p>
        </w:tc>
      </w:tr>
      <w:tr w:rsidR="00807C7F" w:rsidRPr="00CD1EC7" w14:paraId="755C2777" w14:textId="77777777" w:rsidTr="00DD19CE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601D17F4" w14:textId="77777777" w:rsidR="00807C7F" w:rsidRPr="00C13FCA" w:rsidRDefault="00807C7F" w:rsidP="00807C7F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2</w:t>
            </w:r>
          </w:p>
        </w:tc>
        <w:tc>
          <w:tcPr>
            <w:tcW w:w="7104" w:type="dxa"/>
          </w:tcPr>
          <w:p w14:paraId="572CD01E" w14:textId="77777777" w:rsidR="00807C7F" w:rsidRDefault="00807C7F" w:rsidP="00807C7F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CABLE ROW WIDE GRIP</w:t>
            </w:r>
          </w:p>
        </w:tc>
        <w:tc>
          <w:tcPr>
            <w:tcW w:w="1834" w:type="dxa"/>
          </w:tcPr>
          <w:p w14:paraId="6D38FEFD" w14:textId="0F3EFFEC" w:rsidR="00807C7F" w:rsidRDefault="00807C7F" w:rsidP="00807C7F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4-4-4</w:t>
            </w:r>
          </w:p>
        </w:tc>
        <w:tc>
          <w:tcPr>
            <w:tcW w:w="1306" w:type="dxa"/>
          </w:tcPr>
          <w:p w14:paraId="3E9B25EC" w14:textId="5D7C02BD" w:rsidR="00807C7F" w:rsidRDefault="00807C7F" w:rsidP="00807C7F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1821" w:type="dxa"/>
          </w:tcPr>
          <w:p w14:paraId="610AABDE" w14:textId="77777777" w:rsidR="00807C7F" w:rsidRPr="00AA3F73" w:rsidRDefault="00807C7F" w:rsidP="00807C7F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71705B62" w14:textId="77777777" w:rsidR="00807C7F" w:rsidRDefault="00807C7F" w:rsidP="00807C7F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3-1</w:t>
            </w:r>
          </w:p>
        </w:tc>
        <w:tc>
          <w:tcPr>
            <w:tcW w:w="1041" w:type="dxa"/>
          </w:tcPr>
          <w:p w14:paraId="7E6EA27A" w14:textId="77777777" w:rsidR="00807C7F" w:rsidRDefault="00807C7F" w:rsidP="00807C7F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0s</w:t>
            </w:r>
          </w:p>
        </w:tc>
      </w:tr>
      <w:tr w:rsidR="00807C7F" w:rsidRPr="00CD1EC7" w14:paraId="0B317958" w14:textId="77777777" w:rsidTr="00DD19C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B62F7E3" w14:textId="77777777" w:rsidR="00807C7F" w:rsidRPr="00C13FCA" w:rsidRDefault="00807C7F" w:rsidP="00807C7F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3</w:t>
            </w:r>
          </w:p>
        </w:tc>
        <w:tc>
          <w:tcPr>
            <w:tcW w:w="7104" w:type="dxa"/>
          </w:tcPr>
          <w:p w14:paraId="4ECCC2D0" w14:textId="77777777" w:rsidR="00807C7F" w:rsidRPr="00C13FCA" w:rsidRDefault="00807C7F" w:rsidP="00807C7F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LATPULLDOWN SMALL GRIP</w:t>
            </w:r>
          </w:p>
        </w:tc>
        <w:tc>
          <w:tcPr>
            <w:tcW w:w="1834" w:type="dxa"/>
          </w:tcPr>
          <w:p w14:paraId="205A8F70" w14:textId="0B2EE33D" w:rsidR="00807C7F" w:rsidRPr="00517885" w:rsidRDefault="00807C7F" w:rsidP="00807C7F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4-4-4</w:t>
            </w:r>
          </w:p>
        </w:tc>
        <w:tc>
          <w:tcPr>
            <w:tcW w:w="1306" w:type="dxa"/>
          </w:tcPr>
          <w:p w14:paraId="4D3D886A" w14:textId="74487F28" w:rsidR="00807C7F" w:rsidRPr="0089165E" w:rsidRDefault="00807C7F" w:rsidP="00807C7F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1821" w:type="dxa"/>
          </w:tcPr>
          <w:p w14:paraId="4CA72459" w14:textId="77777777" w:rsidR="00807C7F" w:rsidRPr="0089165E" w:rsidRDefault="00807C7F" w:rsidP="00807C7F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432A3C01" w14:textId="77777777" w:rsidR="00807C7F" w:rsidRPr="00AA3F73" w:rsidRDefault="00807C7F" w:rsidP="00807C7F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3-1</w:t>
            </w:r>
          </w:p>
        </w:tc>
        <w:tc>
          <w:tcPr>
            <w:tcW w:w="1041" w:type="dxa"/>
          </w:tcPr>
          <w:p w14:paraId="464CCBC1" w14:textId="77777777" w:rsidR="00807C7F" w:rsidRPr="00AA3F73" w:rsidRDefault="00807C7F" w:rsidP="00807C7F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0s</w:t>
            </w:r>
          </w:p>
        </w:tc>
      </w:tr>
      <w:tr w:rsidR="00807C7F" w:rsidRPr="00CD1EC7" w14:paraId="44F21F4A" w14:textId="77777777" w:rsidTr="00DD19C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408CA5D" w14:textId="77777777" w:rsidR="00807C7F" w:rsidRPr="00C13FCA" w:rsidRDefault="00807C7F" w:rsidP="00807C7F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4</w:t>
            </w:r>
          </w:p>
        </w:tc>
        <w:tc>
          <w:tcPr>
            <w:tcW w:w="7104" w:type="dxa"/>
          </w:tcPr>
          <w:p w14:paraId="6047F766" w14:textId="77777777" w:rsidR="00807C7F" w:rsidRDefault="00807C7F" w:rsidP="00807C7F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BICEP CURLS</w:t>
            </w:r>
          </w:p>
        </w:tc>
        <w:tc>
          <w:tcPr>
            <w:tcW w:w="1834" w:type="dxa"/>
          </w:tcPr>
          <w:p w14:paraId="43EAE4F0" w14:textId="561BBEEC" w:rsidR="00807C7F" w:rsidRPr="00517885" w:rsidRDefault="00807C7F" w:rsidP="00807C7F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4-4-4</w:t>
            </w:r>
          </w:p>
        </w:tc>
        <w:tc>
          <w:tcPr>
            <w:tcW w:w="1306" w:type="dxa"/>
          </w:tcPr>
          <w:p w14:paraId="255D9FB5" w14:textId="7F20C813" w:rsidR="00807C7F" w:rsidRPr="0089165E" w:rsidRDefault="00807C7F" w:rsidP="00807C7F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1821" w:type="dxa"/>
          </w:tcPr>
          <w:p w14:paraId="13C4B866" w14:textId="77777777" w:rsidR="00807C7F" w:rsidRPr="0089165E" w:rsidRDefault="00807C7F" w:rsidP="00807C7F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7CE2EC21" w14:textId="77777777" w:rsidR="00807C7F" w:rsidRPr="00AA3F73" w:rsidRDefault="00807C7F" w:rsidP="00807C7F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2-1</w:t>
            </w:r>
          </w:p>
        </w:tc>
        <w:tc>
          <w:tcPr>
            <w:tcW w:w="1041" w:type="dxa"/>
          </w:tcPr>
          <w:p w14:paraId="2889AE58" w14:textId="77777777" w:rsidR="00807C7F" w:rsidRDefault="00807C7F" w:rsidP="00807C7F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0s</w:t>
            </w:r>
          </w:p>
        </w:tc>
      </w:tr>
      <w:tr w:rsidR="002F7FBD" w:rsidRPr="00CD1EC7" w14:paraId="22B4F95A" w14:textId="77777777" w:rsidTr="00DD19C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7A73200" w14:textId="77777777" w:rsidR="002F7FBD" w:rsidRDefault="002F7FBD" w:rsidP="00DD19C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5</w:t>
            </w:r>
          </w:p>
        </w:tc>
        <w:tc>
          <w:tcPr>
            <w:tcW w:w="7104" w:type="dxa"/>
          </w:tcPr>
          <w:p w14:paraId="0435F4DB" w14:textId="77777777" w:rsidR="002F7FBD" w:rsidRDefault="002F7FBD" w:rsidP="00DD19C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V-UPS</w:t>
            </w:r>
          </w:p>
        </w:tc>
        <w:tc>
          <w:tcPr>
            <w:tcW w:w="1834" w:type="dxa"/>
          </w:tcPr>
          <w:p w14:paraId="24FF3AA5" w14:textId="77777777" w:rsidR="002F7FBD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7</w:t>
            </w:r>
          </w:p>
        </w:tc>
        <w:tc>
          <w:tcPr>
            <w:tcW w:w="1306" w:type="dxa"/>
          </w:tcPr>
          <w:p w14:paraId="6E79918C" w14:textId="19956FD5" w:rsidR="002F7FBD" w:rsidRDefault="00807C7F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1821" w:type="dxa"/>
          </w:tcPr>
          <w:p w14:paraId="48D19E3F" w14:textId="77777777" w:rsidR="002F7FBD" w:rsidRPr="0089165E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2CB0B06D" w14:textId="77777777" w:rsidR="002F7FBD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3-1</w:t>
            </w:r>
          </w:p>
        </w:tc>
        <w:tc>
          <w:tcPr>
            <w:tcW w:w="1041" w:type="dxa"/>
          </w:tcPr>
          <w:p w14:paraId="116D21C3" w14:textId="77777777" w:rsidR="002F7FBD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0s</w:t>
            </w:r>
          </w:p>
        </w:tc>
      </w:tr>
    </w:tbl>
    <w:p w14:paraId="13CEBE6D" w14:textId="77777777" w:rsidR="002F7FBD" w:rsidRPr="00CD1EC7" w:rsidRDefault="002F7FBD" w:rsidP="002F7FBD">
      <w:pPr>
        <w:rPr>
          <w:rFonts w:ascii="Arial Black" w:hAnsi="Arial Black" w:cs="Times New Roman"/>
          <w:sz w:val="22"/>
          <w:szCs w:val="22"/>
          <w:lang w:val="nl-NL"/>
        </w:rPr>
      </w:pPr>
      <w:r w:rsidRPr="00C20514">
        <w:rPr>
          <w:rFonts w:ascii="Arial Black" w:hAnsi="Arial Black" w:cs="Times New Roman"/>
          <w:sz w:val="22"/>
          <w:szCs w:val="22"/>
          <w:lang w:val="nl-NL"/>
        </w:rPr>
        <w:br/>
      </w:r>
    </w:p>
    <w:p w14:paraId="7D6C0F12" w14:textId="77777777" w:rsidR="002F7FBD" w:rsidRDefault="002F7FBD" w:rsidP="002F7FBD">
      <w:pPr>
        <w:rPr>
          <w:rFonts w:ascii="Times New Roman" w:hAnsi="Times New Roman" w:cs="Times New Roman"/>
          <w:b/>
          <w:bCs/>
          <w:color w:val="F7901E" w:themeColor="accent5"/>
          <w:sz w:val="32"/>
          <w:szCs w:val="32"/>
          <w:lang w:val="nl-NL"/>
        </w:rPr>
      </w:pPr>
    </w:p>
    <w:tbl>
      <w:tblPr>
        <w:tblStyle w:val="TableGrid"/>
        <w:tblpPr w:leftFromText="180" w:rightFromText="180" w:vertAnchor="text" w:horzAnchor="margin" w:tblpY="993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2F7FBD" w:rsidRPr="00875EFD" w14:paraId="34FA69F1" w14:textId="77777777" w:rsidTr="00DD19CE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358B1D93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t>1.</w:t>
            </w:r>
          </w:p>
        </w:tc>
      </w:tr>
      <w:tr w:rsidR="002F7FBD" w:rsidRPr="00CD1EC7" w14:paraId="100A15FE" w14:textId="77777777" w:rsidTr="00DD19CE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05BF1EB7" w14:textId="77777777" w:rsidR="002F7FBD" w:rsidRPr="00D50C54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sz w:val="28"/>
                <w:szCs w:val="28"/>
                <w:lang w:val="nl-NL"/>
              </w:rPr>
            </w:pPr>
            <w:r w:rsidRPr="00D50C54"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>WARMING-UP</w:t>
            </w:r>
          </w:p>
        </w:tc>
      </w:tr>
      <w:tr w:rsidR="002F7FBD" w:rsidRPr="00725174" w14:paraId="3DC09FD7" w14:textId="77777777" w:rsidTr="00DD19CE">
        <w:trPr>
          <w:trHeight w:val="395"/>
        </w:trPr>
        <w:tc>
          <w:tcPr>
            <w:tcW w:w="15021" w:type="dxa"/>
          </w:tcPr>
          <w:p w14:paraId="6DFA7DFF" w14:textId="77777777" w:rsidR="002F7FBD" w:rsidRPr="00725174" w:rsidRDefault="002F7FBD" w:rsidP="00DD19CE">
            <w:pPr>
              <w:rPr>
                <w:rFonts w:ascii="Arial Black" w:hAnsi="Arial Black" w:cs="Times New Roman"/>
                <w:sz w:val="28"/>
                <w:szCs w:val="28"/>
                <w:lang w:val="en-US"/>
              </w:rPr>
            </w:pPr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PVC WARMING-</w:t>
            </w:r>
            <w:proofErr w:type="gramStart"/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UP  (</w:t>
            </w:r>
            <w:proofErr w:type="gramEnd"/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ZIE WEBSITE)</w:t>
            </w:r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br/>
              <w:t>WORLDS GREATEST STRETCH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 (ZIE WEBSITE)</w:t>
            </w:r>
          </w:p>
        </w:tc>
      </w:tr>
    </w:tbl>
    <w:p w14:paraId="21C0CCDB" w14:textId="551B48C7" w:rsidR="002F7FBD" w:rsidRPr="00C05E4F" w:rsidRDefault="002F7FBD" w:rsidP="002F7FBD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WWW.PT-HAARLEM.NL</w:t>
      </w: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>WORKOUT 1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1</w:t>
      </w: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 </w:t>
      </w: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 xml:space="preserve">PUSH </w:t>
      </w:r>
    </w:p>
    <w:tbl>
      <w:tblPr>
        <w:tblStyle w:val="TableGrid"/>
        <w:tblpPr w:leftFromText="180" w:rightFromText="180" w:vertAnchor="page" w:horzAnchor="margin" w:tblpY="4484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2F7FBD" w:rsidRPr="00CD1EC7" w14:paraId="484BBCB1" w14:textId="77777777" w:rsidTr="00DD19C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7C7FA78D" w14:textId="77777777" w:rsidR="002F7FBD" w:rsidRPr="00D50C54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2</w:t>
            </w:r>
            <w:r w:rsidRPr="00D50C54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.</w:t>
            </w:r>
          </w:p>
        </w:tc>
      </w:tr>
      <w:tr w:rsidR="002F7FBD" w:rsidRPr="00CD1EC7" w14:paraId="3FD78A4A" w14:textId="77777777" w:rsidTr="00DD19CE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1C929E81" w14:textId="77777777" w:rsidR="002F7FBD" w:rsidRPr="00D50C54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BARBELL EMOM</w:t>
            </w:r>
          </w:p>
        </w:tc>
      </w:tr>
      <w:tr w:rsidR="002F7FBD" w:rsidRPr="00CD1EC7" w14:paraId="3E3A63CE" w14:textId="77777777" w:rsidTr="00DD19C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4AE1010A" w14:textId="77777777" w:rsidR="002F7FBD" w:rsidRPr="00C13FCA" w:rsidRDefault="002F7FBD" w:rsidP="00DD19CE">
            <w:pPr>
              <w:rPr>
                <w:rFonts w:ascii="Arial Black" w:hAnsi="Arial Black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34F1B367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377C36EF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3354315D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3FF67BA6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6DF2785A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A0007DD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IME</w:t>
            </w:r>
          </w:p>
        </w:tc>
      </w:tr>
      <w:tr w:rsidR="002F7FBD" w:rsidRPr="00CD1EC7" w14:paraId="21375456" w14:textId="77777777" w:rsidTr="00DD19CE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6113AA5A" w14:textId="77777777" w:rsidR="002F7FBD" w:rsidRPr="00C13FCA" w:rsidRDefault="002F7FBD" w:rsidP="00DD19C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1</w:t>
            </w:r>
          </w:p>
        </w:tc>
        <w:tc>
          <w:tcPr>
            <w:tcW w:w="7104" w:type="dxa"/>
          </w:tcPr>
          <w:p w14:paraId="4A7B3AB4" w14:textId="77777777" w:rsidR="002F7FBD" w:rsidRPr="00C13FCA" w:rsidRDefault="002F7FBD" w:rsidP="00DD19C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EMOM 1 BARBELL BACK SQUATS</w:t>
            </w:r>
          </w:p>
        </w:tc>
        <w:tc>
          <w:tcPr>
            <w:tcW w:w="1834" w:type="dxa"/>
          </w:tcPr>
          <w:p w14:paraId="7487D677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</w:t>
            </w:r>
          </w:p>
        </w:tc>
        <w:tc>
          <w:tcPr>
            <w:tcW w:w="1306" w:type="dxa"/>
          </w:tcPr>
          <w:p w14:paraId="1A3B9396" w14:textId="77777777" w:rsidR="002F7FBD" w:rsidRPr="00AA3F73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</w:t>
            </w:r>
          </w:p>
        </w:tc>
        <w:tc>
          <w:tcPr>
            <w:tcW w:w="1821" w:type="dxa"/>
          </w:tcPr>
          <w:p w14:paraId="7A999ACF" w14:textId="77777777" w:rsidR="002F7FBD" w:rsidRPr="00AA3F73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71D4F5AD" w14:textId="77777777" w:rsidR="002F7FBD" w:rsidRPr="00AA3F73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N.</w:t>
            </w:r>
            <w:proofErr w:type="gramStart"/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V.T</w:t>
            </w:r>
            <w:proofErr w:type="gramEnd"/>
          </w:p>
        </w:tc>
        <w:tc>
          <w:tcPr>
            <w:tcW w:w="1041" w:type="dxa"/>
          </w:tcPr>
          <w:p w14:paraId="11E1DF11" w14:textId="77777777" w:rsidR="002F7FBD" w:rsidRPr="00AA3F73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80s</w:t>
            </w:r>
          </w:p>
        </w:tc>
      </w:tr>
    </w:tbl>
    <w:tbl>
      <w:tblPr>
        <w:tblStyle w:val="TableGrid"/>
        <w:tblpPr w:leftFromText="180" w:rightFromText="180" w:vertAnchor="page" w:horzAnchor="margin" w:tblpY="6888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2F7FBD" w:rsidRPr="00CD1EC7" w14:paraId="5CEFCB31" w14:textId="77777777" w:rsidTr="00DD19C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62AB33D1" w14:textId="77777777" w:rsidR="002F7FBD" w:rsidRPr="00D50C54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3</w:t>
            </w:r>
            <w:r w:rsidRPr="00D50C54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.</w:t>
            </w:r>
          </w:p>
        </w:tc>
      </w:tr>
      <w:tr w:rsidR="002F7FBD" w:rsidRPr="00CD1EC7" w14:paraId="66E9751E" w14:textId="77777777" w:rsidTr="00DD19CE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7652F0B6" w14:textId="77777777" w:rsidR="002F7FBD" w:rsidRPr="00D50C54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DROPSETS</w:t>
            </w:r>
          </w:p>
        </w:tc>
      </w:tr>
      <w:tr w:rsidR="002F7FBD" w:rsidRPr="00CD1EC7" w14:paraId="7F178585" w14:textId="77777777" w:rsidTr="00DD19C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253EFB9B" w14:textId="77777777" w:rsidR="002F7FBD" w:rsidRPr="00C13FCA" w:rsidRDefault="002F7FBD" w:rsidP="00DD19CE">
            <w:pPr>
              <w:rPr>
                <w:rFonts w:ascii="Arial Black" w:hAnsi="Arial Black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7C473EE0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544401D9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5007C004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545E3FA8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3EBCE094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6F0071B8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IME</w:t>
            </w:r>
          </w:p>
        </w:tc>
      </w:tr>
      <w:tr w:rsidR="00807C7F" w:rsidRPr="00CD1EC7" w14:paraId="78CB349D" w14:textId="77777777" w:rsidTr="00DD19CE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446A2BE3" w14:textId="77777777" w:rsidR="00807C7F" w:rsidRPr="00C13FCA" w:rsidRDefault="00807C7F" w:rsidP="00807C7F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1</w:t>
            </w:r>
          </w:p>
        </w:tc>
        <w:tc>
          <w:tcPr>
            <w:tcW w:w="7104" w:type="dxa"/>
          </w:tcPr>
          <w:p w14:paraId="382284F3" w14:textId="77777777" w:rsidR="00807C7F" w:rsidRPr="00C13FCA" w:rsidRDefault="00807C7F" w:rsidP="00807C7F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LEG EXTENSION MACHINE</w:t>
            </w:r>
          </w:p>
        </w:tc>
        <w:tc>
          <w:tcPr>
            <w:tcW w:w="1834" w:type="dxa"/>
          </w:tcPr>
          <w:p w14:paraId="1F531DD2" w14:textId="29AE02A6" w:rsidR="00807C7F" w:rsidRPr="00C13FCA" w:rsidRDefault="00807C7F" w:rsidP="00807C7F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-5-5</w:t>
            </w:r>
          </w:p>
        </w:tc>
        <w:tc>
          <w:tcPr>
            <w:tcW w:w="1306" w:type="dxa"/>
          </w:tcPr>
          <w:p w14:paraId="52ABB5F6" w14:textId="64BE5A3B" w:rsidR="00807C7F" w:rsidRPr="00AA3F73" w:rsidRDefault="00807C7F" w:rsidP="00807C7F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1821" w:type="dxa"/>
          </w:tcPr>
          <w:p w14:paraId="207092CF" w14:textId="77777777" w:rsidR="00807C7F" w:rsidRPr="00AA3F73" w:rsidRDefault="00807C7F" w:rsidP="00807C7F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19BCCD05" w14:textId="77777777" w:rsidR="00807C7F" w:rsidRPr="00AA3F73" w:rsidRDefault="00807C7F" w:rsidP="00807C7F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3-1</w:t>
            </w:r>
          </w:p>
        </w:tc>
        <w:tc>
          <w:tcPr>
            <w:tcW w:w="1041" w:type="dxa"/>
          </w:tcPr>
          <w:p w14:paraId="7B11E6AB" w14:textId="77777777" w:rsidR="00807C7F" w:rsidRPr="00AA3F73" w:rsidRDefault="00807C7F" w:rsidP="00807C7F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0s</w:t>
            </w:r>
          </w:p>
        </w:tc>
      </w:tr>
      <w:tr w:rsidR="00807C7F" w:rsidRPr="00CD1EC7" w14:paraId="4163C2DE" w14:textId="77777777" w:rsidTr="00DD19C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6AE6D0A" w14:textId="77777777" w:rsidR="00807C7F" w:rsidRPr="00C13FCA" w:rsidRDefault="00807C7F" w:rsidP="00807C7F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2</w:t>
            </w:r>
          </w:p>
        </w:tc>
        <w:tc>
          <w:tcPr>
            <w:tcW w:w="7104" w:type="dxa"/>
          </w:tcPr>
          <w:p w14:paraId="0C99D1CE" w14:textId="77777777" w:rsidR="00807C7F" w:rsidRPr="00C13FCA" w:rsidRDefault="00807C7F" w:rsidP="00807C7F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KB OVERHEAD PRESS</w:t>
            </w:r>
          </w:p>
        </w:tc>
        <w:tc>
          <w:tcPr>
            <w:tcW w:w="1834" w:type="dxa"/>
          </w:tcPr>
          <w:p w14:paraId="04129605" w14:textId="1CE79D18" w:rsidR="00807C7F" w:rsidRPr="00517885" w:rsidRDefault="00807C7F" w:rsidP="00807C7F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D9710E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-5-5</w:t>
            </w:r>
          </w:p>
        </w:tc>
        <w:tc>
          <w:tcPr>
            <w:tcW w:w="1306" w:type="dxa"/>
          </w:tcPr>
          <w:p w14:paraId="5811EA8C" w14:textId="3469C1A6" w:rsidR="00807C7F" w:rsidRPr="0089165E" w:rsidRDefault="00807C7F" w:rsidP="00807C7F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1821" w:type="dxa"/>
          </w:tcPr>
          <w:p w14:paraId="425FE78F" w14:textId="77777777" w:rsidR="00807C7F" w:rsidRPr="0089165E" w:rsidRDefault="00807C7F" w:rsidP="00807C7F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74432599" w14:textId="77777777" w:rsidR="00807C7F" w:rsidRPr="00AA3F73" w:rsidRDefault="00807C7F" w:rsidP="00807C7F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3-1</w:t>
            </w:r>
          </w:p>
        </w:tc>
        <w:tc>
          <w:tcPr>
            <w:tcW w:w="1041" w:type="dxa"/>
          </w:tcPr>
          <w:p w14:paraId="4F0657D1" w14:textId="77777777" w:rsidR="00807C7F" w:rsidRPr="00AA3F73" w:rsidRDefault="00807C7F" w:rsidP="00807C7F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0s</w:t>
            </w:r>
          </w:p>
        </w:tc>
      </w:tr>
      <w:tr w:rsidR="00807C7F" w:rsidRPr="00CD1EC7" w14:paraId="20C57834" w14:textId="77777777" w:rsidTr="00DD19C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B37A59A" w14:textId="77777777" w:rsidR="00807C7F" w:rsidRPr="00C13FCA" w:rsidRDefault="00807C7F" w:rsidP="00807C7F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3</w:t>
            </w:r>
          </w:p>
        </w:tc>
        <w:tc>
          <w:tcPr>
            <w:tcW w:w="7104" w:type="dxa"/>
          </w:tcPr>
          <w:p w14:paraId="10D8CE74" w14:textId="77777777" w:rsidR="00807C7F" w:rsidRDefault="00807C7F" w:rsidP="00807C7F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CHESTPRESS MACHINE</w:t>
            </w:r>
          </w:p>
        </w:tc>
        <w:tc>
          <w:tcPr>
            <w:tcW w:w="1834" w:type="dxa"/>
          </w:tcPr>
          <w:p w14:paraId="6874F2E2" w14:textId="2F530D9B" w:rsidR="00807C7F" w:rsidRPr="00517885" w:rsidRDefault="00807C7F" w:rsidP="00807C7F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D9710E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-5-5</w:t>
            </w:r>
          </w:p>
        </w:tc>
        <w:tc>
          <w:tcPr>
            <w:tcW w:w="1306" w:type="dxa"/>
          </w:tcPr>
          <w:p w14:paraId="6996B186" w14:textId="6154070B" w:rsidR="00807C7F" w:rsidRPr="0089165E" w:rsidRDefault="00807C7F" w:rsidP="00807C7F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1821" w:type="dxa"/>
          </w:tcPr>
          <w:p w14:paraId="55255152" w14:textId="77777777" w:rsidR="00807C7F" w:rsidRPr="0089165E" w:rsidRDefault="00807C7F" w:rsidP="00807C7F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13ADA95C" w14:textId="77777777" w:rsidR="00807C7F" w:rsidRPr="00AA3F73" w:rsidRDefault="00807C7F" w:rsidP="00807C7F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2-1</w:t>
            </w:r>
          </w:p>
        </w:tc>
        <w:tc>
          <w:tcPr>
            <w:tcW w:w="1041" w:type="dxa"/>
          </w:tcPr>
          <w:p w14:paraId="0846D77C" w14:textId="77777777" w:rsidR="00807C7F" w:rsidRDefault="00807C7F" w:rsidP="00807C7F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0s</w:t>
            </w:r>
          </w:p>
        </w:tc>
      </w:tr>
      <w:tr w:rsidR="00807C7F" w:rsidRPr="00CD1EC7" w14:paraId="2DE52BE6" w14:textId="77777777" w:rsidTr="00DD19C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2A139A8" w14:textId="77777777" w:rsidR="00807C7F" w:rsidRDefault="00807C7F" w:rsidP="00807C7F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4</w:t>
            </w:r>
          </w:p>
        </w:tc>
        <w:tc>
          <w:tcPr>
            <w:tcW w:w="7104" w:type="dxa"/>
          </w:tcPr>
          <w:p w14:paraId="0E2DC8E9" w14:textId="77777777" w:rsidR="00807C7F" w:rsidRDefault="00807C7F" w:rsidP="00807C7F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CABLE TRICEP EXTENSION</w:t>
            </w:r>
          </w:p>
        </w:tc>
        <w:tc>
          <w:tcPr>
            <w:tcW w:w="1834" w:type="dxa"/>
          </w:tcPr>
          <w:p w14:paraId="0D81552F" w14:textId="79F4AA83" w:rsidR="00807C7F" w:rsidRDefault="00807C7F" w:rsidP="00807C7F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D9710E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-5-5</w:t>
            </w:r>
          </w:p>
        </w:tc>
        <w:tc>
          <w:tcPr>
            <w:tcW w:w="1306" w:type="dxa"/>
          </w:tcPr>
          <w:p w14:paraId="35ADAAF1" w14:textId="0FEDFDB1" w:rsidR="00807C7F" w:rsidRDefault="00807C7F" w:rsidP="00807C7F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1821" w:type="dxa"/>
          </w:tcPr>
          <w:p w14:paraId="6283A23C" w14:textId="77777777" w:rsidR="00807C7F" w:rsidRPr="0089165E" w:rsidRDefault="00807C7F" w:rsidP="00807C7F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6EF3CAF6" w14:textId="77777777" w:rsidR="00807C7F" w:rsidRDefault="00807C7F" w:rsidP="00807C7F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1-3-1</w:t>
            </w:r>
          </w:p>
        </w:tc>
        <w:tc>
          <w:tcPr>
            <w:tcW w:w="1041" w:type="dxa"/>
          </w:tcPr>
          <w:p w14:paraId="19BE202D" w14:textId="77777777" w:rsidR="00807C7F" w:rsidRDefault="00807C7F" w:rsidP="00807C7F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0s</w:t>
            </w:r>
          </w:p>
        </w:tc>
      </w:tr>
      <w:tr w:rsidR="002F7FBD" w:rsidRPr="00CD1EC7" w14:paraId="6FC863C4" w14:textId="77777777" w:rsidTr="00DD19C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4BD1F052" w14:textId="77777777" w:rsidR="002F7FBD" w:rsidRDefault="002F7FBD" w:rsidP="00DD19C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5</w:t>
            </w:r>
          </w:p>
        </w:tc>
        <w:tc>
          <w:tcPr>
            <w:tcW w:w="7104" w:type="dxa"/>
          </w:tcPr>
          <w:p w14:paraId="4FFD447E" w14:textId="77777777" w:rsidR="002F7FBD" w:rsidRDefault="002F7FBD" w:rsidP="00DD19C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HBH BIKE</w:t>
            </w:r>
          </w:p>
        </w:tc>
        <w:tc>
          <w:tcPr>
            <w:tcW w:w="1834" w:type="dxa"/>
          </w:tcPr>
          <w:p w14:paraId="42397349" w14:textId="49E34C9A" w:rsidR="002F7FBD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x</w:t>
            </w:r>
            <w:r w:rsidR="00807C7F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7</w:t>
            </w:r>
          </w:p>
        </w:tc>
        <w:tc>
          <w:tcPr>
            <w:tcW w:w="1306" w:type="dxa"/>
          </w:tcPr>
          <w:p w14:paraId="3108855F" w14:textId="55853855" w:rsidR="002F7FBD" w:rsidRDefault="00807C7F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1821" w:type="dxa"/>
          </w:tcPr>
          <w:p w14:paraId="2EF15CCA" w14:textId="77777777" w:rsidR="002F7FBD" w:rsidRPr="0089165E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7C816B99" w14:textId="77777777" w:rsidR="002F7FBD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2-1</w:t>
            </w:r>
          </w:p>
        </w:tc>
        <w:tc>
          <w:tcPr>
            <w:tcW w:w="1041" w:type="dxa"/>
          </w:tcPr>
          <w:p w14:paraId="0C09D1F5" w14:textId="77777777" w:rsidR="002F7FBD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0s</w:t>
            </w:r>
          </w:p>
        </w:tc>
      </w:tr>
    </w:tbl>
    <w:p w14:paraId="75A84625" w14:textId="77777777" w:rsidR="002F7FBD" w:rsidRPr="00571710" w:rsidRDefault="002F7FBD" w:rsidP="002F7FBD">
      <w:pPr>
        <w:rPr>
          <w:rFonts w:ascii="Arial Black" w:hAnsi="Arial Black" w:cs="Times New Roman"/>
          <w:sz w:val="22"/>
          <w:szCs w:val="22"/>
          <w:lang w:val="nl-NL"/>
        </w:rPr>
      </w:pPr>
      <w:r w:rsidRPr="00C20514">
        <w:rPr>
          <w:rFonts w:ascii="Arial Black" w:hAnsi="Arial Black" w:cs="Times New Roman"/>
          <w:sz w:val="22"/>
          <w:szCs w:val="22"/>
          <w:lang w:val="nl-NL"/>
        </w:rPr>
        <w:br/>
      </w:r>
    </w:p>
    <w:p w14:paraId="5397E1AA" w14:textId="77777777" w:rsidR="002F7FBD" w:rsidRPr="00CD1EC7" w:rsidRDefault="002F7FBD" w:rsidP="002F7FBD">
      <w:pPr>
        <w:rPr>
          <w:rFonts w:ascii="Arial Black" w:hAnsi="Arial Black" w:cs="Times New Roman"/>
          <w:sz w:val="22"/>
          <w:szCs w:val="22"/>
          <w:lang w:val="nl-NL"/>
        </w:rPr>
      </w:pPr>
    </w:p>
    <w:p w14:paraId="04B92A14" w14:textId="77777777" w:rsidR="002F7FBD" w:rsidRDefault="002F7FBD" w:rsidP="002F7FBD">
      <w:pPr>
        <w:rPr>
          <w:rFonts w:ascii="Arial Black" w:hAnsi="Arial Black" w:cs="Times New Roman"/>
          <w:sz w:val="22"/>
          <w:szCs w:val="22"/>
          <w:lang w:val="nl-NL"/>
        </w:rPr>
      </w:pPr>
    </w:p>
    <w:p w14:paraId="4E8FE348" w14:textId="77777777" w:rsidR="002F7FBD" w:rsidRDefault="002F7FBD" w:rsidP="002F7FBD">
      <w:pPr>
        <w:rPr>
          <w:rFonts w:ascii="Times New Roman" w:hAnsi="Times New Roman" w:cs="Times New Roman"/>
          <w:b/>
          <w:bCs/>
          <w:color w:val="F7901E" w:themeColor="accent5"/>
          <w:sz w:val="32"/>
          <w:szCs w:val="32"/>
          <w:lang w:val="nl-NL"/>
        </w:rPr>
      </w:pPr>
    </w:p>
    <w:tbl>
      <w:tblPr>
        <w:tblStyle w:val="TableGrid"/>
        <w:tblpPr w:leftFromText="180" w:rightFromText="180" w:vertAnchor="text" w:horzAnchor="margin" w:tblpY="993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2F7FBD" w:rsidRPr="00875EFD" w14:paraId="3E379B88" w14:textId="77777777" w:rsidTr="00DD19CE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010F2CD5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t>1.</w:t>
            </w:r>
          </w:p>
        </w:tc>
      </w:tr>
      <w:tr w:rsidR="002F7FBD" w:rsidRPr="00CD1EC7" w14:paraId="6DAF964D" w14:textId="77777777" w:rsidTr="00DD19CE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76567411" w14:textId="77777777" w:rsidR="002F7FBD" w:rsidRPr="00D50C54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sz w:val="28"/>
                <w:szCs w:val="28"/>
                <w:lang w:val="nl-NL"/>
              </w:rPr>
            </w:pPr>
            <w:r w:rsidRPr="00D50C54"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>WARMING-UP</w:t>
            </w:r>
          </w:p>
        </w:tc>
      </w:tr>
      <w:tr w:rsidR="002F7FBD" w:rsidRPr="00725174" w14:paraId="3FA79407" w14:textId="77777777" w:rsidTr="00DD19CE">
        <w:trPr>
          <w:trHeight w:val="395"/>
        </w:trPr>
        <w:tc>
          <w:tcPr>
            <w:tcW w:w="15021" w:type="dxa"/>
          </w:tcPr>
          <w:p w14:paraId="0425F7FF" w14:textId="77777777" w:rsidR="002F7FBD" w:rsidRPr="00725174" w:rsidRDefault="002F7FBD" w:rsidP="00DD19CE">
            <w:pPr>
              <w:rPr>
                <w:rFonts w:ascii="Arial Black" w:hAnsi="Arial Black" w:cs="Times New Roman"/>
                <w:sz w:val="28"/>
                <w:szCs w:val="28"/>
                <w:lang w:val="en-US"/>
              </w:rPr>
            </w:pPr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PVC WARMING-</w:t>
            </w:r>
            <w:proofErr w:type="gramStart"/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UP  (</w:t>
            </w:r>
            <w:proofErr w:type="gramEnd"/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ZIE WEBSITE)</w:t>
            </w:r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br/>
              <w:t>WORLDS GREATEST STRETCH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 (ZIE WEBSITE)</w:t>
            </w:r>
          </w:p>
        </w:tc>
      </w:tr>
    </w:tbl>
    <w:p w14:paraId="1AE6B8B2" w14:textId="12C3D93B" w:rsidR="002F7FBD" w:rsidRPr="006F15BC" w:rsidRDefault="002F7FBD" w:rsidP="002F7FBD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WWW.PT-HAARLEM.NL</w:t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WORKOUT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1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2</w:t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 </w:t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PULL</w:t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 </w:t>
      </w:r>
    </w:p>
    <w:tbl>
      <w:tblPr>
        <w:tblStyle w:val="TableGrid"/>
        <w:tblpPr w:leftFromText="180" w:rightFromText="180" w:vertAnchor="page" w:horzAnchor="margin" w:tblpY="5010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2F7FBD" w:rsidRPr="00CD1EC7" w14:paraId="1061AEF0" w14:textId="77777777" w:rsidTr="004F6AD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20484A93" w14:textId="77777777" w:rsidR="002F7FBD" w:rsidRPr="00D50C54" w:rsidRDefault="002F7FBD" w:rsidP="004F6AD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2</w:t>
            </w:r>
            <w:r w:rsidRPr="00D50C54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.</w:t>
            </w:r>
          </w:p>
        </w:tc>
      </w:tr>
      <w:tr w:rsidR="002F7FBD" w:rsidRPr="00CD1EC7" w14:paraId="04738630" w14:textId="77777777" w:rsidTr="004F6ADE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0E80F63F" w14:textId="77777777" w:rsidR="002F7FBD" w:rsidRPr="00D50C54" w:rsidRDefault="002F7FBD" w:rsidP="004F6AD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BARBELL EMOM</w:t>
            </w:r>
          </w:p>
        </w:tc>
      </w:tr>
      <w:tr w:rsidR="002F7FBD" w:rsidRPr="00CD1EC7" w14:paraId="2085009B" w14:textId="77777777" w:rsidTr="004F6AD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5EEF94DC" w14:textId="77777777" w:rsidR="002F7FBD" w:rsidRPr="00C13FCA" w:rsidRDefault="002F7FBD" w:rsidP="004F6ADE">
            <w:pPr>
              <w:rPr>
                <w:rFonts w:ascii="Arial Black" w:hAnsi="Arial Black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282EA952" w14:textId="77777777" w:rsidR="002F7FBD" w:rsidRPr="00C13FCA" w:rsidRDefault="002F7FBD" w:rsidP="004F6AD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212269C3" w14:textId="77777777" w:rsidR="002F7FBD" w:rsidRPr="00C13FCA" w:rsidRDefault="002F7FBD" w:rsidP="004F6AD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40400F71" w14:textId="77777777" w:rsidR="002F7FBD" w:rsidRPr="00C13FCA" w:rsidRDefault="002F7FBD" w:rsidP="004F6AD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49D4554" w14:textId="77777777" w:rsidR="002F7FBD" w:rsidRPr="00C13FCA" w:rsidRDefault="002F7FBD" w:rsidP="004F6AD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0799B34" w14:textId="77777777" w:rsidR="002F7FBD" w:rsidRPr="00C13FCA" w:rsidRDefault="002F7FBD" w:rsidP="004F6AD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6444051C" w14:textId="77777777" w:rsidR="002F7FBD" w:rsidRPr="00C13FCA" w:rsidRDefault="002F7FBD" w:rsidP="004F6AD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IME</w:t>
            </w:r>
          </w:p>
        </w:tc>
      </w:tr>
      <w:tr w:rsidR="002F7FBD" w:rsidRPr="00CD1EC7" w14:paraId="637DAD47" w14:textId="77777777" w:rsidTr="004F6ADE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2974F055" w14:textId="77777777" w:rsidR="002F7FBD" w:rsidRPr="00C13FCA" w:rsidRDefault="002F7FBD" w:rsidP="004F6AD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1</w:t>
            </w:r>
          </w:p>
        </w:tc>
        <w:tc>
          <w:tcPr>
            <w:tcW w:w="7104" w:type="dxa"/>
          </w:tcPr>
          <w:p w14:paraId="0634C54C" w14:textId="77777777" w:rsidR="002F7FBD" w:rsidRPr="00C13FCA" w:rsidRDefault="002F7FBD" w:rsidP="004F6AD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EMOM 1 BARBELL RDL</w:t>
            </w:r>
          </w:p>
        </w:tc>
        <w:tc>
          <w:tcPr>
            <w:tcW w:w="1834" w:type="dxa"/>
          </w:tcPr>
          <w:p w14:paraId="3181B4F9" w14:textId="77777777" w:rsidR="002F7FBD" w:rsidRPr="00C13FCA" w:rsidRDefault="002F7FBD" w:rsidP="004F6AD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</w:t>
            </w:r>
          </w:p>
        </w:tc>
        <w:tc>
          <w:tcPr>
            <w:tcW w:w="1306" w:type="dxa"/>
          </w:tcPr>
          <w:p w14:paraId="58088F6B" w14:textId="77777777" w:rsidR="002F7FBD" w:rsidRPr="00AA3F73" w:rsidRDefault="002F7FBD" w:rsidP="004F6AD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</w:t>
            </w:r>
          </w:p>
        </w:tc>
        <w:tc>
          <w:tcPr>
            <w:tcW w:w="1821" w:type="dxa"/>
          </w:tcPr>
          <w:p w14:paraId="5B72E957" w14:textId="77777777" w:rsidR="002F7FBD" w:rsidRPr="00AA3F73" w:rsidRDefault="002F7FBD" w:rsidP="004F6AD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626E96E7" w14:textId="77777777" w:rsidR="002F7FBD" w:rsidRPr="00AA3F73" w:rsidRDefault="002F7FBD" w:rsidP="004F6AD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3-1-2-1</w:t>
            </w:r>
          </w:p>
        </w:tc>
        <w:tc>
          <w:tcPr>
            <w:tcW w:w="1041" w:type="dxa"/>
          </w:tcPr>
          <w:p w14:paraId="47A01620" w14:textId="77777777" w:rsidR="002F7FBD" w:rsidRPr="00AA3F73" w:rsidRDefault="002F7FBD" w:rsidP="004F6AD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80s</w:t>
            </w:r>
          </w:p>
        </w:tc>
      </w:tr>
    </w:tbl>
    <w:tbl>
      <w:tblPr>
        <w:tblStyle w:val="TableGrid"/>
        <w:tblpPr w:leftFromText="180" w:rightFromText="180" w:vertAnchor="page" w:horzAnchor="margin" w:tblpY="6888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2F7FBD" w:rsidRPr="00CD1EC7" w14:paraId="6BF9EFFB" w14:textId="77777777" w:rsidTr="00DD19C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676D6CF5" w14:textId="77777777" w:rsidR="002F7FBD" w:rsidRPr="00D50C54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3</w:t>
            </w:r>
            <w:r w:rsidRPr="00D50C54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.</w:t>
            </w:r>
          </w:p>
        </w:tc>
      </w:tr>
      <w:tr w:rsidR="002F7FBD" w:rsidRPr="00CD1EC7" w14:paraId="1D59D944" w14:textId="77777777" w:rsidTr="00DD19CE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6E786F7C" w14:textId="77777777" w:rsidR="002F7FBD" w:rsidRPr="00D50C54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DROPSETS</w:t>
            </w:r>
          </w:p>
        </w:tc>
      </w:tr>
      <w:tr w:rsidR="002F7FBD" w:rsidRPr="00CD1EC7" w14:paraId="0047FA09" w14:textId="77777777" w:rsidTr="00DD19C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1AF0CADD" w14:textId="77777777" w:rsidR="002F7FBD" w:rsidRPr="00C13FCA" w:rsidRDefault="002F7FBD" w:rsidP="00DD19CE">
            <w:pPr>
              <w:rPr>
                <w:rFonts w:ascii="Arial Black" w:hAnsi="Arial Black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22A34CDD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6DC8862F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40D0B95A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22638A56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FBEDA82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37D1A231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IME</w:t>
            </w:r>
          </w:p>
        </w:tc>
      </w:tr>
      <w:tr w:rsidR="002F7FBD" w:rsidRPr="00CD1EC7" w14:paraId="2AE21C27" w14:textId="77777777" w:rsidTr="00DD19CE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644FE2A4" w14:textId="77777777" w:rsidR="002F7FBD" w:rsidRPr="00C13FCA" w:rsidRDefault="002F7FBD" w:rsidP="00DD19C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1</w:t>
            </w:r>
          </w:p>
        </w:tc>
        <w:tc>
          <w:tcPr>
            <w:tcW w:w="7104" w:type="dxa"/>
          </w:tcPr>
          <w:p w14:paraId="67B69055" w14:textId="77777777" w:rsidR="002F7FBD" w:rsidRPr="00C13FCA" w:rsidRDefault="002F7FBD" w:rsidP="00DD19C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HAMSTRING CURL MACHINE</w:t>
            </w:r>
          </w:p>
        </w:tc>
        <w:tc>
          <w:tcPr>
            <w:tcW w:w="1834" w:type="dxa"/>
          </w:tcPr>
          <w:p w14:paraId="61CC048A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-5-5</w:t>
            </w:r>
          </w:p>
        </w:tc>
        <w:tc>
          <w:tcPr>
            <w:tcW w:w="1306" w:type="dxa"/>
          </w:tcPr>
          <w:p w14:paraId="6AD6FF0B" w14:textId="77777777" w:rsidR="002F7FBD" w:rsidRPr="00AA3F73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1821" w:type="dxa"/>
          </w:tcPr>
          <w:p w14:paraId="55032BD3" w14:textId="77777777" w:rsidR="002F7FBD" w:rsidRPr="00AA3F73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75B52DF8" w14:textId="77777777" w:rsidR="002F7FBD" w:rsidRPr="00AA3F73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1-3-1</w:t>
            </w:r>
          </w:p>
        </w:tc>
        <w:tc>
          <w:tcPr>
            <w:tcW w:w="1041" w:type="dxa"/>
          </w:tcPr>
          <w:p w14:paraId="42B167A6" w14:textId="77777777" w:rsidR="002F7FBD" w:rsidRPr="00AA3F73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0s</w:t>
            </w:r>
          </w:p>
        </w:tc>
      </w:tr>
      <w:tr w:rsidR="002F7FBD" w:rsidRPr="00CD1EC7" w14:paraId="2EECA0F5" w14:textId="77777777" w:rsidTr="00DD19CE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3F5EDDA2" w14:textId="77777777" w:rsidR="002F7FBD" w:rsidRPr="00C13FCA" w:rsidRDefault="002F7FBD" w:rsidP="00DD19C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2</w:t>
            </w:r>
          </w:p>
        </w:tc>
        <w:tc>
          <w:tcPr>
            <w:tcW w:w="7104" w:type="dxa"/>
          </w:tcPr>
          <w:p w14:paraId="3569650C" w14:textId="77777777" w:rsidR="002F7FBD" w:rsidRDefault="002F7FBD" w:rsidP="00DD19C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CABLE ROW WIDE GRIP</w:t>
            </w:r>
          </w:p>
        </w:tc>
        <w:tc>
          <w:tcPr>
            <w:tcW w:w="1834" w:type="dxa"/>
          </w:tcPr>
          <w:p w14:paraId="275644FE" w14:textId="77777777" w:rsidR="002F7FBD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-5-5</w:t>
            </w:r>
          </w:p>
        </w:tc>
        <w:tc>
          <w:tcPr>
            <w:tcW w:w="1306" w:type="dxa"/>
          </w:tcPr>
          <w:p w14:paraId="33A190A0" w14:textId="77777777" w:rsidR="002F7FBD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1821" w:type="dxa"/>
          </w:tcPr>
          <w:p w14:paraId="5836277C" w14:textId="77777777" w:rsidR="002F7FBD" w:rsidRPr="00AA3F73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3095A653" w14:textId="77777777" w:rsidR="002F7FBD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3-1</w:t>
            </w:r>
          </w:p>
        </w:tc>
        <w:tc>
          <w:tcPr>
            <w:tcW w:w="1041" w:type="dxa"/>
          </w:tcPr>
          <w:p w14:paraId="781A95AA" w14:textId="77777777" w:rsidR="002F7FBD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0s</w:t>
            </w:r>
          </w:p>
        </w:tc>
      </w:tr>
      <w:tr w:rsidR="002F7FBD" w:rsidRPr="00CD1EC7" w14:paraId="253B05A1" w14:textId="77777777" w:rsidTr="00DD19C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46E796C5" w14:textId="77777777" w:rsidR="002F7FBD" w:rsidRPr="00C13FCA" w:rsidRDefault="002F7FBD" w:rsidP="00DD19C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3</w:t>
            </w:r>
          </w:p>
        </w:tc>
        <w:tc>
          <w:tcPr>
            <w:tcW w:w="7104" w:type="dxa"/>
          </w:tcPr>
          <w:p w14:paraId="3D8FCD25" w14:textId="77777777" w:rsidR="002F7FBD" w:rsidRPr="00C13FCA" w:rsidRDefault="002F7FBD" w:rsidP="00DD19C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LATPULLDOWN SMALL GRIP</w:t>
            </w:r>
          </w:p>
        </w:tc>
        <w:tc>
          <w:tcPr>
            <w:tcW w:w="1834" w:type="dxa"/>
          </w:tcPr>
          <w:p w14:paraId="50BDEC84" w14:textId="77777777" w:rsidR="002F7FBD" w:rsidRPr="00517885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-5-5</w:t>
            </w:r>
          </w:p>
        </w:tc>
        <w:tc>
          <w:tcPr>
            <w:tcW w:w="1306" w:type="dxa"/>
          </w:tcPr>
          <w:p w14:paraId="21276942" w14:textId="77777777" w:rsidR="002F7FBD" w:rsidRPr="0089165E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1821" w:type="dxa"/>
          </w:tcPr>
          <w:p w14:paraId="7FFDD2A1" w14:textId="77777777" w:rsidR="002F7FBD" w:rsidRPr="0089165E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47865988" w14:textId="77777777" w:rsidR="002F7FBD" w:rsidRPr="00AA3F73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3-1</w:t>
            </w:r>
          </w:p>
        </w:tc>
        <w:tc>
          <w:tcPr>
            <w:tcW w:w="1041" w:type="dxa"/>
          </w:tcPr>
          <w:p w14:paraId="082597BE" w14:textId="77777777" w:rsidR="002F7FBD" w:rsidRPr="00AA3F73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0s</w:t>
            </w:r>
          </w:p>
        </w:tc>
      </w:tr>
      <w:tr w:rsidR="002F7FBD" w:rsidRPr="00CD1EC7" w14:paraId="678CE258" w14:textId="77777777" w:rsidTr="00DD19C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453AE67" w14:textId="77777777" w:rsidR="002F7FBD" w:rsidRPr="00C13FCA" w:rsidRDefault="002F7FBD" w:rsidP="00DD19C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4</w:t>
            </w:r>
          </w:p>
        </w:tc>
        <w:tc>
          <w:tcPr>
            <w:tcW w:w="7104" w:type="dxa"/>
          </w:tcPr>
          <w:p w14:paraId="7956991B" w14:textId="77777777" w:rsidR="002F7FBD" w:rsidRDefault="002F7FBD" w:rsidP="00DD19C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BICEP CURLS</w:t>
            </w:r>
          </w:p>
        </w:tc>
        <w:tc>
          <w:tcPr>
            <w:tcW w:w="1834" w:type="dxa"/>
          </w:tcPr>
          <w:p w14:paraId="0A3C8C09" w14:textId="77777777" w:rsidR="002F7FBD" w:rsidRPr="00517885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-5-5</w:t>
            </w:r>
          </w:p>
        </w:tc>
        <w:tc>
          <w:tcPr>
            <w:tcW w:w="1306" w:type="dxa"/>
          </w:tcPr>
          <w:p w14:paraId="4FD4E60C" w14:textId="77777777" w:rsidR="002F7FBD" w:rsidRPr="0089165E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1821" w:type="dxa"/>
          </w:tcPr>
          <w:p w14:paraId="358A3DB7" w14:textId="77777777" w:rsidR="002F7FBD" w:rsidRPr="0089165E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136E69C7" w14:textId="77777777" w:rsidR="002F7FBD" w:rsidRPr="00AA3F73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2-1</w:t>
            </w:r>
          </w:p>
        </w:tc>
        <w:tc>
          <w:tcPr>
            <w:tcW w:w="1041" w:type="dxa"/>
          </w:tcPr>
          <w:p w14:paraId="0DDCB809" w14:textId="77777777" w:rsidR="002F7FBD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0s</w:t>
            </w:r>
          </w:p>
        </w:tc>
      </w:tr>
      <w:tr w:rsidR="002F7FBD" w:rsidRPr="00CD1EC7" w14:paraId="48E30B86" w14:textId="77777777" w:rsidTr="00DD19C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2D44933" w14:textId="77777777" w:rsidR="002F7FBD" w:rsidRDefault="002F7FBD" w:rsidP="00DD19C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5</w:t>
            </w:r>
          </w:p>
        </w:tc>
        <w:tc>
          <w:tcPr>
            <w:tcW w:w="7104" w:type="dxa"/>
          </w:tcPr>
          <w:p w14:paraId="4508ED56" w14:textId="77777777" w:rsidR="002F7FBD" w:rsidRDefault="002F7FBD" w:rsidP="00DD19C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V-UPS</w:t>
            </w:r>
          </w:p>
        </w:tc>
        <w:tc>
          <w:tcPr>
            <w:tcW w:w="1834" w:type="dxa"/>
          </w:tcPr>
          <w:p w14:paraId="0285E4D9" w14:textId="77777777" w:rsidR="002F7FBD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7</w:t>
            </w:r>
          </w:p>
        </w:tc>
        <w:tc>
          <w:tcPr>
            <w:tcW w:w="1306" w:type="dxa"/>
          </w:tcPr>
          <w:p w14:paraId="65A8FBD2" w14:textId="77777777" w:rsidR="002F7FBD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1821" w:type="dxa"/>
          </w:tcPr>
          <w:p w14:paraId="1ED1A0D4" w14:textId="77777777" w:rsidR="002F7FBD" w:rsidRPr="0089165E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6B13A0F5" w14:textId="77777777" w:rsidR="002F7FBD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3-1</w:t>
            </w:r>
          </w:p>
        </w:tc>
        <w:tc>
          <w:tcPr>
            <w:tcW w:w="1041" w:type="dxa"/>
          </w:tcPr>
          <w:p w14:paraId="6B12BCD4" w14:textId="77777777" w:rsidR="002F7FBD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0s</w:t>
            </w:r>
          </w:p>
        </w:tc>
      </w:tr>
    </w:tbl>
    <w:p w14:paraId="493DECEB" w14:textId="77777777" w:rsidR="002F7FBD" w:rsidRPr="00CD1EC7" w:rsidRDefault="002F7FBD" w:rsidP="002F7FBD">
      <w:pPr>
        <w:rPr>
          <w:rFonts w:ascii="Arial Black" w:hAnsi="Arial Black" w:cs="Times New Roman"/>
          <w:sz w:val="22"/>
          <w:szCs w:val="22"/>
          <w:lang w:val="nl-NL"/>
        </w:rPr>
      </w:pPr>
      <w:r w:rsidRPr="00C20514">
        <w:rPr>
          <w:rFonts w:ascii="Arial Black" w:hAnsi="Arial Black" w:cs="Times New Roman"/>
          <w:sz w:val="22"/>
          <w:szCs w:val="22"/>
          <w:lang w:val="nl-NL"/>
        </w:rPr>
        <w:br/>
      </w:r>
    </w:p>
    <w:p w14:paraId="67B6DA05" w14:textId="77777777" w:rsidR="002F7FBD" w:rsidRDefault="002F7FBD" w:rsidP="002F7FBD">
      <w:pPr>
        <w:rPr>
          <w:rFonts w:ascii="Times New Roman" w:hAnsi="Times New Roman" w:cs="Times New Roman"/>
          <w:b/>
          <w:bCs/>
          <w:color w:val="F7901E" w:themeColor="accent5"/>
          <w:sz w:val="32"/>
          <w:szCs w:val="32"/>
          <w:lang w:val="nl-NL"/>
        </w:rPr>
      </w:pPr>
    </w:p>
    <w:tbl>
      <w:tblPr>
        <w:tblStyle w:val="TableGrid"/>
        <w:tblpPr w:leftFromText="180" w:rightFromText="180" w:vertAnchor="text" w:horzAnchor="margin" w:tblpY="993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2F7FBD" w:rsidRPr="00875EFD" w14:paraId="0C2F4594" w14:textId="77777777" w:rsidTr="00DD19CE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6CD6EC2C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t>1.</w:t>
            </w:r>
          </w:p>
        </w:tc>
      </w:tr>
      <w:tr w:rsidR="002F7FBD" w:rsidRPr="00CD1EC7" w14:paraId="18526DE2" w14:textId="77777777" w:rsidTr="00DD19CE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0C8D0055" w14:textId="77777777" w:rsidR="002F7FBD" w:rsidRPr="00D50C54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sz w:val="28"/>
                <w:szCs w:val="28"/>
                <w:lang w:val="nl-NL"/>
              </w:rPr>
            </w:pPr>
            <w:r w:rsidRPr="00D50C54"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>WARMING-UP</w:t>
            </w:r>
          </w:p>
        </w:tc>
      </w:tr>
      <w:tr w:rsidR="002F7FBD" w:rsidRPr="00725174" w14:paraId="2F534CEF" w14:textId="77777777" w:rsidTr="00DD19CE">
        <w:trPr>
          <w:trHeight w:val="395"/>
        </w:trPr>
        <w:tc>
          <w:tcPr>
            <w:tcW w:w="15021" w:type="dxa"/>
          </w:tcPr>
          <w:p w14:paraId="2D4E4900" w14:textId="77777777" w:rsidR="002F7FBD" w:rsidRPr="00725174" w:rsidRDefault="002F7FBD" w:rsidP="00DD19CE">
            <w:pPr>
              <w:rPr>
                <w:rFonts w:ascii="Arial Black" w:hAnsi="Arial Black" w:cs="Times New Roman"/>
                <w:sz w:val="28"/>
                <w:szCs w:val="28"/>
                <w:lang w:val="en-US"/>
              </w:rPr>
            </w:pPr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PVC WARMING-</w:t>
            </w:r>
            <w:proofErr w:type="gramStart"/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UP  (</w:t>
            </w:r>
            <w:proofErr w:type="gramEnd"/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ZIE WEBSITE)</w:t>
            </w:r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br/>
              <w:t>WORLDS GREATEST STRETCH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 (ZIE WEBSITE)</w:t>
            </w:r>
          </w:p>
        </w:tc>
      </w:tr>
    </w:tbl>
    <w:p w14:paraId="29BB2EB0" w14:textId="7E71653A" w:rsidR="002F7FBD" w:rsidRPr="00C05E4F" w:rsidRDefault="002F7FBD" w:rsidP="002F7FBD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WWW.PT-HAARLEM.NL</w:t>
      </w: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>WORKOUT 1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3</w:t>
      </w: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 </w:t>
      </w: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C05E4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 xml:space="preserve">PUSH </w:t>
      </w:r>
    </w:p>
    <w:tbl>
      <w:tblPr>
        <w:tblStyle w:val="TableGrid"/>
        <w:tblpPr w:leftFromText="180" w:rightFromText="180" w:vertAnchor="page" w:horzAnchor="margin" w:tblpY="4484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2F7FBD" w:rsidRPr="00CD1EC7" w14:paraId="0FDC2D57" w14:textId="77777777" w:rsidTr="00DD19C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CFAE2D1" w14:textId="77777777" w:rsidR="002F7FBD" w:rsidRPr="00D50C54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2</w:t>
            </w:r>
            <w:r w:rsidRPr="00D50C54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.</w:t>
            </w:r>
          </w:p>
        </w:tc>
      </w:tr>
      <w:tr w:rsidR="002F7FBD" w:rsidRPr="00CD1EC7" w14:paraId="5CDA2F68" w14:textId="77777777" w:rsidTr="00DD19CE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0CC42C0A" w14:textId="77777777" w:rsidR="002F7FBD" w:rsidRPr="00D50C54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BARBELL EMOM</w:t>
            </w:r>
          </w:p>
        </w:tc>
      </w:tr>
      <w:tr w:rsidR="002F7FBD" w:rsidRPr="00CD1EC7" w14:paraId="11319C3A" w14:textId="77777777" w:rsidTr="00DD19C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39599654" w14:textId="77777777" w:rsidR="002F7FBD" w:rsidRPr="00C13FCA" w:rsidRDefault="002F7FBD" w:rsidP="00DD19CE">
            <w:pPr>
              <w:rPr>
                <w:rFonts w:ascii="Arial Black" w:hAnsi="Arial Black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3CE8DD6C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4C8347F5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636C6608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50932D8D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39476299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29E6266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IME</w:t>
            </w:r>
          </w:p>
        </w:tc>
      </w:tr>
      <w:tr w:rsidR="002F7FBD" w:rsidRPr="00CD1EC7" w14:paraId="37FBD802" w14:textId="77777777" w:rsidTr="00DD19CE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37432741" w14:textId="77777777" w:rsidR="002F7FBD" w:rsidRPr="00C13FCA" w:rsidRDefault="002F7FBD" w:rsidP="00DD19C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1</w:t>
            </w:r>
          </w:p>
        </w:tc>
        <w:tc>
          <w:tcPr>
            <w:tcW w:w="7104" w:type="dxa"/>
          </w:tcPr>
          <w:p w14:paraId="2645AC5A" w14:textId="77777777" w:rsidR="002F7FBD" w:rsidRPr="00C13FCA" w:rsidRDefault="002F7FBD" w:rsidP="00DD19C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EMOM 1 BARBELL BACK SQUATS</w:t>
            </w:r>
          </w:p>
        </w:tc>
        <w:tc>
          <w:tcPr>
            <w:tcW w:w="1834" w:type="dxa"/>
          </w:tcPr>
          <w:p w14:paraId="59F1B3F6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</w:t>
            </w:r>
          </w:p>
        </w:tc>
        <w:tc>
          <w:tcPr>
            <w:tcW w:w="1306" w:type="dxa"/>
          </w:tcPr>
          <w:p w14:paraId="2891D835" w14:textId="77777777" w:rsidR="002F7FBD" w:rsidRPr="00AA3F73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</w:t>
            </w:r>
          </w:p>
        </w:tc>
        <w:tc>
          <w:tcPr>
            <w:tcW w:w="1821" w:type="dxa"/>
          </w:tcPr>
          <w:p w14:paraId="7E203C0C" w14:textId="77777777" w:rsidR="002F7FBD" w:rsidRPr="00AA3F73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35AC8D8C" w14:textId="77777777" w:rsidR="002F7FBD" w:rsidRPr="00AA3F73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N.</w:t>
            </w:r>
            <w:proofErr w:type="gramStart"/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V.T</w:t>
            </w:r>
            <w:proofErr w:type="gramEnd"/>
          </w:p>
        </w:tc>
        <w:tc>
          <w:tcPr>
            <w:tcW w:w="1041" w:type="dxa"/>
          </w:tcPr>
          <w:p w14:paraId="37BF10FF" w14:textId="77777777" w:rsidR="002F7FBD" w:rsidRPr="00AA3F73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80s</w:t>
            </w:r>
          </w:p>
        </w:tc>
      </w:tr>
    </w:tbl>
    <w:tbl>
      <w:tblPr>
        <w:tblStyle w:val="TableGrid"/>
        <w:tblpPr w:leftFromText="180" w:rightFromText="180" w:vertAnchor="page" w:horzAnchor="margin" w:tblpY="6888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2F7FBD" w:rsidRPr="00CD1EC7" w14:paraId="6F432104" w14:textId="77777777" w:rsidTr="00DD19C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539AA89B" w14:textId="77777777" w:rsidR="002F7FBD" w:rsidRPr="00D50C54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3</w:t>
            </w:r>
            <w:r w:rsidRPr="00D50C54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.</w:t>
            </w:r>
          </w:p>
        </w:tc>
      </w:tr>
      <w:tr w:rsidR="002F7FBD" w:rsidRPr="00CD1EC7" w14:paraId="7B8897AD" w14:textId="77777777" w:rsidTr="00DD19CE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7D568711" w14:textId="77777777" w:rsidR="002F7FBD" w:rsidRPr="00D50C54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DROPSETS</w:t>
            </w:r>
          </w:p>
        </w:tc>
      </w:tr>
      <w:tr w:rsidR="002F7FBD" w:rsidRPr="00CD1EC7" w14:paraId="65FCD4B2" w14:textId="77777777" w:rsidTr="00DD19C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422FB578" w14:textId="77777777" w:rsidR="002F7FBD" w:rsidRPr="00C13FCA" w:rsidRDefault="002F7FBD" w:rsidP="00DD19CE">
            <w:pPr>
              <w:rPr>
                <w:rFonts w:ascii="Arial Black" w:hAnsi="Arial Black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3B518C8B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42898311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30760376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3A6F8901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63E7BB9C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4C153E1E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IME</w:t>
            </w:r>
          </w:p>
        </w:tc>
      </w:tr>
      <w:tr w:rsidR="00807C7F" w:rsidRPr="00CD1EC7" w14:paraId="0019E854" w14:textId="77777777" w:rsidTr="00DD19CE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2F789BAA" w14:textId="77777777" w:rsidR="00807C7F" w:rsidRPr="00C13FCA" w:rsidRDefault="00807C7F" w:rsidP="00807C7F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1</w:t>
            </w:r>
          </w:p>
        </w:tc>
        <w:tc>
          <w:tcPr>
            <w:tcW w:w="7104" w:type="dxa"/>
          </w:tcPr>
          <w:p w14:paraId="40F88AEB" w14:textId="77777777" w:rsidR="00807C7F" w:rsidRPr="00C13FCA" w:rsidRDefault="00807C7F" w:rsidP="00807C7F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LEG EXTENSION MACHINE</w:t>
            </w:r>
          </w:p>
        </w:tc>
        <w:tc>
          <w:tcPr>
            <w:tcW w:w="1834" w:type="dxa"/>
          </w:tcPr>
          <w:p w14:paraId="19F64220" w14:textId="3399D859" w:rsidR="00807C7F" w:rsidRPr="00C13FCA" w:rsidRDefault="009C52BA" w:rsidP="00807C7F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6-6-6</w:t>
            </w:r>
          </w:p>
        </w:tc>
        <w:tc>
          <w:tcPr>
            <w:tcW w:w="1306" w:type="dxa"/>
          </w:tcPr>
          <w:p w14:paraId="1753768E" w14:textId="6918DEAC" w:rsidR="00807C7F" w:rsidRPr="00AA3F73" w:rsidRDefault="00807C7F" w:rsidP="00807C7F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1821" w:type="dxa"/>
          </w:tcPr>
          <w:p w14:paraId="77F7F083" w14:textId="77777777" w:rsidR="00807C7F" w:rsidRPr="00AA3F73" w:rsidRDefault="00807C7F" w:rsidP="00807C7F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7DD2C400" w14:textId="77777777" w:rsidR="00807C7F" w:rsidRPr="00AA3F73" w:rsidRDefault="00807C7F" w:rsidP="00807C7F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3-1</w:t>
            </w:r>
          </w:p>
        </w:tc>
        <w:tc>
          <w:tcPr>
            <w:tcW w:w="1041" w:type="dxa"/>
          </w:tcPr>
          <w:p w14:paraId="19B6424B" w14:textId="77777777" w:rsidR="00807C7F" w:rsidRPr="00AA3F73" w:rsidRDefault="00807C7F" w:rsidP="00807C7F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0s</w:t>
            </w:r>
          </w:p>
        </w:tc>
      </w:tr>
      <w:tr w:rsidR="009C52BA" w:rsidRPr="00CD1EC7" w14:paraId="0BCD8426" w14:textId="77777777" w:rsidTr="00DD19C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CF29104" w14:textId="77777777" w:rsidR="009C52BA" w:rsidRPr="00C13FCA" w:rsidRDefault="009C52BA" w:rsidP="009C52BA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2</w:t>
            </w:r>
          </w:p>
        </w:tc>
        <w:tc>
          <w:tcPr>
            <w:tcW w:w="7104" w:type="dxa"/>
          </w:tcPr>
          <w:p w14:paraId="00B230A2" w14:textId="77777777" w:rsidR="009C52BA" w:rsidRPr="00C13FCA" w:rsidRDefault="009C52BA" w:rsidP="009C52BA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KB OVERHEAD PRESS</w:t>
            </w:r>
          </w:p>
        </w:tc>
        <w:tc>
          <w:tcPr>
            <w:tcW w:w="1834" w:type="dxa"/>
          </w:tcPr>
          <w:p w14:paraId="4F006070" w14:textId="46767FD1" w:rsidR="009C52BA" w:rsidRPr="00517885" w:rsidRDefault="009C52BA" w:rsidP="009C52BA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FC1BB0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6-6-6</w:t>
            </w:r>
          </w:p>
        </w:tc>
        <w:tc>
          <w:tcPr>
            <w:tcW w:w="1306" w:type="dxa"/>
          </w:tcPr>
          <w:p w14:paraId="5C807B42" w14:textId="273EF23A" w:rsidR="009C52BA" w:rsidRPr="0089165E" w:rsidRDefault="009C52BA" w:rsidP="009C52BA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1821" w:type="dxa"/>
          </w:tcPr>
          <w:p w14:paraId="48057EB9" w14:textId="77777777" w:rsidR="009C52BA" w:rsidRPr="0089165E" w:rsidRDefault="009C52BA" w:rsidP="009C52BA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15DB60B1" w14:textId="77777777" w:rsidR="009C52BA" w:rsidRPr="00AA3F73" w:rsidRDefault="009C52BA" w:rsidP="009C52BA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3-1</w:t>
            </w:r>
          </w:p>
        </w:tc>
        <w:tc>
          <w:tcPr>
            <w:tcW w:w="1041" w:type="dxa"/>
          </w:tcPr>
          <w:p w14:paraId="1C1925D8" w14:textId="77777777" w:rsidR="009C52BA" w:rsidRPr="00AA3F73" w:rsidRDefault="009C52BA" w:rsidP="009C52BA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0s</w:t>
            </w:r>
          </w:p>
        </w:tc>
      </w:tr>
      <w:tr w:rsidR="009C52BA" w:rsidRPr="00CD1EC7" w14:paraId="1AB6AB63" w14:textId="77777777" w:rsidTr="00DD19C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6534D84" w14:textId="77777777" w:rsidR="009C52BA" w:rsidRPr="00C13FCA" w:rsidRDefault="009C52BA" w:rsidP="009C52BA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3</w:t>
            </w:r>
          </w:p>
        </w:tc>
        <w:tc>
          <w:tcPr>
            <w:tcW w:w="7104" w:type="dxa"/>
          </w:tcPr>
          <w:p w14:paraId="24D1A522" w14:textId="77777777" w:rsidR="009C52BA" w:rsidRDefault="009C52BA" w:rsidP="009C52BA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CHESTPRESS MACHINE</w:t>
            </w:r>
          </w:p>
        </w:tc>
        <w:tc>
          <w:tcPr>
            <w:tcW w:w="1834" w:type="dxa"/>
          </w:tcPr>
          <w:p w14:paraId="19B8DD93" w14:textId="178A10B5" w:rsidR="009C52BA" w:rsidRPr="00517885" w:rsidRDefault="009C52BA" w:rsidP="009C52BA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FC1BB0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6-6-6</w:t>
            </w:r>
          </w:p>
        </w:tc>
        <w:tc>
          <w:tcPr>
            <w:tcW w:w="1306" w:type="dxa"/>
          </w:tcPr>
          <w:p w14:paraId="64190A2C" w14:textId="41EFD51C" w:rsidR="009C52BA" w:rsidRPr="0089165E" w:rsidRDefault="009C52BA" w:rsidP="009C52BA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1821" w:type="dxa"/>
          </w:tcPr>
          <w:p w14:paraId="2FA8158C" w14:textId="77777777" w:rsidR="009C52BA" w:rsidRPr="0089165E" w:rsidRDefault="009C52BA" w:rsidP="009C52BA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5E4F7459" w14:textId="77777777" w:rsidR="009C52BA" w:rsidRPr="00AA3F73" w:rsidRDefault="009C52BA" w:rsidP="009C52BA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2-1</w:t>
            </w:r>
          </w:p>
        </w:tc>
        <w:tc>
          <w:tcPr>
            <w:tcW w:w="1041" w:type="dxa"/>
          </w:tcPr>
          <w:p w14:paraId="292F6807" w14:textId="77777777" w:rsidR="009C52BA" w:rsidRDefault="009C52BA" w:rsidP="009C52BA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0s</w:t>
            </w:r>
          </w:p>
        </w:tc>
      </w:tr>
      <w:tr w:rsidR="009C52BA" w:rsidRPr="00CD1EC7" w14:paraId="5CA6526B" w14:textId="77777777" w:rsidTr="00DD19C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CD9BC72" w14:textId="77777777" w:rsidR="009C52BA" w:rsidRDefault="009C52BA" w:rsidP="009C52BA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4</w:t>
            </w:r>
          </w:p>
        </w:tc>
        <w:tc>
          <w:tcPr>
            <w:tcW w:w="7104" w:type="dxa"/>
          </w:tcPr>
          <w:p w14:paraId="781F4631" w14:textId="77777777" w:rsidR="009C52BA" w:rsidRDefault="009C52BA" w:rsidP="009C52BA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CABLE TRICEP EXTENSION</w:t>
            </w:r>
          </w:p>
        </w:tc>
        <w:tc>
          <w:tcPr>
            <w:tcW w:w="1834" w:type="dxa"/>
          </w:tcPr>
          <w:p w14:paraId="62D4AB7A" w14:textId="3BF61605" w:rsidR="009C52BA" w:rsidRDefault="009C52BA" w:rsidP="009C52BA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FC1BB0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6-6-6</w:t>
            </w:r>
          </w:p>
        </w:tc>
        <w:tc>
          <w:tcPr>
            <w:tcW w:w="1306" w:type="dxa"/>
          </w:tcPr>
          <w:p w14:paraId="13C353E5" w14:textId="07CAD1DC" w:rsidR="009C52BA" w:rsidRDefault="009C52BA" w:rsidP="009C52BA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1821" w:type="dxa"/>
          </w:tcPr>
          <w:p w14:paraId="4776333C" w14:textId="77777777" w:rsidR="009C52BA" w:rsidRPr="0089165E" w:rsidRDefault="009C52BA" w:rsidP="009C52BA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1C9863BC" w14:textId="77777777" w:rsidR="009C52BA" w:rsidRDefault="009C52BA" w:rsidP="009C52BA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1-3-1</w:t>
            </w:r>
          </w:p>
        </w:tc>
        <w:tc>
          <w:tcPr>
            <w:tcW w:w="1041" w:type="dxa"/>
          </w:tcPr>
          <w:p w14:paraId="1D36DC18" w14:textId="77777777" w:rsidR="009C52BA" w:rsidRDefault="009C52BA" w:rsidP="009C52BA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0s</w:t>
            </w:r>
          </w:p>
        </w:tc>
      </w:tr>
      <w:tr w:rsidR="00807C7F" w:rsidRPr="00CD1EC7" w14:paraId="2769AA61" w14:textId="77777777" w:rsidTr="00DD19C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3B4BA92" w14:textId="77777777" w:rsidR="00807C7F" w:rsidRDefault="00807C7F" w:rsidP="00807C7F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5</w:t>
            </w:r>
          </w:p>
        </w:tc>
        <w:tc>
          <w:tcPr>
            <w:tcW w:w="7104" w:type="dxa"/>
          </w:tcPr>
          <w:p w14:paraId="77665BDC" w14:textId="77777777" w:rsidR="00807C7F" w:rsidRDefault="00807C7F" w:rsidP="00807C7F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HBH BIKE</w:t>
            </w:r>
          </w:p>
        </w:tc>
        <w:tc>
          <w:tcPr>
            <w:tcW w:w="1834" w:type="dxa"/>
          </w:tcPr>
          <w:p w14:paraId="2CDF0B9F" w14:textId="0E01B750" w:rsidR="00807C7F" w:rsidRDefault="00807C7F" w:rsidP="00807C7F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x7</w:t>
            </w:r>
          </w:p>
        </w:tc>
        <w:tc>
          <w:tcPr>
            <w:tcW w:w="1306" w:type="dxa"/>
          </w:tcPr>
          <w:p w14:paraId="03CDA09E" w14:textId="6AE95094" w:rsidR="00807C7F" w:rsidRDefault="00807C7F" w:rsidP="00807C7F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1821" w:type="dxa"/>
          </w:tcPr>
          <w:p w14:paraId="02977650" w14:textId="77777777" w:rsidR="00807C7F" w:rsidRPr="0089165E" w:rsidRDefault="00807C7F" w:rsidP="00807C7F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07A29549" w14:textId="77777777" w:rsidR="00807C7F" w:rsidRDefault="00807C7F" w:rsidP="00807C7F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2-1</w:t>
            </w:r>
          </w:p>
        </w:tc>
        <w:tc>
          <w:tcPr>
            <w:tcW w:w="1041" w:type="dxa"/>
          </w:tcPr>
          <w:p w14:paraId="0345CA2C" w14:textId="77777777" w:rsidR="00807C7F" w:rsidRDefault="00807C7F" w:rsidP="00807C7F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0s</w:t>
            </w:r>
          </w:p>
        </w:tc>
      </w:tr>
    </w:tbl>
    <w:p w14:paraId="1BBA22DD" w14:textId="77777777" w:rsidR="002F7FBD" w:rsidRPr="00571710" w:rsidRDefault="002F7FBD" w:rsidP="002F7FBD">
      <w:pPr>
        <w:rPr>
          <w:rFonts w:ascii="Arial Black" w:hAnsi="Arial Black" w:cs="Times New Roman"/>
          <w:sz w:val="22"/>
          <w:szCs w:val="22"/>
          <w:lang w:val="nl-NL"/>
        </w:rPr>
      </w:pPr>
      <w:r w:rsidRPr="00C20514">
        <w:rPr>
          <w:rFonts w:ascii="Arial Black" w:hAnsi="Arial Black" w:cs="Times New Roman"/>
          <w:sz w:val="22"/>
          <w:szCs w:val="22"/>
          <w:lang w:val="nl-NL"/>
        </w:rPr>
        <w:br/>
      </w:r>
    </w:p>
    <w:p w14:paraId="4ED830C8" w14:textId="77777777" w:rsidR="002F7FBD" w:rsidRPr="00CD1EC7" w:rsidRDefault="002F7FBD" w:rsidP="002F7FBD">
      <w:pPr>
        <w:rPr>
          <w:rFonts w:ascii="Arial Black" w:hAnsi="Arial Black" w:cs="Times New Roman"/>
          <w:sz w:val="22"/>
          <w:szCs w:val="22"/>
          <w:lang w:val="nl-NL"/>
        </w:rPr>
      </w:pPr>
    </w:p>
    <w:p w14:paraId="56D440D9" w14:textId="77777777" w:rsidR="002F7FBD" w:rsidRDefault="002F7FBD" w:rsidP="002F7FBD">
      <w:pPr>
        <w:rPr>
          <w:rFonts w:ascii="Arial Black" w:hAnsi="Arial Black" w:cs="Times New Roman"/>
          <w:sz w:val="22"/>
          <w:szCs w:val="22"/>
          <w:lang w:val="nl-NL"/>
        </w:rPr>
      </w:pPr>
    </w:p>
    <w:p w14:paraId="27C896A8" w14:textId="77777777" w:rsidR="002F7FBD" w:rsidRDefault="002F7FBD" w:rsidP="002F7FBD">
      <w:pPr>
        <w:rPr>
          <w:rFonts w:ascii="Times New Roman" w:hAnsi="Times New Roman" w:cs="Times New Roman"/>
          <w:b/>
          <w:bCs/>
          <w:color w:val="F7901E" w:themeColor="accent5"/>
          <w:sz w:val="32"/>
          <w:szCs w:val="32"/>
          <w:lang w:val="nl-NL"/>
        </w:rPr>
      </w:pPr>
    </w:p>
    <w:tbl>
      <w:tblPr>
        <w:tblStyle w:val="TableGrid"/>
        <w:tblpPr w:leftFromText="180" w:rightFromText="180" w:vertAnchor="text" w:horzAnchor="margin" w:tblpY="993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2F7FBD" w:rsidRPr="00875EFD" w14:paraId="5663DB9E" w14:textId="77777777" w:rsidTr="00DD19CE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55486BFE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nl-NL"/>
              </w:rPr>
              <w:t>1.</w:t>
            </w:r>
          </w:p>
        </w:tc>
      </w:tr>
      <w:tr w:rsidR="002F7FBD" w:rsidRPr="00CD1EC7" w14:paraId="593B08A3" w14:textId="77777777" w:rsidTr="00DD19CE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4FED2F43" w14:textId="77777777" w:rsidR="002F7FBD" w:rsidRPr="00D50C54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sz w:val="28"/>
                <w:szCs w:val="28"/>
                <w:lang w:val="nl-NL"/>
              </w:rPr>
            </w:pPr>
            <w:r w:rsidRPr="00D50C54"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nl-NL"/>
              </w:rPr>
              <w:t>WARMING-UP</w:t>
            </w:r>
          </w:p>
        </w:tc>
      </w:tr>
      <w:tr w:rsidR="002F7FBD" w:rsidRPr="00725174" w14:paraId="1D05F685" w14:textId="77777777" w:rsidTr="00DD19CE">
        <w:trPr>
          <w:trHeight w:val="395"/>
        </w:trPr>
        <w:tc>
          <w:tcPr>
            <w:tcW w:w="15021" w:type="dxa"/>
          </w:tcPr>
          <w:p w14:paraId="48C73340" w14:textId="77777777" w:rsidR="002F7FBD" w:rsidRPr="00725174" w:rsidRDefault="002F7FBD" w:rsidP="00DD19CE">
            <w:pPr>
              <w:rPr>
                <w:rFonts w:ascii="Arial Black" w:hAnsi="Arial Black" w:cs="Times New Roman"/>
                <w:sz w:val="28"/>
                <w:szCs w:val="28"/>
                <w:lang w:val="en-US"/>
              </w:rPr>
            </w:pPr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PVC WARMING-</w:t>
            </w:r>
            <w:proofErr w:type="gramStart"/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UP  (</w:t>
            </w:r>
            <w:proofErr w:type="gramEnd"/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ZIE WEBSITE)</w:t>
            </w:r>
            <w:r w:rsidRPr="00725174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br/>
              <w:t>WORLDS GREATEST STRETCH</w:t>
            </w: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 xml:space="preserve"> (ZIE WEBSITE)</w:t>
            </w:r>
          </w:p>
        </w:tc>
      </w:tr>
    </w:tbl>
    <w:p w14:paraId="08CEFEBF" w14:textId="448A416B" w:rsidR="002F7FBD" w:rsidRPr="006F15BC" w:rsidRDefault="002F7FBD" w:rsidP="002F7FBD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WWW.PT-HAARLEM.NL</w:t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WORKOUT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14</w:t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 </w:t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PULL</w:t>
      </w:r>
      <w:r w:rsidRPr="006F15B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 </w:t>
      </w:r>
    </w:p>
    <w:tbl>
      <w:tblPr>
        <w:tblStyle w:val="TableGrid"/>
        <w:tblpPr w:leftFromText="180" w:rightFromText="180" w:vertAnchor="page" w:horzAnchor="margin" w:tblpY="4972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2F7FBD" w:rsidRPr="00CD1EC7" w14:paraId="5ACF77CA" w14:textId="77777777" w:rsidTr="004F6AD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80FA23B" w14:textId="77777777" w:rsidR="002F7FBD" w:rsidRPr="00D50C54" w:rsidRDefault="002F7FBD" w:rsidP="004F6AD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2</w:t>
            </w:r>
            <w:r w:rsidRPr="00D50C54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.</w:t>
            </w:r>
          </w:p>
        </w:tc>
      </w:tr>
      <w:tr w:rsidR="002F7FBD" w:rsidRPr="00CD1EC7" w14:paraId="24520944" w14:textId="77777777" w:rsidTr="004F6ADE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64336FB9" w14:textId="77777777" w:rsidR="002F7FBD" w:rsidRPr="00D50C54" w:rsidRDefault="002F7FBD" w:rsidP="004F6AD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BARBELL EMOM</w:t>
            </w:r>
          </w:p>
        </w:tc>
      </w:tr>
      <w:tr w:rsidR="002F7FBD" w:rsidRPr="00CD1EC7" w14:paraId="50C6B9DB" w14:textId="77777777" w:rsidTr="004F6AD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7A3A2F3F" w14:textId="77777777" w:rsidR="002F7FBD" w:rsidRPr="00C13FCA" w:rsidRDefault="002F7FBD" w:rsidP="004F6ADE">
            <w:pPr>
              <w:rPr>
                <w:rFonts w:ascii="Arial Black" w:hAnsi="Arial Black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253370E9" w14:textId="77777777" w:rsidR="002F7FBD" w:rsidRPr="00C13FCA" w:rsidRDefault="002F7FBD" w:rsidP="004F6AD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417F5936" w14:textId="77777777" w:rsidR="002F7FBD" w:rsidRPr="00C13FCA" w:rsidRDefault="002F7FBD" w:rsidP="004F6AD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4D8E39CB" w14:textId="77777777" w:rsidR="002F7FBD" w:rsidRPr="00C13FCA" w:rsidRDefault="002F7FBD" w:rsidP="004F6AD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644BFE08" w14:textId="77777777" w:rsidR="002F7FBD" w:rsidRPr="00C13FCA" w:rsidRDefault="002F7FBD" w:rsidP="004F6AD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25D5837" w14:textId="77777777" w:rsidR="002F7FBD" w:rsidRPr="00C13FCA" w:rsidRDefault="002F7FBD" w:rsidP="004F6AD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620E119E" w14:textId="77777777" w:rsidR="002F7FBD" w:rsidRPr="00C13FCA" w:rsidRDefault="002F7FBD" w:rsidP="004F6AD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IME</w:t>
            </w:r>
          </w:p>
        </w:tc>
      </w:tr>
      <w:tr w:rsidR="002F7FBD" w:rsidRPr="00CD1EC7" w14:paraId="1922C0FF" w14:textId="77777777" w:rsidTr="004F6ADE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72D4F021" w14:textId="77777777" w:rsidR="002F7FBD" w:rsidRPr="00C13FCA" w:rsidRDefault="002F7FBD" w:rsidP="004F6AD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1</w:t>
            </w:r>
          </w:p>
        </w:tc>
        <w:tc>
          <w:tcPr>
            <w:tcW w:w="7104" w:type="dxa"/>
          </w:tcPr>
          <w:p w14:paraId="6E0D1F91" w14:textId="77777777" w:rsidR="002F7FBD" w:rsidRPr="00C13FCA" w:rsidRDefault="002F7FBD" w:rsidP="004F6AD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EMOM 1 BARBELL RDL</w:t>
            </w:r>
          </w:p>
        </w:tc>
        <w:tc>
          <w:tcPr>
            <w:tcW w:w="1834" w:type="dxa"/>
          </w:tcPr>
          <w:p w14:paraId="0880E801" w14:textId="77777777" w:rsidR="002F7FBD" w:rsidRPr="00C13FCA" w:rsidRDefault="002F7FBD" w:rsidP="004F6AD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</w:t>
            </w:r>
          </w:p>
        </w:tc>
        <w:tc>
          <w:tcPr>
            <w:tcW w:w="1306" w:type="dxa"/>
          </w:tcPr>
          <w:p w14:paraId="5451183F" w14:textId="77777777" w:rsidR="002F7FBD" w:rsidRPr="00AA3F73" w:rsidRDefault="002F7FBD" w:rsidP="004F6AD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</w:t>
            </w:r>
          </w:p>
        </w:tc>
        <w:tc>
          <w:tcPr>
            <w:tcW w:w="1821" w:type="dxa"/>
          </w:tcPr>
          <w:p w14:paraId="461C1755" w14:textId="77777777" w:rsidR="002F7FBD" w:rsidRPr="00AA3F73" w:rsidRDefault="002F7FBD" w:rsidP="004F6AD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3EB7E7AE" w14:textId="77777777" w:rsidR="002F7FBD" w:rsidRPr="00AA3F73" w:rsidRDefault="002F7FBD" w:rsidP="004F6AD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3-1-2-1</w:t>
            </w:r>
          </w:p>
        </w:tc>
        <w:tc>
          <w:tcPr>
            <w:tcW w:w="1041" w:type="dxa"/>
          </w:tcPr>
          <w:p w14:paraId="303FC2D9" w14:textId="77777777" w:rsidR="002F7FBD" w:rsidRPr="00AA3F73" w:rsidRDefault="002F7FBD" w:rsidP="004F6AD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80s</w:t>
            </w:r>
          </w:p>
        </w:tc>
      </w:tr>
    </w:tbl>
    <w:tbl>
      <w:tblPr>
        <w:tblStyle w:val="TableGrid"/>
        <w:tblpPr w:leftFromText="180" w:rightFromText="180" w:vertAnchor="page" w:horzAnchor="margin" w:tblpY="6888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2F7FBD" w:rsidRPr="00CD1EC7" w14:paraId="3190F279" w14:textId="77777777" w:rsidTr="00DD19C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6552B905" w14:textId="77777777" w:rsidR="002F7FBD" w:rsidRPr="00D50C54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3</w:t>
            </w:r>
            <w:r w:rsidRPr="00D50C54">
              <w:rPr>
                <w:rFonts w:ascii="Arial Black" w:hAnsi="Arial Black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.</w:t>
            </w:r>
          </w:p>
        </w:tc>
      </w:tr>
      <w:tr w:rsidR="002F7FBD" w:rsidRPr="00CD1EC7" w14:paraId="07EA8E85" w14:textId="77777777" w:rsidTr="00DD19CE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20B2D6E3" w14:textId="77777777" w:rsidR="002F7FBD" w:rsidRPr="00D50C54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DROPSETS</w:t>
            </w:r>
          </w:p>
        </w:tc>
      </w:tr>
      <w:tr w:rsidR="002F7FBD" w:rsidRPr="00CD1EC7" w14:paraId="22D496A0" w14:textId="77777777" w:rsidTr="00DD19C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4C6A45CE" w14:textId="77777777" w:rsidR="002F7FBD" w:rsidRPr="00C13FCA" w:rsidRDefault="002F7FBD" w:rsidP="00DD19CE">
            <w:pPr>
              <w:rPr>
                <w:rFonts w:ascii="Arial Black" w:hAnsi="Arial Black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2404C03C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654F93D0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38E6807C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DDBDA6D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76578F71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1826C808" w14:textId="77777777" w:rsidR="002F7FBD" w:rsidRPr="00C13FCA" w:rsidRDefault="002F7FBD" w:rsidP="00DD19C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8"/>
                <w:szCs w:val="28"/>
                <w:lang w:val="nl-NL"/>
              </w:rPr>
              <w:t>TIME</w:t>
            </w:r>
          </w:p>
        </w:tc>
      </w:tr>
      <w:tr w:rsidR="009C52BA" w:rsidRPr="00CD1EC7" w14:paraId="07240E06" w14:textId="77777777" w:rsidTr="00DD19CE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50A3490C" w14:textId="77777777" w:rsidR="009C52BA" w:rsidRPr="00C13FCA" w:rsidRDefault="009C52BA" w:rsidP="009C52BA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 w:rsidRPr="00C13FCA"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1</w:t>
            </w:r>
          </w:p>
        </w:tc>
        <w:tc>
          <w:tcPr>
            <w:tcW w:w="7104" w:type="dxa"/>
          </w:tcPr>
          <w:p w14:paraId="233631CB" w14:textId="77777777" w:rsidR="009C52BA" w:rsidRPr="00C13FCA" w:rsidRDefault="009C52BA" w:rsidP="009C52BA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HAMSTRING CURL MACHINE</w:t>
            </w:r>
          </w:p>
        </w:tc>
        <w:tc>
          <w:tcPr>
            <w:tcW w:w="1834" w:type="dxa"/>
          </w:tcPr>
          <w:p w14:paraId="712109D1" w14:textId="09E1F793" w:rsidR="009C52BA" w:rsidRPr="00C13FCA" w:rsidRDefault="009C52BA" w:rsidP="009C52BA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B449A1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6-6-6</w:t>
            </w:r>
          </w:p>
        </w:tc>
        <w:tc>
          <w:tcPr>
            <w:tcW w:w="1306" w:type="dxa"/>
          </w:tcPr>
          <w:p w14:paraId="1B82854C" w14:textId="0BB6F827" w:rsidR="009C52BA" w:rsidRPr="00AA3F73" w:rsidRDefault="009C52BA" w:rsidP="009C52BA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1821" w:type="dxa"/>
          </w:tcPr>
          <w:p w14:paraId="79407D83" w14:textId="77777777" w:rsidR="009C52BA" w:rsidRPr="00AA3F73" w:rsidRDefault="009C52BA" w:rsidP="009C52BA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3A1C00AD" w14:textId="77777777" w:rsidR="009C52BA" w:rsidRPr="00AA3F73" w:rsidRDefault="009C52BA" w:rsidP="009C52BA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1-3-1</w:t>
            </w:r>
          </w:p>
        </w:tc>
        <w:tc>
          <w:tcPr>
            <w:tcW w:w="1041" w:type="dxa"/>
          </w:tcPr>
          <w:p w14:paraId="5F52D0E0" w14:textId="77777777" w:rsidR="009C52BA" w:rsidRPr="00AA3F73" w:rsidRDefault="009C52BA" w:rsidP="009C52BA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0s</w:t>
            </w:r>
          </w:p>
        </w:tc>
      </w:tr>
      <w:tr w:rsidR="009C52BA" w:rsidRPr="00CD1EC7" w14:paraId="306F19AD" w14:textId="77777777" w:rsidTr="00DD19CE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67" w:type="dxa"/>
          </w:tcPr>
          <w:p w14:paraId="0D3ABE32" w14:textId="77777777" w:rsidR="009C52BA" w:rsidRPr="00C13FCA" w:rsidRDefault="009C52BA" w:rsidP="009C52BA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2</w:t>
            </w:r>
          </w:p>
        </w:tc>
        <w:tc>
          <w:tcPr>
            <w:tcW w:w="7104" w:type="dxa"/>
          </w:tcPr>
          <w:p w14:paraId="219F389E" w14:textId="77777777" w:rsidR="009C52BA" w:rsidRDefault="009C52BA" w:rsidP="009C52BA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CABLE ROW WIDE GRIP</w:t>
            </w:r>
          </w:p>
        </w:tc>
        <w:tc>
          <w:tcPr>
            <w:tcW w:w="1834" w:type="dxa"/>
          </w:tcPr>
          <w:p w14:paraId="744BBE91" w14:textId="7EBAB88F" w:rsidR="009C52BA" w:rsidRDefault="009C52BA" w:rsidP="009C52BA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B449A1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6-6-6</w:t>
            </w:r>
          </w:p>
        </w:tc>
        <w:tc>
          <w:tcPr>
            <w:tcW w:w="1306" w:type="dxa"/>
          </w:tcPr>
          <w:p w14:paraId="18DAB139" w14:textId="005BED18" w:rsidR="009C52BA" w:rsidRDefault="009C52BA" w:rsidP="009C52BA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1821" w:type="dxa"/>
          </w:tcPr>
          <w:p w14:paraId="18CD8498" w14:textId="77777777" w:rsidR="009C52BA" w:rsidRPr="00AA3F73" w:rsidRDefault="009C52BA" w:rsidP="009C52BA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1F646721" w14:textId="77777777" w:rsidR="009C52BA" w:rsidRDefault="009C52BA" w:rsidP="009C52BA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3-1</w:t>
            </w:r>
          </w:p>
        </w:tc>
        <w:tc>
          <w:tcPr>
            <w:tcW w:w="1041" w:type="dxa"/>
          </w:tcPr>
          <w:p w14:paraId="69D52165" w14:textId="77777777" w:rsidR="009C52BA" w:rsidRDefault="009C52BA" w:rsidP="009C52BA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0s</w:t>
            </w:r>
          </w:p>
        </w:tc>
      </w:tr>
      <w:tr w:rsidR="009C52BA" w:rsidRPr="00CD1EC7" w14:paraId="18F66199" w14:textId="77777777" w:rsidTr="00DD19C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138D099" w14:textId="77777777" w:rsidR="009C52BA" w:rsidRPr="00C13FCA" w:rsidRDefault="009C52BA" w:rsidP="009C52BA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3</w:t>
            </w:r>
          </w:p>
        </w:tc>
        <w:tc>
          <w:tcPr>
            <w:tcW w:w="7104" w:type="dxa"/>
          </w:tcPr>
          <w:p w14:paraId="6BA753BF" w14:textId="77777777" w:rsidR="009C52BA" w:rsidRPr="00C13FCA" w:rsidRDefault="009C52BA" w:rsidP="009C52BA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LATPULLDOWN SMALL GRIP</w:t>
            </w:r>
          </w:p>
        </w:tc>
        <w:tc>
          <w:tcPr>
            <w:tcW w:w="1834" w:type="dxa"/>
          </w:tcPr>
          <w:p w14:paraId="0D44C23F" w14:textId="364C8D0D" w:rsidR="009C52BA" w:rsidRPr="00517885" w:rsidRDefault="009C52BA" w:rsidP="009C52BA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B449A1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6-6-6</w:t>
            </w:r>
          </w:p>
        </w:tc>
        <w:tc>
          <w:tcPr>
            <w:tcW w:w="1306" w:type="dxa"/>
          </w:tcPr>
          <w:p w14:paraId="21DCA81B" w14:textId="52A4F566" w:rsidR="009C52BA" w:rsidRPr="0089165E" w:rsidRDefault="009C52BA" w:rsidP="009C52BA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1821" w:type="dxa"/>
          </w:tcPr>
          <w:p w14:paraId="2929D6A5" w14:textId="77777777" w:rsidR="009C52BA" w:rsidRPr="0089165E" w:rsidRDefault="009C52BA" w:rsidP="009C52BA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451C52AE" w14:textId="77777777" w:rsidR="009C52BA" w:rsidRPr="00AA3F73" w:rsidRDefault="009C52BA" w:rsidP="009C52BA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3-1</w:t>
            </w:r>
          </w:p>
        </w:tc>
        <w:tc>
          <w:tcPr>
            <w:tcW w:w="1041" w:type="dxa"/>
          </w:tcPr>
          <w:p w14:paraId="6A9CB5C6" w14:textId="77777777" w:rsidR="009C52BA" w:rsidRPr="00AA3F73" w:rsidRDefault="009C52BA" w:rsidP="009C52BA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0s</w:t>
            </w:r>
          </w:p>
        </w:tc>
      </w:tr>
      <w:tr w:rsidR="009C52BA" w:rsidRPr="00CD1EC7" w14:paraId="7409D9F0" w14:textId="77777777" w:rsidTr="00DD19C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F0AD6F1" w14:textId="77777777" w:rsidR="009C52BA" w:rsidRPr="00C13FCA" w:rsidRDefault="009C52BA" w:rsidP="009C52BA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4</w:t>
            </w:r>
          </w:p>
        </w:tc>
        <w:tc>
          <w:tcPr>
            <w:tcW w:w="7104" w:type="dxa"/>
          </w:tcPr>
          <w:p w14:paraId="1DE4A369" w14:textId="77777777" w:rsidR="009C52BA" w:rsidRDefault="009C52BA" w:rsidP="009C52BA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BICEP CURLS</w:t>
            </w:r>
          </w:p>
        </w:tc>
        <w:tc>
          <w:tcPr>
            <w:tcW w:w="1834" w:type="dxa"/>
          </w:tcPr>
          <w:p w14:paraId="675DAE09" w14:textId="7BD5CD48" w:rsidR="009C52BA" w:rsidRPr="00517885" w:rsidRDefault="009C52BA" w:rsidP="009C52BA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 w:rsidRPr="00B449A1"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6-6-6</w:t>
            </w:r>
          </w:p>
        </w:tc>
        <w:tc>
          <w:tcPr>
            <w:tcW w:w="1306" w:type="dxa"/>
          </w:tcPr>
          <w:p w14:paraId="0FEA86A2" w14:textId="1B655C82" w:rsidR="009C52BA" w:rsidRPr="0089165E" w:rsidRDefault="009C52BA" w:rsidP="009C52BA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1821" w:type="dxa"/>
          </w:tcPr>
          <w:p w14:paraId="333BB5E4" w14:textId="77777777" w:rsidR="009C52BA" w:rsidRPr="0089165E" w:rsidRDefault="009C52BA" w:rsidP="009C52BA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14BDB8C8" w14:textId="77777777" w:rsidR="009C52BA" w:rsidRPr="00AA3F73" w:rsidRDefault="009C52BA" w:rsidP="009C52BA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2-1</w:t>
            </w:r>
          </w:p>
        </w:tc>
        <w:tc>
          <w:tcPr>
            <w:tcW w:w="1041" w:type="dxa"/>
          </w:tcPr>
          <w:p w14:paraId="4D669909" w14:textId="77777777" w:rsidR="009C52BA" w:rsidRDefault="009C52BA" w:rsidP="009C52BA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0s</w:t>
            </w:r>
          </w:p>
        </w:tc>
      </w:tr>
      <w:tr w:rsidR="002F7FBD" w:rsidRPr="00CD1EC7" w14:paraId="4522E1EB" w14:textId="77777777" w:rsidTr="00DD19C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8FACD11" w14:textId="77777777" w:rsidR="002F7FBD" w:rsidRDefault="002F7FBD" w:rsidP="00DD19C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nl-NL"/>
              </w:rPr>
              <w:t>5</w:t>
            </w:r>
          </w:p>
        </w:tc>
        <w:tc>
          <w:tcPr>
            <w:tcW w:w="7104" w:type="dxa"/>
          </w:tcPr>
          <w:p w14:paraId="0899C8D7" w14:textId="77777777" w:rsidR="002F7FBD" w:rsidRDefault="002F7FBD" w:rsidP="00DD19CE">
            <w:pP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V-UPS</w:t>
            </w:r>
          </w:p>
        </w:tc>
        <w:tc>
          <w:tcPr>
            <w:tcW w:w="1834" w:type="dxa"/>
          </w:tcPr>
          <w:p w14:paraId="0EBA9469" w14:textId="1187AFC6" w:rsidR="002F7FBD" w:rsidRDefault="009C52BA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8</w:t>
            </w:r>
          </w:p>
        </w:tc>
        <w:tc>
          <w:tcPr>
            <w:tcW w:w="1306" w:type="dxa"/>
          </w:tcPr>
          <w:p w14:paraId="26DC2B61" w14:textId="3BA5F51A" w:rsidR="002F7FBD" w:rsidRDefault="009C52BA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1821" w:type="dxa"/>
          </w:tcPr>
          <w:p w14:paraId="6778FAA8" w14:textId="77777777" w:rsidR="002F7FBD" w:rsidRPr="0089165E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2734F7BE" w14:textId="77777777" w:rsidR="002F7FBD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2-2-3-1</w:t>
            </w:r>
          </w:p>
        </w:tc>
        <w:tc>
          <w:tcPr>
            <w:tcW w:w="1041" w:type="dxa"/>
          </w:tcPr>
          <w:p w14:paraId="3610FF67" w14:textId="77777777" w:rsidR="002F7FBD" w:rsidRDefault="002F7FBD" w:rsidP="00DD19CE">
            <w:pPr>
              <w:jc w:val="center"/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8"/>
                <w:szCs w:val="28"/>
                <w:lang w:val="en-US"/>
              </w:rPr>
              <w:t>50s</w:t>
            </w:r>
          </w:p>
        </w:tc>
      </w:tr>
    </w:tbl>
    <w:p w14:paraId="6641C37E" w14:textId="77777777" w:rsidR="002F7FBD" w:rsidRPr="00CD1EC7" w:rsidRDefault="002F7FBD" w:rsidP="002F7FBD">
      <w:pPr>
        <w:rPr>
          <w:rFonts w:ascii="Arial Black" w:hAnsi="Arial Black" w:cs="Times New Roman"/>
          <w:sz w:val="22"/>
          <w:szCs w:val="22"/>
          <w:lang w:val="nl-NL"/>
        </w:rPr>
      </w:pPr>
      <w:r w:rsidRPr="00C20514">
        <w:rPr>
          <w:rFonts w:ascii="Arial Black" w:hAnsi="Arial Black" w:cs="Times New Roman"/>
          <w:sz w:val="22"/>
          <w:szCs w:val="22"/>
          <w:lang w:val="nl-NL"/>
        </w:rPr>
        <w:br/>
      </w:r>
    </w:p>
    <w:p w14:paraId="07EA3BBD" w14:textId="77777777" w:rsidR="002F7FBD" w:rsidRPr="002F7FBD" w:rsidRDefault="002F7FBD" w:rsidP="002F7FBD">
      <w:pPr>
        <w:rPr>
          <w:rFonts w:ascii="Arial Black" w:hAnsi="Arial Black" w:cs="Times New Roman"/>
          <w:sz w:val="22"/>
          <w:szCs w:val="22"/>
          <w:lang w:val="nl-NL"/>
        </w:rPr>
      </w:pPr>
    </w:p>
    <w:sectPr w:rsidR="002F7FBD" w:rsidRPr="002F7FBD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06063" w14:textId="77777777" w:rsidR="00F37038" w:rsidRDefault="00F37038">
      <w:pPr>
        <w:spacing w:after="0" w:line="240" w:lineRule="auto"/>
      </w:pPr>
      <w:r>
        <w:separator/>
      </w:r>
    </w:p>
  </w:endnote>
  <w:endnote w:type="continuationSeparator" w:id="0">
    <w:p w14:paraId="5BB3A7A5" w14:textId="77777777" w:rsidR="00F37038" w:rsidRDefault="00F37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59073" w14:textId="77777777" w:rsidR="00F37038" w:rsidRDefault="00F37038">
      <w:pPr>
        <w:spacing w:after="0" w:line="240" w:lineRule="auto"/>
      </w:pPr>
      <w:r>
        <w:separator/>
      </w:r>
    </w:p>
  </w:footnote>
  <w:footnote w:type="continuationSeparator" w:id="0">
    <w:p w14:paraId="5386B4BA" w14:textId="77777777" w:rsidR="00F37038" w:rsidRDefault="00F37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7FB6"/>
    <w:rsid w:val="00014B59"/>
    <w:rsid w:val="00020396"/>
    <w:rsid w:val="00022470"/>
    <w:rsid w:val="00023C11"/>
    <w:rsid w:val="00025490"/>
    <w:rsid w:val="00032FD6"/>
    <w:rsid w:val="00040A51"/>
    <w:rsid w:val="00044BC8"/>
    <w:rsid w:val="000451D5"/>
    <w:rsid w:val="000479FB"/>
    <w:rsid w:val="000536E4"/>
    <w:rsid w:val="00054197"/>
    <w:rsid w:val="00061654"/>
    <w:rsid w:val="00082857"/>
    <w:rsid w:val="00084C46"/>
    <w:rsid w:val="00086266"/>
    <w:rsid w:val="00090957"/>
    <w:rsid w:val="00092E98"/>
    <w:rsid w:val="000960D3"/>
    <w:rsid w:val="000977B1"/>
    <w:rsid w:val="000A16B9"/>
    <w:rsid w:val="000A1992"/>
    <w:rsid w:val="000A4803"/>
    <w:rsid w:val="000A631A"/>
    <w:rsid w:val="000A7CC0"/>
    <w:rsid w:val="000C0B9A"/>
    <w:rsid w:val="000C0F9F"/>
    <w:rsid w:val="000C7FDE"/>
    <w:rsid w:val="000D3A17"/>
    <w:rsid w:val="000D60E0"/>
    <w:rsid w:val="000E1207"/>
    <w:rsid w:val="000E5E9F"/>
    <w:rsid w:val="000E70B8"/>
    <w:rsid w:val="000F1667"/>
    <w:rsid w:val="000F1BE9"/>
    <w:rsid w:val="000F5D0F"/>
    <w:rsid w:val="00105F14"/>
    <w:rsid w:val="001111E9"/>
    <w:rsid w:val="00124E11"/>
    <w:rsid w:val="00130EFD"/>
    <w:rsid w:val="00140CA9"/>
    <w:rsid w:val="00144172"/>
    <w:rsid w:val="001453A3"/>
    <w:rsid w:val="0015258C"/>
    <w:rsid w:val="00161634"/>
    <w:rsid w:val="00170EB3"/>
    <w:rsid w:val="0017683A"/>
    <w:rsid w:val="0017739F"/>
    <w:rsid w:val="0017782B"/>
    <w:rsid w:val="00180B13"/>
    <w:rsid w:val="001821A4"/>
    <w:rsid w:val="0018308B"/>
    <w:rsid w:val="001835D7"/>
    <w:rsid w:val="00183F5F"/>
    <w:rsid w:val="00190128"/>
    <w:rsid w:val="00191C5E"/>
    <w:rsid w:val="001A2F11"/>
    <w:rsid w:val="001A3204"/>
    <w:rsid w:val="001C1B9C"/>
    <w:rsid w:val="001D10F4"/>
    <w:rsid w:val="001D42DB"/>
    <w:rsid w:val="001E35A4"/>
    <w:rsid w:val="001F2316"/>
    <w:rsid w:val="001F4DB2"/>
    <w:rsid w:val="001F6227"/>
    <w:rsid w:val="001F6FBE"/>
    <w:rsid w:val="001F73D9"/>
    <w:rsid w:val="001F7E96"/>
    <w:rsid w:val="002079D2"/>
    <w:rsid w:val="0021304E"/>
    <w:rsid w:val="00214A2A"/>
    <w:rsid w:val="00220395"/>
    <w:rsid w:val="0022092F"/>
    <w:rsid w:val="002277CF"/>
    <w:rsid w:val="00227FF6"/>
    <w:rsid w:val="00232424"/>
    <w:rsid w:val="002334A3"/>
    <w:rsid w:val="00235349"/>
    <w:rsid w:val="00244D29"/>
    <w:rsid w:val="0025278F"/>
    <w:rsid w:val="00253B5F"/>
    <w:rsid w:val="002572EC"/>
    <w:rsid w:val="00270CE6"/>
    <w:rsid w:val="00277F27"/>
    <w:rsid w:val="00283DFE"/>
    <w:rsid w:val="00290F0A"/>
    <w:rsid w:val="00292D5C"/>
    <w:rsid w:val="00294F97"/>
    <w:rsid w:val="002A0B8B"/>
    <w:rsid w:val="002A6240"/>
    <w:rsid w:val="002B7846"/>
    <w:rsid w:val="002C0681"/>
    <w:rsid w:val="002C0A2D"/>
    <w:rsid w:val="002C1375"/>
    <w:rsid w:val="002C7A94"/>
    <w:rsid w:val="002C7F4B"/>
    <w:rsid w:val="002D4686"/>
    <w:rsid w:val="002E181A"/>
    <w:rsid w:val="002F6107"/>
    <w:rsid w:val="002F7FBD"/>
    <w:rsid w:val="00307190"/>
    <w:rsid w:val="00307292"/>
    <w:rsid w:val="00313319"/>
    <w:rsid w:val="0031741C"/>
    <w:rsid w:val="00322401"/>
    <w:rsid w:val="00323F86"/>
    <w:rsid w:val="00337B4C"/>
    <w:rsid w:val="00343E6A"/>
    <w:rsid w:val="00343EFC"/>
    <w:rsid w:val="00352378"/>
    <w:rsid w:val="003566E5"/>
    <w:rsid w:val="003568B2"/>
    <w:rsid w:val="0036108B"/>
    <w:rsid w:val="00361FB2"/>
    <w:rsid w:val="00373581"/>
    <w:rsid w:val="003804FA"/>
    <w:rsid w:val="003A77B3"/>
    <w:rsid w:val="003B6785"/>
    <w:rsid w:val="003C162D"/>
    <w:rsid w:val="003C7708"/>
    <w:rsid w:val="003D6A49"/>
    <w:rsid w:val="003E0281"/>
    <w:rsid w:val="003F47B7"/>
    <w:rsid w:val="00402056"/>
    <w:rsid w:val="00406E5D"/>
    <w:rsid w:val="004130AA"/>
    <w:rsid w:val="00415A6B"/>
    <w:rsid w:val="004200A4"/>
    <w:rsid w:val="00420154"/>
    <w:rsid w:val="00436B3F"/>
    <w:rsid w:val="004374C1"/>
    <w:rsid w:val="00443338"/>
    <w:rsid w:val="00445B0E"/>
    <w:rsid w:val="004508E6"/>
    <w:rsid w:val="00454060"/>
    <w:rsid w:val="00456B74"/>
    <w:rsid w:val="00457063"/>
    <w:rsid w:val="00463249"/>
    <w:rsid w:val="00464E9F"/>
    <w:rsid w:val="00476C2F"/>
    <w:rsid w:val="004774DB"/>
    <w:rsid w:val="004811A5"/>
    <w:rsid w:val="00483CFC"/>
    <w:rsid w:val="004922A0"/>
    <w:rsid w:val="00492C2E"/>
    <w:rsid w:val="00492CFA"/>
    <w:rsid w:val="00496720"/>
    <w:rsid w:val="004A10B1"/>
    <w:rsid w:val="004A6C4F"/>
    <w:rsid w:val="004B6F56"/>
    <w:rsid w:val="004C133C"/>
    <w:rsid w:val="004C43D3"/>
    <w:rsid w:val="004C7632"/>
    <w:rsid w:val="004D053A"/>
    <w:rsid w:val="004E6B08"/>
    <w:rsid w:val="004E6F57"/>
    <w:rsid w:val="004F3DDE"/>
    <w:rsid w:val="004F6ADE"/>
    <w:rsid w:val="004F6B03"/>
    <w:rsid w:val="004F6E4A"/>
    <w:rsid w:val="00507DDD"/>
    <w:rsid w:val="005119AF"/>
    <w:rsid w:val="00517885"/>
    <w:rsid w:val="00522B29"/>
    <w:rsid w:val="00527EF6"/>
    <w:rsid w:val="00542539"/>
    <w:rsid w:val="00544FF8"/>
    <w:rsid w:val="00556BE8"/>
    <w:rsid w:val="00560748"/>
    <w:rsid w:val="0056353A"/>
    <w:rsid w:val="00565CAB"/>
    <w:rsid w:val="00571710"/>
    <w:rsid w:val="00575E71"/>
    <w:rsid w:val="00583B42"/>
    <w:rsid w:val="00586C84"/>
    <w:rsid w:val="005875AB"/>
    <w:rsid w:val="00590A5C"/>
    <w:rsid w:val="005941FC"/>
    <w:rsid w:val="00595415"/>
    <w:rsid w:val="005A0059"/>
    <w:rsid w:val="005A1511"/>
    <w:rsid w:val="005A2CC4"/>
    <w:rsid w:val="005A494B"/>
    <w:rsid w:val="005B2270"/>
    <w:rsid w:val="005B3D3D"/>
    <w:rsid w:val="005B542A"/>
    <w:rsid w:val="005B7438"/>
    <w:rsid w:val="005C7D0D"/>
    <w:rsid w:val="005D7871"/>
    <w:rsid w:val="005E029B"/>
    <w:rsid w:val="005E102F"/>
    <w:rsid w:val="005E7D6E"/>
    <w:rsid w:val="005F2B0C"/>
    <w:rsid w:val="0060042D"/>
    <w:rsid w:val="006044DF"/>
    <w:rsid w:val="006079BA"/>
    <w:rsid w:val="0061342E"/>
    <w:rsid w:val="00623B73"/>
    <w:rsid w:val="00624AB9"/>
    <w:rsid w:val="006254A1"/>
    <w:rsid w:val="006279A6"/>
    <w:rsid w:val="00642570"/>
    <w:rsid w:val="00651307"/>
    <w:rsid w:val="006605B1"/>
    <w:rsid w:val="006640DF"/>
    <w:rsid w:val="00674D75"/>
    <w:rsid w:val="00687AFF"/>
    <w:rsid w:val="006A73B4"/>
    <w:rsid w:val="006A7B34"/>
    <w:rsid w:val="006A7D15"/>
    <w:rsid w:val="006B31BB"/>
    <w:rsid w:val="006B71D1"/>
    <w:rsid w:val="006D358B"/>
    <w:rsid w:val="006D525B"/>
    <w:rsid w:val="006E3DCE"/>
    <w:rsid w:val="006E7E49"/>
    <w:rsid w:val="006F15BC"/>
    <w:rsid w:val="007013E8"/>
    <w:rsid w:val="00701D62"/>
    <w:rsid w:val="007160AB"/>
    <w:rsid w:val="0072026A"/>
    <w:rsid w:val="00720A77"/>
    <w:rsid w:val="007220B2"/>
    <w:rsid w:val="007245DF"/>
    <w:rsid w:val="00725174"/>
    <w:rsid w:val="00725E8A"/>
    <w:rsid w:val="00735BA7"/>
    <w:rsid w:val="007459DC"/>
    <w:rsid w:val="00750AFE"/>
    <w:rsid w:val="007510AB"/>
    <w:rsid w:val="0075241C"/>
    <w:rsid w:val="007571A5"/>
    <w:rsid w:val="0076151B"/>
    <w:rsid w:val="007622C2"/>
    <w:rsid w:val="00783286"/>
    <w:rsid w:val="00795C13"/>
    <w:rsid w:val="007A534C"/>
    <w:rsid w:val="007A54C8"/>
    <w:rsid w:val="007A5F50"/>
    <w:rsid w:val="007B0211"/>
    <w:rsid w:val="007C51D6"/>
    <w:rsid w:val="007C7DFF"/>
    <w:rsid w:val="007D07B9"/>
    <w:rsid w:val="007D1546"/>
    <w:rsid w:val="007D7EDF"/>
    <w:rsid w:val="007E196B"/>
    <w:rsid w:val="007E291F"/>
    <w:rsid w:val="007E2E73"/>
    <w:rsid w:val="007F0B6A"/>
    <w:rsid w:val="007F1327"/>
    <w:rsid w:val="007F145B"/>
    <w:rsid w:val="007F1824"/>
    <w:rsid w:val="007F1A48"/>
    <w:rsid w:val="007F1B33"/>
    <w:rsid w:val="00800811"/>
    <w:rsid w:val="008031ED"/>
    <w:rsid w:val="00807C7F"/>
    <w:rsid w:val="00823371"/>
    <w:rsid w:val="00827090"/>
    <w:rsid w:val="008336C5"/>
    <w:rsid w:val="00836DA7"/>
    <w:rsid w:val="008515CA"/>
    <w:rsid w:val="00851B0E"/>
    <w:rsid w:val="008558C2"/>
    <w:rsid w:val="00855E10"/>
    <w:rsid w:val="00857CB9"/>
    <w:rsid w:val="00857F04"/>
    <w:rsid w:val="00866E33"/>
    <w:rsid w:val="00871320"/>
    <w:rsid w:val="00873AB5"/>
    <w:rsid w:val="00875EFD"/>
    <w:rsid w:val="008818DE"/>
    <w:rsid w:val="00885534"/>
    <w:rsid w:val="0089165E"/>
    <w:rsid w:val="008A00BB"/>
    <w:rsid w:val="008A59D5"/>
    <w:rsid w:val="008A77B0"/>
    <w:rsid w:val="008B056F"/>
    <w:rsid w:val="008B1247"/>
    <w:rsid w:val="008B36A3"/>
    <w:rsid w:val="008B5BD3"/>
    <w:rsid w:val="008D2031"/>
    <w:rsid w:val="008D22AD"/>
    <w:rsid w:val="008D601A"/>
    <w:rsid w:val="008E0259"/>
    <w:rsid w:val="008E0E2E"/>
    <w:rsid w:val="008E2A63"/>
    <w:rsid w:val="008E4AA9"/>
    <w:rsid w:val="008E4AEE"/>
    <w:rsid w:val="008F1B01"/>
    <w:rsid w:val="008F3307"/>
    <w:rsid w:val="00900DD0"/>
    <w:rsid w:val="0090499D"/>
    <w:rsid w:val="00917A75"/>
    <w:rsid w:val="00920E18"/>
    <w:rsid w:val="0092300D"/>
    <w:rsid w:val="00923550"/>
    <w:rsid w:val="0092594B"/>
    <w:rsid w:val="0093036B"/>
    <w:rsid w:val="0093561F"/>
    <w:rsid w:val="00937CF9"/>
    <w:rsid w:val="00945DA0"/>
    <w:rsid w:val="009468DD"/>
    <w:rsid w:val="009502CC"/>
    <w:rsid w:val="00961055"/>
    <w:rsid w:val="00964437"/>
    <w:rsid w:val="00966489"/>
    <w:rsid w:val="009717C8"/>
    <w:rsid w:val="0097500C"/>
    <w:rsid w:val="00985ED2"/>
    <w:rsid w:val="00986070"/>
    <w:rsid w:val="00993F50"/>
    <w:rsid w:val="009B193B"/>
    <w:rsid w:val="009B22EA"/>
    <w:rsid w:val="009B6F1D"/>
    <w:rsid w:val="009C52BA"/>
    <w:rsid w:val="009C56F9"/>
    <w:rsid w:val="009D4DB9"/>
    <w:rsid w:val="009E3E40"/>
    <w:rsid w:val="009E54F6"/>
    <w:rsid w:val="009F28A2"/>
    <w:rsid w:val="009F37F6"/>
    <w:rsid w:val="009F47E9"/>
    <w:rsid w:val="009F787A"/>
    <w:rsid w:val="00A02E45"/>
    <w:rsid w:val="00A047FE"/>
    <w:rsid w:val="00A05D7E"/>
    <w:rsid w:val="00A10155"/>
    <w:rsid w:val="00A216A0"/>
    <w:rsid w:val="00A30062"/>
    <w:rsid w:val="00A354BB"/>
    <w:rsid w:val="00A36EDA"/>
    <w:rsid w:val="00A448FD"/>
    <w:rsid w:val="00A45BB7"/>
    <w:rsid w:val="00A500B7"/>
    <w:rsid w:val="00A51F06"/>
    <w:rsid w:val="00A552D1"/>
    <w:rsid w:val="00A555B2"/>
    <w:rsid w:val="00A57180"/>
    <w:rsid w:val="00A70D58"/>
    <w:rsid w:val="00A75580"/>
    <w:rsid w:val="00A77B9B"/>
    <w:rsid w:val="00A8214C"/>
    <w:rsid w:val="00A874DC"/>
    <w:rsid w:val="00AA0D2B"/>
    <w:rsid w:val="00AA2620"/>
    <w:rsid w:val="00AA3F73"/>
    <w:rsid w:val="00AA5B28"/>
    <w:rsid w:val="00AB13C2"/>
    <w:rsid w:val="00AB1EF4"/>
    <w:rsid w:val="00AB23F1"/>
    <w:rsid w:val="00AD6079"/>
    <w:rsid w:val="00AD635A"/>
    <w:rsid w:val="00AE0684"/>
    <w:rsid w:val="00AF2C05"/>
    <w:rsid w:val="00AF4DC2"/>
    <w:rsid w:val="00AF5697"/>
    <w:rsid w:val="00AF5E2B"/>
    <w:rsid w:val="00B01CDC"/>
    <w:rsid w:val="00B02CE1"/>
    <w:rsid w:val="00B1009C"/>
    <w:rsid w:val="00B139C1"/>
    <w:rsid w:val="00B16A6C"/>
    <w:rsid w:val="00B2026E"/>
    <w:rsid w:val="00B24521"/>
    <w:rsid w:val="00B30ACE"/>
    <w:rsid w:val="00B357FD"/>
    <w:rsid w:val="00B417D4"/>
    <w:rsid w:val="00B518CC"/>
    <w:rsid w:val="00B532D4"/>
    <w:rsid w:val="00B54943"/>
    <w:rsid w:val="00B56D62"/>
    <w:rsid w:val="00B74343"/>
    <w:rsid w:val="00B801EF"/>
    <w:rsid w:val="00B81CC8"/>
    <w:rsid w:val="00B8210A"/>
    <w:rsid w:val="00B86772"/>
    <w:rsid w:val="00B94658"/>
    <w:rsid w:val="00BA1E58"/>
    <w:rsid w:val="00BA27C8"/>
    <w:rsid w:val="00BA2B29"/>
    <w:rsid w:val="00BB4728"/>
    <w:rsid w:val="00BB4B62"/>
    <w:rsid w:val="00BB5BCE"/>
    <w:rsid w:val="00BB7A68"/>
    <w:rsid w:val="00BC2429"/>
    <w:rsid w:val="00BC441B"/>
    <w:rsid w:val="00BC55A6"/>
    <w:rsid w:val="00BD35EC"/>
    <w:rsid w:val="00BF0AFB"/>
    <w:rsid w:val="00BF41B2"/>
    <w:rsid w:val="00BF7420"/>
    <w:rsid w:val="00BF7FC2"/>
    <w:rsid w:val="00C0561D"/>
    <w:rsid w:val="00C05E4F"/>
    <w:rsid w:val="00C070F8"/>
    <w:rsid w:val="00C12202"/>
    <w:rsid w:val="00C13FCA"/>
    <w:rsid w:val="00C14BEC"/>
    <w:rsid w:val="00C20514"/>
    <w:rsid w:val="00C23B74"/>
    <w:rsid w:val="00C24861"/>
    <w:rsid w:val="00C24DE2"/>
    <w:rsid w:val="00C26216"/>
    <w:rsid w:val="00C30414"/>
    <w:rsid w:val="00C348FA"/>
    <w:rsid w:val="00C36AB6"/>
    <w:rsid w:val="00C40A83"/>
    <w:rsid w:val="00C530EE"/>
    <w:rsid w:val="00C62EE9"/>
    <w:rsid w:val="00C64A21"/>
    <w:rsid w:val="00C71EE5"/>
    <w:rsid w:val="00C76B53"/>
    <w:rsid w:val="00C774B7"/>
    <w:rsid w:val="00C956BD"/>
    <w:rsid w:val="00C9610B"/>
    <w:rsid w:val="00CA3D4F"/>
    <w:rsid w:val="00CA403A"/>
    <w:rsid w:val="00CA7C42"/>
    <w:rsid w:val="00CB1225"/>
    <w:rsid w:val="00CB2268"/>
    <w:rsid w:val="00CC00CF"/>
    <w:rsid w:val="00CC2CCE"/>
    <w:rsid w:val="00CD1EC7"/>
    <w:rsid w:val="00CD3EC4"/>
    <w:rsid w:val="00CE75C0"/>
    <w:rsid w:val="00CF4CA5"/>
    <w:rsid w:val="00CF773D"/>
    <w:rsid w:val="00D062C6"/>
    <w:rsid w:val="00D10591"/>
    <w:rsid w:val="00D15831"/>
    <w:rsid w:val="00D21C25"/>
    <w:rsid w:val="00D26B6F"/>
    <w:rsid w:val="00D34C77"/>
    <w:rsid w:val="00D37410"/>
    <w:rsid w:val="00D44E03"/>
    <w:rsid w:val="00D50C54"/>
    <w:rsid w:val="00D60913"/>
    <w:rsid w:val="00D64205"/>
    <w:rsid w:val="00D70145"/>
    <w:rsid w:val="00D7343B"/>
    <w:rsid w:val="00D73F28"/>
    <w:rsid w:val="00D82A47"/>
    <w:rsid w:val="00D83949"/>
    <w:rsid w:val="00D85F59"/>
    <w:rsid w:val="00D96812"/>
    <w:rsid w:val="00DB055F"/>
    <w:rsid w:val="00DC05AE"/>
    <w:rsid w:val="00DC2BB3"/>
    <w:rsid w:val="00DC4055"/>
    <w:rsid w:val="00DC4C94"/>
    <w:rsid w:val="00DC5D19"/>
    <w:rsid w:val="00DD2781"/>
    <w:rsid w:val="00DD4760"/>
    <w:rsid w:val="00DE0D66"/>
    <w:rsid w:val="00DE48B1"/>
    <w:rsid w:val="00DE6C15"/>
    <w:rsid w:val="00DE7DD8"/>
    <w:rsid w:val="00DF3094"/>
    <w:rsid w:val="00DF3B99"/>
    <w:rsid w:val="00E00046"/>
    <w:rsid w:val="00E01495"/>
    <w:rsid w:val="00E07C60"/>
    <w:rsid w:val="00E12AFE"/>
    <w:rsid w:val="00E12D80"/>
    <w:rsid w:val="00E1462B"/>
    <w:rsid w:val="00E348EA"/>
    <w:rsid w:val="00E36E27"/>
    <w:rsid w:val="00E446DF"/>
    <w:rsid w:val="00E44F4E"/>
    <w:rsid w:val="00E478DE"/>
    <w:rsid w:val="00E57C20"/>
    <w:rsid w:val="00E6419B"/>
    <w:rsid w:val="00E6425D"/>
    <w:rsid w:val="00E677DF"/>
    <w:rsid w:val="00E72C28"/>
    <w:rsid w:val="00E74250"/>
    <w:rsid w:val="00E812E9"/>
    <w:rsid w:val="00E81AFB"/>
    <w:rsid w:val="00E91E25"/>
    <w:rsid w:val="00E94999"/>
    <w:rsid w:val="00EA2597"/>
    <w:rsid w:val="00EA501B"/>
    <w:rsid w:val="00EB39E7"/>
    <w:rsid w:val="00EB5361"/>
    <w:rsid w:val="00EC71C7"/>
    <w:rsid w:val="00ED0983"/>
    <w:rsid w:val="00ED0ACE"/>
    <w:rsid w:val="00ED125D"/>
    <w:rsid w:val="00ED608F"/>
    <w:rsid w:val="00EE00DF"/>
    <w:rsid w:val="00EE399A"/>
    <w:rsid w:val="00EF0E6F"/>
    <w:rsid w:val="00EF34D5"/>
    <w:rsid w:val="00F040D3"/>
    <w:rsid w:val="00F127AA"/>
    <w:rsid w:val="00F16F71"/>
    <w:rsid w:val="00F21B11"/>
    <w:rsid w:val="00F24816"/>
    <w:rsid w:val="00F34CD0"/>
    <w:rsid w:val="00F36765"/>
    <w:rsid w:val="00F37038"/>
    <w:rsid w:val="00F43061"/>
    <w:rsid w:val="00F43748"/>
    <w:rsid w:val="00F47ECC"/>
    <w:rsid w:val="00F553CE"/>
    <w:rsid w:val="00F55407"/>
    <w:rsid w:val="00F57128"/>
    <w:rsid w:val="00F61AA8"/>
    <w:rsid w:val="00F71B4D"/>
    <w:rsid w:val="00F720D8"/>
    <w:rsid w:val="00F73073"/>
    <w:rsid w:val="00F7573F"/>
    <w:rsid w:val="00F81A6B"/>
    <w:rsid w:val="00F82F02"/>
    <w:rsid w:val="00F840D9"/>
    <w:rsid w:val="00F865F7"/>
    <w:rsid w:val="00FA1E2B"/>
    <w:rsid w:val="00FB3159"/>
    <w:rsid w:val="00FC5732"/>
    <w:rsid w:val="00FC5E24"/>
    <w:rsid w:val="00FD7E5B"/>
    <w:rsid w:val="00FE782B"/>
    <w:rsid w:val="00FE785D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F0A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C88535-A0E5-423C-A3B1-F3D367AC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2</cp:revision>
  <cp:lastPrinted>2020-09-08T00:46:00Z</cp:lastPrinted>
  <dcterms:created xsi:type="dcterms:W3CDTF">2020-09-09T22:29:00Z</dcterms:created>
  <dcterms:modified xsi:type="dcterms:W3CDTF">2020-09-09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